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0B" w:rsidRDefault="00647DF3" w:rsidP="00647DF3">
      <w:pPr>
        <w:ind w:left="106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72245" cy="6358819"/>
            <wp:effectExtent l="19050" t="0" r="0" b="0"/>
            <wp:docPr id="1" name="Рисунок 1" descr="C:\Users\Бирюкова И А\Desktop\Проскуряковой И.В. на сайт ( дополнить)\АРП на сайт\ОДНКР 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рюкова И А\Desktop\Проскуряковой И.В. на сайт ( дополнить)\АРП на сайт\ОДНКР 4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35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CA5">
        <w:rPr>
          <w:b/>
        </w:rPr>
        <w:lastRenderedPageBreak/>
        <w:t xml:space="preserve">2. </w:t>
      </w:r>
      <w:r w:rsidR="006D2482" w:rsidRPr="0085440B">
        <w:rPr>
          <w:b/>
        </w:rPr>
        <w:t>Пояснительная записка</w:t>
      </w:r>
      <w:r w:rsidR="006D2482" w:rsidRPr="0085440B">
        <w:rPr>
          <w:b/>
        </w:rPr>
        <w:cr/>
      </w:r>
    </w:p>
    <w:p w:rsidR="006D2482" w:rsidRPr="0085440B" w:rsidRDefault="0044548F" w:rsidP="007E34EA">
      <w:pPr>
        <w:ind w:left="1069"/>
        <w:jc w:val="center"/>
        <w:rPr>
          <w:b/>
        </w:rPr>
      </w:pPr>
      <w:r w:rsidRPr="0085440B">
        <w:rPr>
          <w:b/>
        </w:rPr>
        <w:t>В</w:t>
      </w:r>
      <w:r w:rsidR="00566E69" w:rsidRPr="0085440B">
        <w:rPr>
          <w:b/>
        </w:rPr>
        <w:t>в</w:t>
      </w:r>
      <w:r w:rsidRPr="0085440B">
        <w:rPr>
          <w:b/>
        </w:rPr>
        <w:t>едение</w:t>
      </w:r>
    </w:p>
    <w:p w:rsidR="00753A39" w:rsidRPr="0085440B" w:rsidRDefault="0085440B" w:rsidP="00730EA8">
      <w:pPr>
        <w:ind w:firstLine="709"/>
        <w:jc w:val="both"/>
      </w:pPr>
      <w:r w:rsidRPr="0085440B">
        <w:rPr>
          <w:color w:val="000000"/>
        </w:rPr>
        <w:t>Адаптированная рабочая программа</w:t>
      </w:r>
      <w:r>
        <w:rPr>
          <w:color w:val="000000"/>
        </w:rPr>
        <w:t xml:space="preserve"> (далее – АРП)</w:t>
      </w:r>
      <w:r w:rsidRPr="0085440B">
        <w:rPr>
          <w:color w:val="000000"/>
        </w:rPr>
        <w:t xml:space="preserve"> разработана на основе Федерального государственного образовательного стандарта начального общего образования для детей </w:t>
      </w:r>
      <w:r w:rsidRPr="0085440B">
        <w:rPr>
          <w:rFonts w:eastAsia="DejaVu Sans"/>
          <w:lang w:eastAsia="ar-SA"/>
        </w:rPr>
        <w:t>с ограниченными возможностями здоровья с учѐтом Примерной адаптированной основной общеобразовательной программы начального общего образования обучающихся с задержкой психического развития</w:t>
      </w:r>
      <w:r w:rsidRPr="0085440B">
        <w:rPr>
          <w:color w:val="000000"/>
        </w:rPr>
        <w:t xml:space="preserve">, Концепции духовно-нравственного развития и воспитания личности гражданина России, </w:t>
      </w:r>
      <w:r w:rsidR="00753A39" w:rsidRPr="0085440B">
        <w:t xml:space="preserve">Фундаментального ядра содержания </w:t>
      </w:r>
      <w:r w:rsidR="002E43D1" w:rsidRPr="0085440B">
        <w:t xml:space="preserve">начального общего </w:t>
      </w:r>
      <w:r w:rsidR="00753A39" w:rsidRPr="0085440B">
        <w:t xml:space="preserve">образования и </w:t>
      </w:r>
      <w:r w:rsidR="0081015F" w:rsidRPr="0085440B">
        <w:t>т</w:t>
      </w:r>
      <w:r w:rsidR="00753A39" w:rsidRPr="0085440B">
        <w:t xml:space="preserve">ребований к результатам </w:t>
      </w:r>
      <w:r w:rsidR="002E43D1" w:rsidRPr="0085440B">
        <w:t>начального</w:t>
      </w:r>
      <w:r w:rsidR="00753A39" w:rsidRPr="0085440B">
        <w:t xml:space="preserve"> общего образования, представленных в </w:t>
      </w:r>
      <w:r w:rsidR="002E43D1" w:rsidRPr="0085440B">
        <w:t>Ф</w:t>
      </w:r>
      <w:r w:rsidR="00753A39" w:rsidRPr="0085440B">
        <w:t xml:space="preserve">едеральном государственном образовательном стандарте </w:t>
      </w:r>
      <w:r w:rsidR="002E43D1" w:rsidRPr="0085440B">
        <w:t>начального</w:t>
      </w:r>
      <w:r w:rsidR="00753A39" w:rsidRPr="0085440B">
        <w:t xml:space="preserve"> образования второго поколения.</w:t>
      </w:r>
      <w:r w:rsidR="0081015F" w:rsidRPr="0085440B">
        <w:t xml:space="preserve"> В ней также учитываются основные идеи и положения программы развития и формирования универсальных учебных действий для </w:t>
      </w:r>
      <w:r w:rsidR="002E43D1" w:rsidRPr="0085440B">
        <w:t>начального общего образования</w:t>
      </w:r>
      <w:r w:rsidR="0081015F" w:rsidRPr="0085440B">
        <w:t>.</w:t>
      </w:r>
    </w:p>
    <w:p w:rsidR="00753A39" w:rsidRDefault="0085440B" w:rsidP="00730EA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5440B">
        <w:t xml:space="preserve">А также </w:t>
      </w:r>
      <w:r w:rsidR="00470A2B" w:rsidRPr="0085440B">
        <w:t>на основе следующих нормативно­правовых документов:</w:t>
      </w:r>
    </w:p>
    <w:p w:rsidR="0085440B" w:rsidRPr="00C747BD" w:rsidRDefault="0085440B" w:rsidP="0085440B">
      <w:pPr>
        <w:numPr>
          <w:ilvl w:val="0"/>
          <w:numId w:val="15"/>
        </w:numPr>
        <w:ind w:left="0" w:firstLine="709"/>
        <w:contextualSpacing/>
        <w:jc w:val="both"/>
      </w:pPr>
      <w:r w:rsidRPr="00C747BD">
        <w:t>Федеральный закон Российской Федерации «Об образовании в Российской Федерации» от 29.12.2012 г. N 273-ФЗ;</w:t>
      </w:r>
    </w:p>
    <w:p w:rsidR="0085440B" w:rsidRPr="00C747BD" w:rsidRDefault="0085440B" w:rsidP="0085440B">
      <w:pPr>
        <w:numPr>
          <w:ilvl w:val="0"/>
          <w:numId w:val="15"/>
        </w:numPr>
        <w:ind w:left="0" w:firstLine="709"/>
        <w:contextualSpacing/>
        <w:jc w:val="both"/>
      </w:pPr>
      <w:r w:rsidRPr="00C747BD">
        <w:t xml:space="preserve"> Приказ Минобрнауки России от 19 декабря 2014 года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85440B" w:rsidRPr="00C747BD" w:rsidRDefault="0085440B" w:rsidP="0085440B">
      <w:pPr>
        <w:pStyle w:val="a7"/>
        <w:numPr>
          <w:ilvl w:val="0"/>
          <w:numId w:val="15"/>
        </w:numPr>
        <w:ind w:left="0" w:firstLine="709"/>
        <w:jc w:val="both"/>
      </w:pPr>
      <w:r>
        <w:t>Федеральный государственный</w:t>
      </w:r>
      <w:r w:rsidRPr="00C747BD">
        <w:t xml:space="preserve"> образовательн</w:t>
      </w:r>
      <w:r>
        <w:t xml:space="preserve">ый стандарт начального общего </w:t>
      </w:r>
      <w:r w:rsidRPr="00C747BD">
        <w:t xml:space="preserve">образования, утвержденный приказом Министерства образования и науки Российской Федерации 6.10.2009 № 373 (в ред. приказов Минобрнауки России от 26.11.2010 № 1241, от 22.09.2011 № 2357, от 18.12.2012 № 1060, 29.12.2014 № 1643,18.05.2015 № 507, 31.12.2015 № 1576);  </w:t>
      </w:r>
    </w:p>
    <w:p w:rsidR="0085440B" w:rsidRPr="00C747BD" w:rsidRDefault="0085440B" w:rsidP="0085440B">
      <w:pPr>
        <w:pStyle w:val="a7"/>
        <w:numPr>
          <w:ilvl w:val="0"/>
          <w:numId w:val="15"/>
        </w:numPr>
        <w:ind w:left="0" w:firstLine="709"/>
        <w:jc w:val="both"/>
      </w:pPr>
      <w:r w:rsidRPr="00C747BD">
        <w:t>Порядок организации и осуществления образовательной деятельности по основным</w:t>
      </w:r>
      <w:r w:rsidRPr="00C747BD">
        <w:sym w:font="Symbol" w:char="F02D"/>
      </w:r>
      <w:r w:rsidRPr="00C747BD">
        <w:t xml:space="preserve">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 г. N 1015 (с изменениями и дополнениями от 13 декабря 2013 г., 28 мая 2014 г., 17 июля 2015 г.);  </w:t>
      </w:r>
    </w:p>
    <w:p w:rsidR="0085440B" w:rsidRPr="00C747BD" w:rsidRDefault="0085440B" w:rsidP="0085440B">
      <w:pPr>
        <w:pStyle w:val="a7"/>
        <w:numPr>
          <w:ilvl w:val="0"/>
          <w:numId w:val="15"/>
        </w:numPr>
        <w:ind w:left="0" w:firstLine="709"/>
        <w:jc w:val="both"/>
      </w:pPr>
      <w:r w:rsidRPr="00C747BD">
        <w:t>Федеральный базисный учебный план, утвержденный приказом Министерства</w:t>
      </w:r>
      <w:r w:rsidRPr="00C747BD">
        <w:sym w:font="Symbol" w:char="F02D"/>
      </w:r>
      <w:r w:rsidRPr="00C747BD">
        <w:t xml:space="preserve"> образования Российской Федерации от 09.03.2004 № 1312 (с изменениями и дополнениями, внесенными приказами Минобрнауки РФ от 20.08.2008 № 241, 30.08.2010 № 889, 03.06.2011 № 1994, 01.02. 2012 № 74); </w:t>
      </w:r>
    </w:p>
    <w:p w:rsidR="0085440B" w:rsidRPr="00C747BD" w:rsidRDefault="0085440B" w:rsidP="0085440B">
      <w:pPr>
        <w:numPr>
          <w:ilvl w:val="0"/>
          <w:numId w:val="15"/>
        </w:numPr>
        <w:shd w:val="clear" w:color="auto" w:fill="FFFFFF"/>
        <w:ind w:left="0" w:firstLine="709"/>
        <w:jc w:val="both"/>
      </w:pPr>
      <w:r w:rsidRPr="00C747BD">
        <w:t>СанПиН 2.4.2.2821-10 "Санитарно-эпидемиологические требования к условиям и организации обучения в общеобразовательных учреждениях" (далее – СанПиН), утв. постановлением Главного государственного санитарного врача РФ от 29.12.2010 № 189 "Об утверждении СанПиН 2.4.2.2821-10 "Санитарно-эпидемиологические требования к условиям и организации обучения в общеобразовательных учреждениях"";</w:t>
      </w:r>
    </w:p>
    <w:p w:rsidR="0085440B" w:rsidRPr="00C747BD" w:rsidRDefault="0085440B" w:rsidP="0085440B">
      <w:pPr>
        <w:numPr>
          <w:ilvl w:val="0"/>
          <w:numId w:val="15"/>
        </w:numPr>
        <w:shd w:val="clear" w:color="auto" w:fill="FFFFFF"/>
        <w:ind w:left="0" w:firstLine="709"/>
        <w:jc w:val="both"/>
      </w:pPr>
      <w:r w:rsidRPr="00C747BD"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ВЗ", утв. постановлением Главного государственного санитарного врача РФ от 10.10.2015 №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ВЗ" (с 01.09.2016 г.);</w:t>
      </w:r>
    </w:p>
    <w:p w:rsidR="0085440B" w:rsidRPr="00C747BD" w:rsidRDefault="0085440B" w:rsidP="0085440B">
      <w:pPr>
        <w:pStyle w:val="a7"/>
        <w:numPr>
          <w:ilvl w:val="0"/>
          <w:numId w:val="15"/>
        </w:numPr>
        <w:ind w:left="0" w:firstLine="709"/>
        <w:jc w:val="both"/>
      </w:pPr>
      <w:r w:rsidRPr="00C747BD">
        <w:lastRenderedPageBreak/>
        <w:t>Информационно – методическое письмо «Об организации образования детей с ограниченными возможностями здоровья в общеобразовательных учреждениях Самарской области» от 24.08.2017 г. № МО – 16-09-01/711 – ТУ;</w:t>
      </w:r>
    </w:p>
    <w:p w:rsidR="0085440B" w:rsidRPr="00C747BD" w:rsidRDefault="0085440B" w:rsidP="0085440B">
      <w:pPr>
        <w:pStyle w:val="a7"/>
        <w:numPr>
          <w:ilvl w:val="0"/>
          <w:numId w:val="15"/>
        </w:numPr>
        <w:ind w:left="0" w:firstLine="709"/>
        <w:jc w:val="both"/>
      </w:pPr>
      <w:r w:rsidRPr="00C747BD">
        <w:t>АООП НОО</w:t>
      </w:r>
      <w:r>
        <w:t xml:space="preserve"> ( вариант 7.1) ГБОУ СОШ «ОЦ» п.г.т. Рощинский;</w:t>
      </w:r>
      <w:r w:rsidRPr="00C747BD">
        <w:t xml:space="preserve"> </w:t>
      </w:r>
    </w:p>
    <w:p w:rsidR="0085440B" w:rsidRPr="00C747BD" w:rsidRDefault="0085440B" w:rsidP="0085440B">
      <w:pPr>
        <w:numPr>
          <w:ilvl w:val="0"/>
          <w:numId w:val="15"/>
        </w:numPr>
        <w:ind w:left="0" w:firstLine="709"/>
        <w:contextualSpacing/>
        <w:jc w:val="both"/>
      </w:pPr>
      <w:r w:rsidRPr="00C747BD">
        <w:t>На базе ООП НОО с учетом АОП обучающегося</w:t>
      </w:r>
      <w:r w:rsidRPr="00C747BD">
        <w:rPr>
          <w:color w:val="FF0000"/>
        </w:rPr>
        <w:t xml:space="preserve"> </w:t>
      </w:r>
      <w:r w:rsidRPr="00C747BD">
        <w:t>и в соответствии с психофизическими особенностями и особыми образовательными потребностями ребенка;</w:t>
      </w:r>
    </w:p>
    <w:p w:rsidR="0085440B" w:rsidRPr="00C747BD" w:rsidRDefault="0085440B" w:rsidP="0085440B">
      <w:pPr>
        <w:pStyle w:val="a7"/>
        <w:numPr>
          <w:ilvl w:val="0"/>
          <w:numId w:val="15"/>
        </w:numPr>
        <w:ind w:left="0" w:firstLine="709"/>
        <w:jc w:val="both"/>
      </w:pPr>
      <w:r>
        <w:rPr>
          <w:kern w:val="2"/>
          <w:lang w:eastAsia="ar-SA"/>
        </w:rPr>
        <w:t>Положение</w:t>
      </w:r>
      <w:r w:rsidRPr="00C747BD">
        <w:rPr>
          <w:kern w:val="2"/>
          <w:lang w:eastAsia="ar-SA"/>
        </w:rPr>
        <w:t xml:space="preserve"> «</w:t>
      </w:r>
      <w:r w:rsidRPr="00C747BD">
        <w:t xml:space="preserve">Об адаптированной образовательной программе  (АОП) для детей с ограниченными возможностями здоровья, обучающихся </w:t>
      </w:r>
      <w:r w:rsidRPr="00C747BD">
        <w:rPr>
          <w:bCs/>
        </w:rPr>
        <w:t xml:space="preserve">в </w:t>
      </w:r>
      <w:r w:rsidRPr="00C747BD">
        <w:rPr>
          <w:kern w:val="1"/>
        </w:rPr>
        <w:t>государственном бюджетном общеобразовательном учреждении Самарской области средней общеобразовательной школе «Образовательный центр» п.г.т. Рощинский</w:t>
      </w:r>
      <w:r w:rsidRPr="00C747BD">
        <w:t xml:space="preserve"> </w:t>
      </w:r>
      <w:r w:rsidRPr="00C747BD">
        <w:rPr>
          <w:kern w:val="1"/>
        </w:rPr>
        <w:t>муниципального района Волжский Самарской области</w:t>
      </w:r>
      <w:r w:rsidRPr="00C747BD">
        <w:rPr>
          <w:kern w:val="2"/>
          <w:lang w:eastAsia="ar-SA"/>
        </w:rPr>
        <w:t>»;</w:t>
      </w:r>
    </w:p>
    <w:p w:rsidR="0085440B" w:rsidRPr="00C747BD" w:rsidRDefault="0085440B" w:rsidP="0085440B">
      <w:pPr>
        <w:numPr>
          <w:ilvl w:val="0"/>
          <w:numId w:val="15"/>
        </w:numPr>
        <w:ind w:left="0" w:firstLine="709"/>
        <w:contextualSpacing/>
        <w:jc w:val="both"/>
      </w:pPr>
      <w:r w:rsidRPr="00C747BD">
        <w:t>Учебный план НОО  ГБОУ СОШ «ОЦ» п.г.т. Рощинский;</w:t>
      </w:r>
    </w:p>
    <w:p w:rsidR="0085440B" w:rsidRDefault="0085440B" w:rsidP="0085440B">
      <w:pPr>
        <w:numPr>
          <w:ilvl w:val="0"/>
          <w:numId w:val="15"/>
        </w:numPr>
        <w:ind w:left="0" w:firstLine="709"/>
        <w:contextualSpacing/>
        <w:jc w:val="both"/>
      </w:pPr>
      <w:r w:rsidRPr="00C747BD">
        <w:t>Индивидуал</w:t>
      </w:r>
      <w:r>
        <w:t>ьный учебный план (далее – ИУП);</w:t>
      </w:r>
      <w:r w:rsidRPr="0085440B">
        <w:t xml:space="preserve"> </w:t>
      </w:r>
    </w:p>
    <w:p w:rsidR="0085440B" w:rsidRPr="0085440B" w:rsidRDefault="0085440B" w:rsidP="0085440B">
      <w:pPr>
        <w:numPr>
          <w:ilvl w:val="0"/>
          <w:numId w:val="15"/>
        </w:numPr>
        <w:ind w:left="0" w:firstLine="709"/>
        <w:contextualSpacing/>
        <w:jc w:val="both"/>
      </w:pPr>
      <w:r w:rsidRPr="0085440B">
        <w:t>Основная образовательная программа начального общего образования ГБОУ СОШ  «ОЦ» п.г.т.Рощинский.</w:t>
      </w:r>
    </w:p>
    <w:p w:rsidR="0085440B" w:rsidRDefault="0085440B" w:rsidP="0085440B">
      <w:pPr>
        <w:numPr>
          <w:ilvl w:val="0"/>
          <w:numId w:val="15"/>
        </w:numPr>
        <w:ind w:left="0" w:firstLine="709"/>
        <w:contextualSpacing/>
        <w:jc w:val="both"/>
      </w:pPr>
      <w:r w:rsidRPr="00C747BD">
        <w:t>Устав</w:t>
      </w:r>
      <w:r>
        <w:t xml:space="preserve"> ГБОУ СОШ «ОЦ» п.г.т. Рощинский.</w:t>
      </w:r>
    </w:p>
    <w:p w:rsidR="0085440B" w:rsidRDefault="0085440B" w:rsidP="00730EA8">
      <w:pPr>
        <w:ind w:firstLine="709"/>
        <w:jc w:val="both"/>
      </w:pPr>
    </w:p>
    <w:p w:rsidR="007E34EA" w:rsidRPr="0085440B" w:rsidRDefault="0044548F" w:rsidP="00730EA8">
      <w:pPr>
        <w:ind w:firstLine="709"/>
        <w:jc w:val="both"/>
      </w:pPr>
      <w:r w:rsidRPr="0085440B">
        <w:t xml:space="preserve">Календарно-тематический план ориентирован на использование </w:t>
      </w:r>
      <w:r w:rsidR="00494640" w:rsidRPr="0085440B">
        <w:t>учебника, принадлежащего комплексу</w:t>
      </w:r>
      <w:r w:rsidRPr="0085440B">
        <w:t xml:space="preserve"> </w:t>
      </w:r>
      <w:r w:rsidR="00494640" w:rsidRPr="0085440B">
        <w:t>«Основы религиозных культур и светской этики»</w:t>
      </w:r>
      <w:r w:rsidRPr="0085440B">
        <w:t>, рекомендованные МОН РФ к использованию в образовательном процессе в общеобразовательных учреждениях на 201</w:t>
      </w:r>
      <w:r w:rsidR="00494640" w:rsidRPr="0085440B">
        <w:t>4</w:t>
      </w:r>
      <w:r w:rsidRPr="0085440B">
        <w:t xml:space="preserve"> – 201</w:t>
      </w:r>
      <w:r w:rsidR="00494640" w:rsidRPr="0085440B">
        <w:t>5</w:t>
      </w:r>
      <w:r w:rsidRPr="0085440B">
        <w:t xml:space="preserve"> учебный год и, содержание которых соответствует </w:t>
      </w:r>
      <w:r w:rsidR="0081015F" w:rsidRPr="0085440B">
        <w:t>Федеральному государ</w:t>
      </w:r>
      <w:r w:rsidR="0081015F" w:rsidRPr="0085440B">
        <w:softHyphen/>
        <w:t xml:space="preserve">ственному образовательному стандарту </w:t>
      </w:r>
      <w:r w:rsidR="00494640" w:rsidRPr="0085440B">
        <w:t>начального</w:t>
      </w:r>
      <w:r w:rsidR="0081015F" w:rsidRPr="0085440B">
        <w:t xml:space="preserve"> общего обра</w:t>
      </w:r>
      <w:r w:rsidR="0081015F" w:rsidRPr="0085440B">
        <w:softHyphen/>
        <w:t>зования</w:t>
      </w:r>
      <w:r w:rsidRPr="0085440B">
        <w:t>:</w:t>
      </w:r>
      <w:r w:rsidR="007E34EA" w:rsidRPr="0085440B">
        <w:t xml:space="preserve">  </w:t>
      </w:r>
      <w:r w:rsidR="007E34EA" w:rsidRPr="0085440B">
        <w:cr/>
        <w:t xml:space="preserve">         Учебники:  Основы духовно-нравственной культуры народов России. Светская этика. 4 класс. Бунеев Р.Н., Данилов Д.Д., Кремлёва И.И. – М.: Баласс, 2012.</w:t>
      </w:r>
      <w:r w:rsidRPr="0085440B">
        <w:t xml:space="preserve">    </w:t>
      </w:r>
    </w:p>
    <w:p w:rsidR="0044548F" w:rsidRPr="0085440B" w:rsidRDefault="0044548F" w:rsidP="00730EA8">
      <w:pPr>
        <w:ind w:firstLine="709"/>
        <w:jc w:val="both"/>
      </w:pPr>
      <w:r w:rsidRPr="0085440B">
        <w:t>Дидактический материал:</w:t>
      </w:r>
      <w:r w:rsidR="007C1E9B" w:rsidRPr="0085440B">
        <w:t xml:space="preserve"> Книга для учителя «Основы религиозных культур   и светской этики» для 4-5 классов/ В. А. Тишков, Т. Д. Шапошникова, М., Просвещение, 2010 год</w:t>
      </w:r>
    </w:p>
    <w:p w:rsidR="007C1E9B" w:rsidRPr="0085440B" w:rsidRDefault="00445ECC" w:rsidP="007C1E9B">
      <w:pPr>
        <w:pStyle w:val="a7"/>
        <w:ind w:left="0"/>
        <w:jc w:val="both"/>
        <w:rPr>
          <w:b/>
          <w:bCs/>
        </w:rPr>
      </w:pPr>
      <w:r w:rsidRPr="0085440B">
        <w:t xml:space="preserve"> </w:t>
      </w:r>
      <w:r w:rsidR="007C1E9B" w:rsidRPr="0085440B">
        <w:tab/>
      </w:r>
      <w:r w:rsidR="007E34EA" w:rsidRPr="0085440B">
        <w:t>Методическая литература:</w:t>
      </w:r>
      <w:r w:rsidR="007554DF" w:rsidRPr="0085440B">
        <w:t xml:space="preserve"> </w:t>
      </w:r>
      <w:r w:rsidR="007C1E9B" w:rsidRPr="0085440B">
        <w:t>Программа «Основы религиозных культур</w:t>
      </w:r>
      <w:r w:rsidR="0085440B">
        <w:t xml:space="preserve"> и светской этики» для учителя/ </w:t>
      </w:r>
      <w:r w:rsidR="007C1E9B" w:rsidRPr="0085440B">
        <w:t>А. Я. Данилюк, М., Просвещение, 2010 г</w:t>
      </w:r>
    </w:p>
    <w:p w:rsidR="0085440B" w:rsidRPr="00DE351E" w:rsidRDefault="0085440B" w:rsidP="0085440B">
      <w:pPr>
        <w:ind w:firstLine="709"/>
        <w:jc w:val="both"/>
        <w:rPr>
          <w:color w:val="000000"/>
        </w:rPr>
      </w:pPr>
      <w:r w:rsidRPr="00DE351E">
        <w:rPr>
          <w:color w:val="000000"/>
        </w:rPr>
        <w:t xml:space="preserve">     Программа обеспечивает дифференцированный подход к обучающимся с ЗПР.</w:t>
      </w:r>
    </w:p>
    <w:p w:rsidR="0085440B" w:rsidRPr="00DE351E" w:rsidRDefault="0085440B" w:rsidP="0085440B">
      <w:pPr>
        <w:ind w:firstLine="709"/>
        <w:jc w:val="both"/>
        <w:rPr>
          <w:b/>
          <w:bCs/>
          <w:color w:val="000000"/>
        </w:rPr>
      </w:pPr>
      <w:r w:rsidRPr="00DE351E">
        <w:rPr>
          <w:color w:val="000000"/>
        </w:rPr>
        <w:tab/>
        <w:t>Основой для дан</w:t>
      </w:r>
      <w:r>
        <w:rPr>
          <w:color w:val="000000"/>
        </w:rPr>
        <w:t>ного курса является концепция «</w:t>
      </w:r>
      <w:r w:rsidRPr="00DE351E">
        <w:rPr>
          <w:color w:val="000000"/>
        </w:rPr>
        <w:t>Духовно-нравственного воспитания». Данная программа реализует содержание одного из 6 модулей – модуль «Основы светской этики». В ходе реализации программы предполагается взаимопонимание с родителями школьников. Работа с родителями предусматривает установление контакта с семьей, выработку согласованных действий и единых требований.</w:t>
      </w:r>
    </w:p>
    <w:p w:rsidR="0085440B" w:rsidRPr="00DE351E" w:rsidRDefault="0085440B" w:rsidP="0085440B">
      <w:pPr>
        <w:pStyle w:val="ac"/>
        <w:spacing w:after="0"/>
        <w:ind w:firstLine="709"/>
        <w:jc w:val="both"/>
        <w:rPr>
          <w:bCs/>
          <w:color w:val="000000"/>
        </w:rPr>
      </w:pPr>
      <w:r w:rsidRPr="00DE351E">
        <w:rPr>
          <w:b/>
          <w:bCs/>
          <w:color w:val="000000"/>
        </w:rPr>
        <w:t> </w:t>
      </w:r>
      <w:r w:rsidRPr="00625CA5">
        <w:rPr>
          <w:b/>
          <w:bCs/>
          <w:color w:val="000000"/>
        </w:rPr>
        <w:t>Цель курса:</w:t>
      </w:r>
      <w:r w:rsidRPr="00DE351E">
        <w:rPr>
          <w:bCs/>
          <w:color w:val="000000"/>
        </w:rPr>
        <w:t xml:space="preserve"> формирование у младшего подростка мотиваций к осознанному нравственному поведению, к диалогу с представителями других культур и мировоззрений.</w:t>
      </w:r>
    </w:p>
    <w:p w:rsidR="0085440B" w:rsidRPr="00DE351E" w:rsidRDefault="0085440B" w:rsidP="0085440B">
      <w:pPr>
        <w:ind w:firstLine="709"/>
        <w:jc w:val="both"/>
        <w:rPr>
          <w:color w:val="000000"/>
        </w:rPr>
      </w:pPr>
      <w:r w:rsidRPr="00DE351E">
        <w:rPr>
          <w:b/>
          <w:bCs/>
          <w:color w:val="000000"/>
        </w:rPr>
        <w:t>Задачи:</w:t>
      </w:r>
    </w:p>
    <w:p w:rsidR="0085440B" w:rsidRPr="00DE351E" w:rsidRDefault="0085440B" w:rsidP="0085440B">
      <w:pPr>
        <w:pStyle w:val="a7"/>
        <w:widowControl w:val="0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color w:val="000000"/>
        </w:rPr>
      </w:pPr>
      <w:r w:rsidRPr="00DE351E">
        <w:rPr>
          <w:color w:val="000000"/>
        </w:rPr>
        <w:t>Знакомство учащихся с содержанием модуля «Основы светской этики»;</w:t>
      </w:r>
    </w:p>
    <w:p w:rsidR="0085440B" w:rsidRPr="00DE351E" w:rsidRDefault="0085440B" w:rsidP="0085440B">
      <w:pPr>
        <w:pStyle w:val="a7"/>
        <w:widowControl w:val="0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color w:val="000000"/>
        </w:rPr>
      </w:pPr>
      <w:r w:rsidRPr="00DE351E">
        <w:rPr>
          <w:color w:val="000000"/>
        </w:rPr>
        <w:t>Развитие представлений младшего подростка о значении норм морали, общечеловеческих ценностей в жизни людей;</w:t>
      </w:r>
    </w:p>
    <w:p w:rsidR="0085440B" w:rsidRPr="00DE351E" w:rsidRDefault="0085440B" w:rsidP="0085440B">
      <w:pPr>
        <w:pStyle w:val="a7"/>
        <w:widowControl w:val="0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color w:val="000000"/>
        </w:rPr>
      </w:pPr>
      <w:r w:rsidRPr="00DE351E">
        <w:rPr>
          <w:color w:val="000000"/>
        </w:rPr>
        <w:lastRenderedPageBreak/>
        <w:t>Обобщение знаний, представлений о духовной культуре и морали, полученных в начальной школе;</w:t>
      </w:r>
    </w:p>
    <w:p w:rsidR="0085440B" w:rsidRPr="00DE351E" w:rsidRDefault="0085440B" w:rsidP="0085440B">
      <w:pPr>
        <w:pStyle w:val="a7"/>
        <w:widowControl w:val="0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color w:val="000000"/>
        </w:rPr>
      </w:pPr>
      <w:r w:rsidRPr="00DE351E">
        <w:rPr>
          <w:color w:val="000000"/>
        </w:rPr>
        <w:t>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85440B" w:rsidRPr="00625CA5" w:rsidRDefault="0085440B" w:rsidP="00625CA5">
      <w:pPr>
        <w:pStyle w:val="a7"/>
        <w:widowControl w:val="0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color w:val="000000"/>
        </w:rPr>
      </w:pPr>
      <w:r w:rsidRPr="00DE351E">
        <w:rPr>
          <w:color w:val="000000"/>
        </w:rPr>
        <w:t>Развитие способностей учащихся к общению в полиэтнической многоконфессиональной и поликультурной среде на основе взаимного уважения и диалога во имя общественного мира и согласия.</w:t>
      </w:r>
    </w:p>
    <w:p w:rsidR="0085440B" w:rsidRPr="00DE351E" w:rsidRDefault="0085440B" w:rsidP="00625CA5">
      <w:pPr>
        <w:pStyle w:val="ac"/>
        <w:spacing w:after="0"/>
        <w:ind w:firstLine="709"/>
        <w:jc w:val="center"/>
        <w:rPr>
          <w:color w:val="000000"/>
        </w:rPr>
      </w:pPr>
      <w:r w:rsidRPr="00DE351E">
        <w:rPr>
          <w:b/>
          <w:bCs/>
          <w:color w:val="000000"/>
        </w:rPr>
        <w:t>Основные направления духовно-нравственного развития и воспитания обучающихся</w:t>
      </w:r>
    </w:p>
    <w:p w:rsidR="0085440B" w:rsidRPr="00DE351E" w:rsidRDefault="0085440B" w:rsidP="0085440B">
      <w:pPr>
        <w:pStyle w:val="ac"/>
        <w:spacing w:after="0"/>
        <w:ind w:firstLine="709"/>
        <w:jc w:val="both"/>
        <w:rPr>
          <w:color w:val="000000"/>
        </w:rPr>
      </w:pPr>
      <w:r w:rsidRPr="00DE351E">
        <w:rPr>
          <w:color w:val="000000"/>
        </w:rPr>
        <w:t>Содержание духовно-нравственного развития и воспитания обучающихся отбирается на основании базовых национальных ценностей в логике реализации следующих направлений:</w:t>
      </w:r>
    </w:p>
    <w:p w:rsidR="0085440B" w:rsidRPr="00DE351E" w:rsidRDefault="0085440B" w:rsidP="0085440B">
      <w:pPr>
        <w:pStyle w:val="ac"/>
        <w:spacing w:after="0"/>
        <w:ind w:firstLine="709"/>
        <w:jc w:val="both"/>
        <w:rPr>
          <w:color w:val="000000"/>
        </w:rPr>
      </w:pPr>
      <w:r w:rsidRPr="00DE351E">
        <w:rPr>
          <w:color w:val="000000"/>
        </w:rPr>
        <w:t>Направление 1. Воспитание гражданственности, патриотизма, уважения к правам, свободам и обязанностям человека. Ценности:  любовь к России, своему народу, своему краю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:rsidR="0085440B" w:rsidRPr="00DE351E" w:rsidRDefault="0085440B" w:rsidP="0085440B">
      <w:pPr>
        <w:pStyle w:val="ac"/>
        <w:spacing w:after="0"/>
        <w:ind w:firstLine="709"/>
        <w:jc w:val="both"/>
        <w:rPr>
          <w:color w:val="000000"/>
        </w:rPr>
      </w:pPr>
      <w:r w:rsidRPr="00DE351E">
        <w:rPr>
          <w:color w:val="000000"/>
        </w:rPr>
        <w:t>Направление 2. Воспитание нравственных чувств и этического сознания. Ценности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</w:p>
    <w:p w:rsidR="0085440B" w:rsidRPr="00DE351E" w:rsidRDefault="0085440B" w:rsidP="0085440B">
      <w:pPr>
        <w:pStyle w:val="ac"/>
        <w:spacing w:after="0"/>
        <w:ind w:firstLine="709"/>
        <w:jc w:val="both"/>
        <w:rPr>
          <w:color w:val="000000"/>
        </w:rPr>
      </w:pPr>
      <w:r w:rsidRPr="00DE351E">
        <w:rPr>
          <w:color w:val="000000"/>
        </w:rPr>
        <w:t>Направление 3. Воспитание трудолюбия, творческого отношения к учению, труду, жизни. Ценности: уважение к труду; творчество и созидание; стремление к познанию и истине; целеустремленность и  настойчивость, бережливость.</w:t>
      </w:r>
    </w:p>
    <w:p w:rsidR="0085440B" w:rsidRPr="00DE351E" w:rsidRDefault="0085440B" w:rsidP="0085440B">
      <w:pPr>
        <w:pStyle w:val="ac"/>
        <w:spacing w:after="0"/>
        <w:ind w:firstLine="709"/>
        <w:jc w:val="both"/>
        <w:rPr>
          <w:color w:val="000000"/>
        </w:rPr>
      </w:pPr>
      <w:r w:rsidRPr="00DE351E">
        <w:rPr>
          <w:color w:val="000000"/>
        </w:rPr>
        <w:t>Направление 4. Формирование ценностного отношения к  семье, здоровью и здоровому образу жизни. Ценности: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85440B" w:rsidRPr="00DE351E" w:rsidRDefault="0085440B" w:rsidP="0085440B">
      <w:pPr>
        <w:pStyle w:val="ac"/>
        <w:spacing w:after="0"/>
        <w:ind w:firstLine="709"/>
        <w:jc w:val="both"/>
        <w:rPr>
          <w:color w:val="000000"/>
        </w:rPr>
      </w:pPr>
      <w:r w:rsidRPr="00DE351E">
        <w:rPr>
          <w:color w:val="000000"/>
        </w:rPr>
        <w:t>Направление 5. Воспитание ценностного отношения к природе, окружающей среде (экологическое воспитание). Ценности: родная земля; заповедная природа; планета Земля; экологическое сознание.</w:t>
      </w:r>
    </w:p>
    <w:p w:rsidR="0085440B" w:rsidRPr="00DE351E" w:rsidRDefault="0085440B" w:rsidP="0085440B">
      <w:pPr>
        <w:pStyle w:val="ac"/>
        <w:spacing w:after="0"/>
        <w:ind w:firstLine="709"/>
        <w:jc w:val="both"/>
        <w:rPr>
          <w:b/>
          <w:bCs/>
          <w:color w:val="000000"/>
        </w:rPr>
      </w:pPr>
      <w:r w:rsidRPr="00DE351E">
        <w:rPr>
          <w:color w:val="000000"/>
        </w:rPr>
        <w:t>Направление 6. Воспитание ценностного отношения к прекрасному, формирование представлений об эстетических идеалах и ценностях (эстетическое воспитание). Ценности: красота; гармония; духовный мир человека; эстетическое развитие</w:t>
      </w:r>
    </w:p>
    <w:p w:rsidR="00625CA5" w:rsidRPr="00625CA5" w:rsidRDefault="006D2482" w:rsidP="00625CA5">
      <w:pPr>
        <w:contextualSpacing/>
        <w:jc w:val="center"/>
        <w:rPr>
          <w:rFonts w:eastAsia="Calibri"/>
          <w:b/>
        </w:rPr>
      </w:pPr>
      <w:r w:rsidRPr="00625CA5">
        <w:cr/>
      </w:r>
      <w:r w:rsidR="00625CA5" w:rsidRPr="00625CA5">
        <w:rPr>
          <w:rFonts w:eastAsia="Calibri"/>
          <w:b/>
        </w:rPr>
        <w:t xml:space="preserve"> ОСОБЕННОСТИ ОРГАНИЗАЦИИ ДЕЯТЕЛЬНОСТИ</w:t>
      </w:r>
    </w:p>
    <w:p w:rsidR="00625CA5" w:rsidRPr="00DE351E" w:rsidRDefault="00625CA5" w:rsidP="00625CA5">
      <w:pPr>
        <w:jc w:val="both"/>
        <w:rPr>
          <w:rFonts w:eastAsia="Calibri"/>
        </w:rPr>
      </w:pPr>
      <w:r w:rsidRPr="00DE351E">
        <w:rPr>
          <w:rFonts w:eastAsia="Calibri"/>
        </w:rPr>
        <w:t xml:space="preserve">      Дети классов с диагнозом ЗПР имеют низкую школьную мотивацию, испытывают трудности в освоении школьных программ, проблемы в общении и поведении.</w:t>
      </w:r>
    </w:p>
    <w:p w:rsidR="00625CA5" w:rsidRPr="00DE351E" w:rsidRDefault="00625CA5" w:rsidP="00625CA5">
      <w:pPr>
        <w:jc w:val="both"/>
        <w:rPr>
          <w:color w:val="000000"/>
        </w:rPr>
      </w:pPr>
      <w:r w:rsidRPr="00DE351E">
        <w:rPr>
          <w:color w:val="000000"/>
        </w:rPr>
        <w:t>Учебный процесс учащихся с ОВЗ осуществляется на основе программы начального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е содержания, специфические методы, приемы работы,  дополнительные часы на коррекционные занятия.</w:t>
      </w:r>
    </w:p>
    <w:p w:rsidR="00625CA5" w:rsidRPr="00DE351E" w:rsidRDefault="00625CA5" w:rsidP="00625CA5">
      <w:pPr>
        <w:rPr>
          <w:color w:val="000000"/>
        </w:rPr>
      </w:pPr>
      <w:r w:rsidRPr="00DE351E">
        <w:rPr>
          <w:color w:val="000000"/>
        </w:rPr>
        <w:t xml:space="preserve">   Направление программы:</w:t>
      </w:r>
    </w:p>
    <w:p w:rsidR="00625CA5" w:rsidRPr="00DE351E" w:rsidRDefault="00625CA5" w:rsidP="00625CA5">
      <w:pPr>
        <w:widowControl w:val="0"/>
        <w:numPr>
          <w:ilvl w:val="0"/>
          <w:numId w:val="17"/>
        </w:numPr>
        <w:suppressAutoHyphens/>
        <w:jc w:val="both"/>
        <w:rPr>
          <w:color w:val="000000"/>
        </w:rPr>
      </w:pPr>
      <w:r w:rsidRPr="00DE351E">
        <w:rPr>
          <w:color w:val="000000"/>
        </w:rPr>
        <w:t>обучение детей с задержкой психического развития в соответствии с образовательными программами начального общего образования на доступном для них материале;</w:t>
      </w:r>
    </w:p>
    <w:p w:rsidR="00625CA5" w:rsidRPr="00DE351E" w:rsidRDefault="00625CA5" w:rsidP="00625CA5">
      <w:pPr>
        <w:widowControl w:val="0"/>
        <w:numPr>
          <w:ilvl w:val="0"/>
          <w:numId w:val="17"/>
        </w:numPr>
        <w:suppressAutoHyphens/>
        <w:jc w:val="both"/>
        <w:rPr>
          <w:color w:val="000000"/>
        </w:rPr>
      </w:pPr>
      <w:r w:rsidRPr="00DE351E">
        <w:rPr>
          <w:color w:val="000000"/>
        </w:rPr>
        <w:t xml:space="preserve">система работы с детьми с ОВЗ направлена на компенсацию недостатков развития, восполнение пробелов воспитания, </w:t>
      </w:r>
      <w:r w:rsidRPr="00DE351E">
        <w:rPr>
          <w:color w:val="000000"/>
        </w:rPr>
        <w:lastRenderedPageBreak/>
        <w:t>преодоление негативных способностей эмоционально-личностной сферы, повышение работоспособности и активизацию познавательной деятельности учащихся;</w:t>
      </w:r>
    </w:p>
    <w:p w:rsidR="00625CA5" w:rsidRPr="00DE351E" w:rsidRDefault="00625CA5" w:rsidP="00625CA5">
      <w:pPr>
        <w:widowControl w:val="0"/>
        <w:numPr>
          <w:ilvl w:val="0"/>
          <w:numId w:val="17"/>
        </w:numPr>
        <w:suppressAutoHyphens/>
        <w:jc w:val="both"/>
        <w:rPr>
          <w:color w:val="000000"/>
        </w:rPr>
      </w:pPr>
      <w:r w:rsidRPr="00DE351E">
        <w:rPr>
          <w:color w:val="000000"/>
        </w:rPr>
        <w:t>формирование социально-нравственного поведения;</w:t>
      </w:r>
    </w:p>
    <w:p w:rsidR="00625CA5" w:rsidRPr="00DE351E" w:rsidRDefault="00625CA5" w:rsidP="00625CA5">
      <w:pPr>
        <w:widowControl w:val="0"/>
        <w:numPr>
          <w:ilvl w:val="0"/>
          <w:numId w:val="17"/>
        </w:numPr>
        <w:suppressAutoHyphens/>
        <w:jc w:val="both"/>
        <w:rPr>
          <w:color w:val="000000"/>
        </w:rPr>
      </w:pPr>
      <w:r w:rsidRPr="00DE351E">
        <w:rPr>
          <w:color w:val="000000"/>
        </w:rPr>
        <w:t>развитие личностных компонентов;</w:t>
      </w:r>
    </w:p>
    <w:p w:rsidR="00625CA5" w:rsidRPr="00DE351E" w:rsidRDefault="00625CA5" w:rsidP="00625CA5">
      <w:pPr>
        <w:widowControl w:val="0"/>
        <w:numPr>
          <w:ilvl w:val="0"/>
          <w:numId w:val="17"/>
        </w:numPr>
        <w:suppressAutoHyphens/>
        <w:jc w:val="both"/>
        <w:rPr>
          <w:color w:val="000000"/>
        </w:rPr>
      </w:pPr>
      <w:r w:rsidRPr="00DE351E">
        <w:rPr>
          <w:color w:val="000000"/>
        </w:rPr>
        <w:t>создание благоприятной социальной среды, коммуникативных функций речи.</w:t>
      </w:r>
    </w:p>
    <w:p w:rsidR="00625CA5" w:rsidRDefault="00625CA5" w:rsidP="00625CA5">
      <w:pPr>
        <w:rPr>
          <w:b/>
          <w:color w:val="000000"/>
        </w:rPr>
      </w:pPr>
    </w:p>
    <w:p w:rsidR="00625CA5" w:rsidRDefault="00625CA5" w:rsidP="00625CA5">
      <w:pPr>
        <w:jc w:val="center"/>
        <w:rPr>
          <w:b/>
          <w:color w:val="000000"/>
        </w:rPr>
      </w:pPr>
    </w:p>
    <w:p w:rsidR="007C1E9B" w:rsidRPr="00625CA5" w:rsidRDefault="00625CA5" w:rsidP="00625CA5">
      <w:pPr>
        <w:jc w:val="center"/>
        <w:rPr>
          <w:b/>
        </w:rPr>
      </w:pPr>
      <w:r w:rsidRPr="00625CA5">
        <w:rPr>
          <w:b/>
        </w:rPr>
        <w:t xml:space="preserve">3. </w:t>
      </w:r>
      <w:r w:rsidR="006A57B9" w:rsidRPr="00625CA5">
        <w:rPr>
          <w:b/>
        </w:rPr>
        <w:t>Общая характеристика учебного предмета, курса</w:t>
      </w:r>
    </w:p>
    <w:p w:rsidR="007C1E9B" w:rsidRPr="00625CA5" w:rsidRDefault="005C6B7E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b/>
          <w:bCs/>
          <w:color w:val="000000"/>
        </w:rPr>
        <w:t>Цель комплексного учебного курса</w:t>
      </w:r>
      <w:r w:rsidRPr="00625CA5">
        <w:rPr>
          <w:color w:val="000000"/>
        </w:rPr>
        <w:t xml:space="preserve">  «Основы религиозных культур и светской этики» —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 </w:t>
      </w:r>
    </w:p>
    <w:p w:rsidR="005C6B7E" w:rsidRPr="00625CA5" w:rsidRDefault="005C6B7E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b/>
          <w:bCs/>
          <w:color w:val="000000"/>
        </w:rPr>
        <w:t>Основные задачи комплексного учебного курса:</w:t>
      </w:r>
    </w:p>
    <w:p w:rsidR="005C6B7E" w:rsidRPr="00625CA5" w:rsidRDefault="00730EA8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5C6B7E" w:rsidRPr="00625CA5">
        <w:rPr>
          <w:color w:val="000000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730EA8" w:rsidRPr="00625CA5" w:rsidRDefault="00730EA8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5C6B7E" w:rsidRPr="00625CA5">
        <w:rPr>
          <w:color w:val="000000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5C6B7E" w:rsidRPr="00625CA5" w:rsidRDefault="00730EA8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5C6B7E" w:rsidRPr="00625CA5">
        <w:rPr>
          <w:color w:val="000000"/>
        </w:rPr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9A4FA4" w:rsidRPr="00625CA5" w:rsidRDefault="00730EA8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5C6B7E" w:rsidRPr="00625CA5">
        <w:rPr>
          <w:color w:val="000000"/>
        </w:rPr>
        <w:t>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.</w:t>
      </w:r>
    </w:p>
    <w:p w:rsidR="00DC1EBD" w:rsidRPr="00625CA5" w:rsidRDefault="00DC1EBD" w:rsidP="00730EA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25CA5">
        <w:rPr>
          <w:b/>
          <w:color w:val="000000"/>
        </w:rPr>
        <w:t>Основные содержательные модули курса:</w:t>
      </w:r>
    </w:p>
    <w:p w:rsidR="00364576" w:rsidRPr="00625CA5" w:rsidRDefault="00364576" w:rsidP="003645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Основы православной культуры</w:t>
      </w:r>
    </w:p>
    <w:p w:rsidR="00364576" w:rsidRPr="00625CA5" w:rsidRDefault="00364576" w:rsidP="003645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Основы исламской культуры</w:t>
      </w:r>
    </w:p>
    <w:p w:rsidR="00DC1EBD" w:rsidRPr="00625CA5" w:rsidRDefault="00364576" w:rsidP="003645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Основы буддийской культуры</w:t>
      </w:r>
    </w:p>
    <w:p w:rsidR="00DC1EBD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Основы иудейской культуры</w:t>
      </w:r>
    </w:p>
    <w:p w:rsidR="00DC1EBD" w:rsidRPr="00625CA5" w:rsidRDefault="00364576" w:rsidP="003645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Основы мировых религиозных культур</w:t>
      </w:r>
    </w:p>
    <w:p w:rsidR="00DC1EBD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Основы светской этики</w:t>
      </w:r>
    </w:p>
    <w:p w:rsidR="00DC1EBD" w:rsidRPr="00625CA5" w:rsidRDefault="00DC1EBD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Каждому обучающемуся в рамках освоения содержания учебного курса с его согласия и по выбору его родителей (законных представителей) предлагается для изучения один из шести учебных модулей.</w:t>
      </w:r>
    </w:p>
    <w:p w:rsidR="00DC1EBD" w:rsidRPr="00625CA5" w:rsidRDefault="00DC1EBD" w:rsidP="00625CA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625CA5">
        <w:rPr>
          <w:b/>
          <w:color w:val="000000"/>
        </w:rPr>
        <w:t>Описание ценностных ориентиров содержания учебного предмета.</w:t>
      </w:r>
    </w:p>
    <w:p w:rsidR="005C6B7E" w:rsidRPr="00625CA5" w:rsidRDefault="005C6B7E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Учебный курс является культурологическим и направлен на развитие у школьников 10—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</w:t>
      </w:r>
      <w:r w:rsidRPr="00625CA5">
        <w:rPr>
          <w:color w:val="000000"/>
        </w:rPr>
        <w:lastRenderedPageBreak/>
        <w:t xml:space="preserve">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 </w:t>
      </w:r>
    </w:p>
    <w:p w:rsidR="005C6B7E" w:rsidRPr="00625CA5" w:rsidRDefault="005C6B7E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Курс «Основы религиозных культур и светской этики»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. Курс должен сыграть важную роль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DC1EBD" w:rsidRPr="00625CA5" w:rsidRDefault="00DC1EBD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Общая духовная основа многонационального народа России формируется исторически и основывается на ряде факторов:</w:t>
      </w:r>
    </w:p>
    <w:p w:rsidR="00DC1EBD" w:rsidRP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общая историческая судьба народов России;</w:t>
      </w:r>
    </w:p>
    <w:p w:rsidR="00DC1EBD" w:rsidRP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  политического пространства.</w:t>
      </w:r>
    </w:p>
    <w:p w:rsidR="00DC1EBD" w:rsidRPr="00625CA5" w:rsidRDefault="00DC1EBD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е посредством:</w:t>
      </w:r>
    </w:p>
    <w:p w:rsidR="00DC1EBD" w:rsidRP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ориентации содержания всех модулей учебного курса на общую педагогическую цель — воспитание нравственного, творческого, ответственного гражданина России;</w:t>
      </w:r>
    </w:p>
    <w:p w:rsidR="00DC1EBD" w:rsidRP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DC1EBD" w:rsidRP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DC1EBD" w:rsidRP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ориентации учебного содержания на совместное осмысление</w:t>
      </w:r>
      <w:r w:rsidR="00CD3DC7" w:rsidRPr="00625CA5">
        <w:rPr>
          <w:color w:val="000000"/>
        </w:rPr>
        <w:t xml:space="preserve"> </w:t>
      </w:r>
      <w:r w:rsidR="00DC1EBD" w:rsidRPr="00625CA5">
        <w:rPr>
          <w:color w:val="000000"/>
        </w:rPr>
        <w:t>педагогами, обучающимися и их родителями актуальных проблем</w:t>
      </w:r>
      <w:r w:rsidR="00CD3DC7" w:rsidRPr="00625CA5">
        <w:rPr>
          <w:color w:val="000000"/>
        </w:rPr>
        <w:t xml:space="preserve"> </w:t>
      </w:r>
      <w:r w:rsidR="00DC1EBD" w:rsidRPr="00625CA5">
        <w:rPr>
          <w:color w:val="000000"/>
        </w:rPr>
        <w:t>развития личностной ценностно</w:t>
      </w:r>
      <w:r w:rsidRPr="00625CA5">
        <w:rPr>
          <w:color w:val="000000"/>
        </w:rPr>
        <w:t>-</w:t>
      </w:r>
      <w:r w:rsidR="00DC1EBD" w:rsidRPr="00625CA5">
        <w:rPr>
          <w:color w:val="000000"/>
        </w:rPr>
        <w:t>смысловой сферы младших подростков;</w:t>
      </w:r>
    </w:p>
    <w:p w:rsidR="007C1E9B" w:rsidRP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DC1EBD" w:rsidRPr="00625CA5">
        <w:rPr>
          <w:color w:val="000000"/>
        </w:rPr>
        <w:t>единых требований к результатам освоения содержания</w:t>
      </w:r>
      <w:r w:rsidR="00CD3DC7" w:rsidRPr="00625CA5">
        <w:rPr>
          <w:color w:val="000000"/>
        </w:rPr>
        <w:t xml:space="preserve"> </w:t>
      </w:r>
      <w:r w:rsidR="00DC1EBD" w:rsidRPr="00625CA5">
        <w:rPr>
          <w:color w:val="000000"/>
        </w:rPr>
        <w:t>учебного курса.</w:t>
      </w:r>
    </w:p>
    <w:p w:rsidR="007C1E9B" w:rsidRPr="00625CA5" w:rsidRDefault="00DC1EBD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Учебно</w:t>
      </w:r>
      <w:r w:rsidR="00364576" w:rsidRPr="00625CA5">
        <w:rPr>
          <w:color w:val="000000"/>
        </w:rPr>
        <w:t>-</w:t>
      </w:r>
      <w:r w:rsidRPr="00625CA5">
        <w:rPr>
          <w:color w:val="000000"/>
        </w:rPr>
        <w:t>воспитательный процесс, осуществляемый в границах</w:t>
      </w:r>
      <w:r w:rsidR="00CD3DC7" w:rsidRPr="00625CA5">
        <w:rPr>
          <w:color w:val="000000"/>
        </w:rPr>
        <w:t xml:space="preserve"> </w:t>
      </w:r>
      <w:r w:rsidRPr="00625CA5">
        <w:rPr>
          <w:color w:val="000000"/>
        </w:rPr>
        <w:t>учебного курса и системы межпредметных связей, педагогически</w:t>
      </w:r>
      <w:r w:rsidR="00CD3DC7" w:rsidRPr="00625CA5">
        <w:rPr>
          <w:color w:val="000000"/>
        </w:rPr>
        <w:t xml:space="preserve"> </w:t>
      </w:r>
      <w:r w:rsidRPr="00625CA5">
        <w:rPr>
          <w:color w:val="000000"/>
        </w:rPr>
        <w:t>моделирует и содержательно раскрывает основы религиозных и</w:t>
      </w:r>
      <w:r w:rsidR="00CD3DC7" w:rsidRPr="00625CA5">
        <w:rPr>
          <w:color w:val="000000"/>
        </w:rPr>
        <w:t xml:space="preserve"> </w:t>
      </w:r>
      <w:r w:rsidRPr="00625CA5">
        <w:rPr>
          <w:color w:val="000000"/>
        </w:rPr>
        <w:t>светских культурных традиций. Сама национальная духовность с</w:t>
      </w:r>
      <w:r w:rsidR="00CD3DC7" w:rsidRPr="00625CA5">
        <w:rPr>
          <w:color w:val="000000"/>
        </w:rPr>
        <w:t xml:space="preserve"> </w:t>
      </w:r>
      <w:r w:rsidRPr="00625CA5">
        <w:rPr>
          <w:color w:val="000000"/>
        </w:rPr>
        <w:t>учётом многообразия и глубины её составляющих не может исчерпываться содержанием этого курса.</w:t>
      </w:r>
    </w:p>
    <w:p w:rsidR="00CD3DC7" w:rsidRPr="00625CA5" w:rsidRDefault="00CD3DC7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Освоение школьниками учебного содержания каждого из модулей, входящих в учебный курс, должно обеспечить:</w:t>
      </w:r>
    </w:p>
    <w:p w:rsidR="00364576" w:rsidRP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CD3DC7" w:rsidRPr="00625CA5">
        <w:rPr>
          <w:color w:val="000000"/>
        </w:rPr>
        <w:t xml:space="preserve">понимание значения нравственности, морально ответственного поведения в жизни человека и общества; </w:t>
      </w:r>
    </w:p>
    <w:p w:rsidR="00CD3DC7" w:rsidRP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CD3DC7" w:rsidRPr="00625CA5">
        <w:rPr>
          <w:color w:val="000000"/>
        </w:rPr>
        <w:t>формирование первоначальных представлений об основах религиозных культур и светской этики;</w:t>
      </w:r>
    </w:p>
    <w:p w:rsidR="00CD3DC7" w:rsidRP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CD3DC7" w:rsidRPr="00625CA5">
        <w:rPr>
          <w:color w:val="000000"/>
        </w:rPr>
        <w:t>формирование уважительного отношения к разным духовным и светским традициям;</w:t>
      </w:r>
    </w:p>
    <w:p w:rsidR="00364576" w:rsidRP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CD3DC7" w:rsidRPr="00625CA5">
        <w:rPr>
          <w:color w:val="000000"/>
        </w:rPr>
        <w:t xml:space="preserve"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 </w:t>
      </w:r>
    </w:p>
    <w:p w:rsidR="00CD3DC7" w:rsidRP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CD3DC7" w:rsidRPr="00625CA5">
        <w:rPr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625CA5" w:rsidRPr="00625CA5" w:rsidRDefault="00625CA5" w:rsidP="00625CA5">
      <w:pPr>
        <w:pStyle w:val="dash0410005f0431005f0437005f0430005f0446005f0020005f0441005f043f005f0438005f0441005f043a005f0430"/>
        <w:ind w:left="0" w:firstLine="709"/>
        <w:jc w:val="center"/>
        <w:rPr>
          <w:rStyle w:val="dash0410005f0431005f0437005f0430005f0446005f0020005f0441005f043f005f0438005f0441005f043a005f0430005f005fchar1char1"/>
          <w:b/>
        </w:rPr>
      </w:pPr>
      <w:r w:rsidRPr="00625CA5">
        <w:rPr>
          <w:rStyle w:val="dash0410005f0431005f0437005f0430005f0446005f0020005f0441005f043f005f0438005f0441005f043a005f0430005f005fchar1char1"/>
          <w:b/>
        </w:rPr>
        <w:t xml:space="preserve">4. Описание места учебного предмета, курса в учебном плане </w:t>
      </w:r>
    </w:p>
    <w:p w:rsidR="00625CA5" w:rsidRPr="00625CA5" w:rsidRDefault="00625CA5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В  соответствии  с  приказом  Минобрнауки  России  от  01.02.2012г.  №74  «О  внесении изменений   в   федеральный   базисный   учебный   план   и   примерные   учебные   планы   для образовательных   учреждений   Российской   Федерации,   реализующих   </w:t>
      </w:r>
      <w:r w:rsidRPr="00625CA5">
        <w:rPr>
          <w:color w:val="000000"/>
        </w:rPr>
        <w:lastRenderedPageBreak/>
        <w:t>программы   общего образования,  утвержденные  приказом  Министерства  образования  Российской  Федерации  от  9 марта 2004г. №1312» учебный курс «Основы религиозных культур и светской этики» будет изучаться в объеме 1 ч в неделю в 4 классе и рассчитан на 34 часа.</w:t>
      </w:r>
    </w:p>
    <w:p w:rsidR="00625CA5" w:rsidRPr="00625CA5" w:rsidRDefault="00625CA5" w:rsidP="00625C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625CA5">
        <w:rPr>
          <w:bCs/>
        </w:rPr>
        <w:t xml:space="preserve">Согласно учебному плану ГБОУ СОШ «ОЦ» п.г.т. Рощинский  </w:t>
      </w:r>
      <w:r w:rsidRPr="00625CA5">
        <w:t>на  2018 –  2019  учебный  год  на  изучение  предмета «</w:t>
      </w:r>
      <w:r w:rsidRPr="00625CA5">
        <w:rPr>
          <w:color w:val="000000"/>
        </w:rPr>
        <w:t>Основы религиозных культур и светской этики</w:t>
      </w:r>
      <w:r w:rsidRPr="00625CA5">
        <w:t xml:space="preserve">»  в  4  классе  отводится  </w:t>
      </w:r>
      <w:r w:rsidRPr="00625CA5">
        <w:rPr>
          <w:bCs/>
        </w:rPr>
        <w:t>1 учебный час в неделю, итого 34 часа в год.</w:t>
      </w:r>
    </w:p>
    <w:p w:rsidR="00625CA5" w:rsidRPr="00625CA5" w:rsidRDefault="00625CA5" w:rsidP="00625CA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25CA5">
        <w:rPr>
          <w:color w:val="000000"/>
        </w:rPr>
        <w:t xml:space="preserve">По предварительно проведённому анкетированию, по выбору и согласию родителей обучающихся (законных представителей) в </w:t>
      </w:r>
      <w:r w:rsidRPr="00625CA5">
        <w:rPr>
          <w:bCs/>
        </w:rPr>
        <w:t>ГБОУ СОШ «ОЦ» п.г.т. Рощинский</w:t>
      </w:r>
      <w:r w:rsidRPr="00625CA5">
        <w:rPr>
          <w:color w:val="000000"/>
        </w:rPr>
        <w:t xml:space="preserve"> будет изучаться один из шести учебных модулей «Основы светской этики».</w:t>
      </w:r>
    </w:p>
    <w:p w:rsidR="00625CA5" w:rsidRPr="00625CA5" w:rsidRDefault="00625CA5" w:rsidP="00625CA5">
      <w:pPr>
        <w:pStyle w:val="a7"/>
        <w:ind w:left="0" w:firstLine="709"/>
        <w:jc w:val="both"/>
        <w:rPr>
          <w:b/>
          <w:bCs/>
        </w:rPr>
      </w:pPr>
      <w:r w:rsidRPr="00625CA5">
        <w:t>По Программе «Основы религиозных культур и светской этики»  А. Я. Данилюк на изучение модуля «Основы светской этики» отводится 1  учебных  час  в  неделю итого 34 часа в год.</w:t>
      </w:r>
    </w:p>
    <w:p w:rsidR="00625CA5" w:rsidRPr="00625CA5" w:rsidRDefault="00625CA5" w:rsidP="00625C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625CA5">
        <w:rPr>
          <w:bCs/>
        </w:rPr>
        <w:t>На изучение предмета «Основы религиозных культур и светской этики» в 4 классе отводится:</w:t>
      </w:r>
    </w:p>
    <w:p w:rsidR="00625CA5" w:rsidRPr="00625CA5" w:rsidRDefault="00625CA5" w:rsidP="00625C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625CA5">
        <w:rPr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6130"/>
        <w:gridCol w:w="3516"/>
        <w:gridCol w:w="3822"/>
      </w:tblGrid>
      <w:tr w:rsidR="00625CA5" w:rsidRPr="00625CA5" w:rsidTr="00D108C1">
        <w:trPr>
          <w:trHeight w:val="52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25CA5">
              <w:rPr>
                <w:rFonts w:ascii="Times New Roman" w:hAnsi="Times New Roman"/>
                <w:iCs/>
                <w:sz w:val="24"/>
                <w:szCs w:val="24"/>
              </w:rPr>
              <w:t>№п /п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25CA5">
              <w:rPr>
                <w:rFonts w:ascii="Times New Roman" w:hAnsi="Times New Roman"/>
                <w:iCs/>
                <w:sz w:val="24"/>
                <w:szCs w:val="24"/>
              </w:rPr>
              <w:t>Тем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25CA5">
              <w:rPr>
                <w:rFonts w:ascii="Times New Roman" w:hAnsi="Times New Roman"/>
                <w:iCs/>
                <w:sz w:val="24"/>
                <w:szCs w:val="24"/>
              </w:rPr>
              <w:t>По программе (часов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25CA5">
              <w:rPr>
                <w:rFonts w:ascii="Times New Roman" w:hAnsi="Times New Roman"/>
                <w:iCs/>
                <w:sz w:val="24"/>
                <w:szCs w:val="24"/>
              </w:rPr>
              <w:t>Планируемое количество часов</w:t>
            </w:r>
          </w:p>
        </w:tc>
      </w:tr>
      <w:tr w:rsidR="00625CA5" w:rsidRPr="00625CA5" w:rsidTr="00D108C1">
        <w:trPr>
          <w:trHeight w:val="30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5CA5" w:rsidRPr="00625CA5" w:rsidTr="00D108C1">
        <w:trPr>
          <w:trHeight w:val="30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Основы мировых религиозных культур. Часть 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25CA5" w:rsidRPr="00625CA5" w:rsidTr="00D108C1">
        <w:trPr>
          <w:trHeight w:val="32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Основы мировых религиозных культур. Часть 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25CA5" w:rsidRPr="00625CA5" w:rsidTr="00D108C1">
        <w:trPr>
          <w:trHeight w:val="32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625CA5" w:rsidRPr="00625CA5" w:rsidRDefault="00625CA5" w:rsidP="00625C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:rsidR="00625CA5" w:rsidRPr="00625CA5" w:rsidRDefault="00625CA5" w:rsidP="00625CA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25CA5">
        <w:rPr>
          <w:b/>
          <w:bCs/>
          <w:sz w:val="24"/>
          <w:szCs w:val="24"/>
        </w:rPr>
        <w:t xml:space="preserve">           </w:t>
      </w:r>
      <w:r w:rsidRPr="00625CA5">
        <w:rPr>
          <w:rFonts w:ascii="Times New Roman" w:hAnsi="Times New Roman"/>
          <w:sz w:val="24"/>
          <w:szCs w:val="24"/>
        </w:rPr>
        <w:t>Учебный процесс в ГБОУ СОШ  «Образовательный центр» п.г.т. Рощинский  осуществляется по триместрам, поэтому изучение предмета «Основы религиозных культур и светской этики» будет проходить в следующем режиме:</w:t>
      </w:r>
    </w:p>
    <w:tbl>
      <w:tblPr>
        <w:tblW w:w="10485" w:type="dxa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7"/>
        <w:gridCol w:w="1492"/>
        <w:gridCol w:w="1198"/>
        <w:gridCol w:w="1200"/>
        <w:gridCol w:w="1200"/>
        <w:gridCol w:w="1338"/>
      </w:tblGrid>
      <w:tr w:rsidR="00625CA5" w:rsidRPr="00625CA5" w:rsidTr="00D108C1">
        <w:trPr>
          <w:trHeight w:val="266"/>
        </w:trPr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Количество часов в</w:t>
            </w:r>
          </w:p>
        </w:tc>
      </w:tr>
      <w:tr w:rsidR="00625CA5" w:rsidRPr="00625CA5" w:rsidTr="00D108C1">
        <w:trPr>
          <w:trHeight w:val="266"/>
        </w:trPr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25CA5" w:rsidRPr="00625CA5" w:rsidTr="00D108C1">
        <w:trPr>
          <w:trHeight w:val="207"/>
        </w:trPr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C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C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C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A5" w:rsidRPr="00625CA5" w:rsidTr="00D108C1">
        <w:trPr>
          <w:trHeight w:val="192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625CA5" w:rsidRPr="00625CA5" w:rsidRDefault="00625CA5" w:rsidP="00625CA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25CA5">
        <w:rPr>
          <w:rFonts w:ascii="Times New Roman" w:hAnsi="Times New Roman"/>
          <w:sz w:val="24"/>
          <w:szCs w:val="24"/>
        </w:rPr>
        <w:t xml:space="preserve">Рабочая программа по предмету «Основы религиозных культур и светской этики»   в 4 классе рассчитана на  34 учебных часа, в том числе для проведения:  </w:t>
      </w:r>
    </w:p>
    <w:tbl>
      <w:tblPr>
        <w:tblW w:w="8070" w:type="dxa"/>
        <w:tblInd w:w="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5"/>
        <w:gridCol w:w="1092"/>
        <w:gridCol w:w="1094"/>
        <w:gridCol w:w="1095"/>
        <w:gridCol w:w="1094"/>
      </w:tblGrid>
      <w:tr w:rsidR="00625CA5" w:rsidRPr="00625CA5" w:rsidTr="00D108C1">
        <w:trPr>
          <w:trHeight w:val="201"/>
        </w:trPr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</w:tr>
      <w:tr w:rsidR="00625CA5" w:rsidRPr="00625CA5" w:rsidTr="00D108C1">
        <w:trPr>
          <w:trHeight w:val="201"/>
        </w:trPr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25CA5" w:rsidRPr="00625CA5" w:rsidTr="00D108C1">
        <w:trPr>
          <w:trHeight w:val="157"/>
        </w:trPr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C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C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C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A5" w:rsidRPr="00625CA5" w:rsidTr="00D108C1">
        <w:trPr>
          <w:trHeight w:val="211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A5" w:rsidRPr="00625CA5" w:rsidRDefault="00625CA5" w:rsidP="00625CA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D3DC7" w:rsidRPr="00625CA5" w:rsidRDefault="00CD3DC7" w:rsidP="00625CA5">
      <w:pPr>
        <w:tabs>
          <w:tab w:val="left" w:pos="1455"/>
        </w:tabs>
        <w:ind w:firstLine="709"/>
        <w:jc w:val="center"/>
        <w:rPr>
          <w:b/>
          <w:bCs/>
        </w:rPr>
      </w:pPr>
    </w:p>
    <w:p w:rsidR="00625CA5" w:rsidRDefault="00625CA5" w:rsidP="00364576">
      <w:pPr>
        <w:tabs>
          <w:tab w:val="left" w:pos="1455"/>
        </w:tabs>
        <w:ind w:firstLine="709"/>
        <w:jc w:val="center"/>
        <w:rPr>
          <w:b/>
          <w:bCs/>
          <w:sz w:val="28"/>
          <w:szCs w:val="28"/>
        </w:rPr>
      </w:pPr>
    </w:p>
    <w:p w:rsidR="00625CA5" w:rsidRDefault="00625CA5" w:rsidP="00625CA5">
      <w:pPr>
        <w:tabs>
          <w:tab w:val="left" w:pos="1455"/>
        </w:tabs>
        <w:rPr>
          <w:b/>
          <w:bCs/>
          <w:sz w:val="28"/>
          <w:szCs w:val="28"/>
        </w:rPr>
      </w:pPr>
    </w:p>
    <w:p w:rsidR="00625CA5" w:rsidRPr="00625CA5" w:rsidRDefault="00625CA5" w:rsidP="00364576">
      <w:pPr>
        <w:tabs>
          <w:tab w:val="left" w:pos="1455"/>
        </w:tabs>
        <w:ind w:firstLine="709"/>
        <w:jc w:val="center"/>
        <w:rPr>
          <w:b/>
          <w:bCs/>
          <w:sz w:val="28"/>
          <w:szCs w:val="28"/>
        </w:rPr>
      </w:pPr>
      <w:r w:rsidRPr="00625CA5">
        <w:rPr>
          <w:rStyle w:val="dash0410005f0431005f0437005f0430005f0446005f0020005f0441005f043f005f0438005f0441005f043a005f0430005f005fchar1char1"/>
          <w:b/>
          <w:sz w:val="28"/>
          <w:szCs w:val="28"/>
        </w:rPr>
        <w:t>5. Личностные, метапредметные и предметные результаты освоения учебного предмета</w:t>
      </w:r>
    </w:p>
    <w:p w:rsidR="00625CA5" w:rsidRDefault="00625CA5" w:rsidP="00BC3B4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A4FA4" w:rsidRPr="00625CA5" w:rsidRDefault="00CD3DC7" w:rsidP="00BC3B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Обучение детей по программе курса «Основы религиозных культур и светской этики» должно быть </w:t>
      </w:r>
      <w:r w:rsidR="00DD22AF" w:rsidRPr="00625CA5">
        <w:rPr>
          <w:color w:val="000000"/>
        </w:rPr>
        <w:t>н</w:t>
      </w:r>
      <w:r w:rsidRPr="00625CA5">
        <w:rPr>
          <w:color w:val="000000"/>
        </w:rPr>
        <w:t>аправлено на достижение следующих личностных, метапредметных и предметных результатов освоения содержания.</w:t>
      </w:r>
    </w:p>
    <w:p w:rsidR="00CD3DC7" w:rsidRPr="00625CA5" w:rsidRDefault="00CD3DC7" w:rsidP="0036457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25CA5">
        <w:rPr>
          <w:b/>
          <w:bCs/>
          <w:color w:val="000000"/>
        </w:rPr>
        <w:t>Треб</w:t>
      </w:r>
      <w:r w:rsidR="007C1E9B" w:rsidRPr="00625CA5">
        <w:rPr>
          <w:b/>
          <w:bCs/>
          <w:color w:val="000000"/>
        </w:rPr>
        <w:t>ования к личностным результатам</w:t>
      </w:r>
    </w:p>
    <w:p w:rsidR="00137ABC" w:rsidRPr="00625CA5" w:rsidRDefault="00137ABC" w:rsidP="00137ABC">
      <w:pPr>
        <w:ind w:firstLine="567"/>
        <w:jc w:val="both"/>
      </w:pPr>
      <w:r w:rsidRPr="00625CA5">
        <w:rPr>
          <w:b/>
        </w:rPr>
        <w:t>Личностными результатами</w:t>
      </w:r>
      <w:r w:rsidRPr="00625CA5">
        <w:t xml:space="preserve"> освоения выпускниками начального уровня обучения программы по </w:t>
      </w:r>
      <w:r w:rsidRPr="00625CA5">
        <w:rPr>
          <w:color w:val="000000"/>
        </w:rPr>
        <w:t>основам религиозных культур и светской этики</w:t>
      </w:r>
      <w:r w:rsidRPr="00625CA5">
        <w:t xml:space="preserve"> являются:</w:t>
      </w:r>
    </w:p>
    <w:p w:rsidR="00093830" w:rsidRPr="00625CA5" w:rsidRDefault="007E34EA" w:rsidP="00730EA8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625CA5">
        <w:rPr>
          <w:b/>
          <w:i/>
          <w:color w:val="000000"/>
        </w:rPr>
        <w:t>Обучающиеся «научат</w:t>
      </w:r>
      <w:r w:rsidR="00093830" w:rsidRPr="00625CA5">
        <w:rPr>
          <w:b/>
          <w:i/>
          <w:color w:val="000000"/>
        </w:rPr>
        <w:t>ся»:</w:t>
      </w:r>
    </w:p>
    <w:p w:rsidR="0086453A" w:rsidRPr="00625CA5" w:rsidRDefault="0086453A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основам  российской  граж</w:t>
      </w:r>
      <w:r w:rsidR="008625CD" w:rsidRPr="00625CA5">
        <w:rPr>
          <w:color w:val="000000"/>
        </w:rPr>
        <w:t xml:space="preserve">данской  идентичности,   </w:t>
      </w:r>
      <w:r w:rsidRPr="00625CA5">
        <w:rPr>
          <w:color w:val="000000"/>
        </w:rPr>
        <w:t xml:space="preserve">  гордости  за  свою Родину;</w:t>
      </w:r>
    </w:p>
    <w:p w:rsidR="008625CD" w:rsidRPr="00625CA5" w:rsidRDefault="008625CD" w:rsidP="009237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-   самостоятельности   и   личной   ответственности   за   свои   поступки   на   основе представлений о нравственных нормах, социальной справедливости и свободе;</w:t>
      </w:r>
    </w:p>
    <w:p w:rsidR="00093830" w:rsidRPr="00625CA5" w:rsidRDefault="007E34EA" w:rsidP="008625CD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625CA5">
        <w:rPr>
          <w:b/>
          <w:i/>
          <w:color w:val="000000"/>
        </w:rPr>
        <w:t>Обучающиеся «получат</w:t>
      </w:r>
      <w:r w:rsidR="00093830" w:rsidRPr="00625CA5">
        <w:rPr>
          <w:b/>
          <w:i/>
          <w:color w:val="000000"/>
        </w:rPr>
        <w:t xml:space="preserve"> возможность научиться»:</w:t>
      </w:r>
    </w:p>
    <w:p w:rsidR="00CD3DC7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CD3DC7" w:rsidRPr="00625CA5">
        <w:rPr>
          <w:color w:val="000000"/>
        </w:rPr>
        <w:t xml:space="preserve">  самостоятельности   и   личной   ответственности   за   свои   поступки   на   основе представлений о нравственных нормах, социальной справедливости и свободе;</w:t>
      </w:r>
    </w:p>
    <w:p w:rsidR="00CD3DC7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8625CD" w:rsidRPr="00625CA5">
        <w:rPr>
          <w:color w:val="000000"/>
        </w:rPr>
        <w:t>развитию</w:t>
      </w:r>
      <w:r w:rsidR="00CD3DC7" w:rsidRPr="00625CA5">
        <w:rPr>
          <w:color w:val="000000"/>
        </w:rPr>
        <w:t xml:space="preserve"> этических чувств как регуляторов морального поведения;</w:t>
      </w:r>
    </w:p>
    <w:p w:rsidR="00CD3DC7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CD3DC7" w:rsidRPr="00625CA5">
        <w:rPr>
          <w:color w:val="000000"/>
        </w:rPr>
        <w:t>доброжелательности и эмоционально нравственной</w:t>
      </w:r>
      <w:r w:rsidRPr="00625CA5">
        <w:rPr>
          <w:color w:val="000000"/>
        </w:rPr>
        <w:t xml:space="preserve"> </w:t>
      </w:r>
      <w:r w:rsidR="00CD3DC7" w:rsidRPr="00625CA5">
        <w:rPr>
          <w:color w:val="000000"/>
        </w:rPr>
        <w:t xml:space="preserve">отзывчивости, понимания и сопереживания чувствам других людей; </w:t>
      </w:r>
    </w:p>
    <w:p w:rsidR="00CD3DC7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8625CD" w:rsidRPr="00625CA5">
        <w:rPr>
          <w:color w:val="000000"/>
        </w:rPr>
        <w:t>развивать начальные</w:t>
      </w:r>
      <w:r w:rsidR="00CD3DC7" w:rsidRPr="00625CA5">
        <w:rPr>
          <w:color w:val="000000"/>
        </w:rPr>
        <w:t xml:space="preserve"> форм</w:t>
      </w:r>
      <w:r w:rsidR="008625CD" w:rsidRPr="00625CA5">
        <w:rPr>
          <w:color w:val="000000"/>
        </w:rPr>
        <w:t>ы</w:t>
      </w:r>
      <w:r w:rsidR="00CD3DC7" w:rsidRPr="00625CA5">
        <w:rPr>
          <w:color w:val="000000"/>
        </w:rPr>
        <w:t xml:space="preserve"> регуляции своих эмоциональных состояний;</w:t>
      </w:r>
    </w:p>
    <w:p w:rsidR="00CD3DC7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8625CD" w:rsidRPr="00625CA5">
        <w:rPr>
          <w:color w:val="000000"/>
        </w:rPr>
        <w:t xml:space="preserve"> навыкам</w:t>
      </w:r>
      <w:r w:rsidR="00CD3DC7" w:rsidRPr="00625CA5">
        <w:rPr>
          <w:color w:val="000000"/>
        </w:rPr>
        <w:t xml:space="preserve">  сотрудничества  со  взрослыми  и  сверстниками  в  различн</w:t>
      </w:r>
      <w:r w:rsidR="008625CD" w:rsidRPr="00625CA5">
        <w:rPr>
          <w:color w:val="000000"/>
        </w:rPr>
        <w:t>ых  социальных ситуациях, умению</w:t>
      </w:r>
      <w:r w:rsidR="00CD3DC7" w:rsidRPr="00625CA5">
        <w:rPr>
          <w:color w:val="000000"/>
        </w:rPr>
        <w:t xml:space="preserve"> не создавать конфликтов и находить выходы из спорных ситуаций;</w:t>
      </w:r>
    </w:p>
    <w:p w:rsidR="00625CA5" w:rsidRDefault="00364576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CD3DC7" w:rsidRPr="00625CA5">
        <w:rPr>
          <w:color w:val="000000"/>
        </w:rPr>
        <w:t xml:space="preserve"> мотивации к труду,  работе на результат,  бережному отношению  к материальным  и</w:t>
      </w:r>
      <w:r w:rsidRPr="00625CA5">
        <w:rPr>
          <w:color w:val="000000"/>
        </w:rPr>
        <w:t xml:space="preserve"> </w:t>
      </w:r>
      <w:r w:rsidR="00CD3DC7" w:rsidRPr="00625CA5">
        <w:rPr>
          <w:color w:val="000000"/>
        </w:rPr>
        <w:t>духовным ценностям.</w:t>
      </w:r>
    </w:p>
    <w:p w:rsidR="00625CA5" w:rsidRPr="00625CA5" w:rsidRDefault="00625CA5" w:rsidP="00625C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7ABC" w:rsidRPr="00625CA5" w:rsidRDefault="00137ABC" w:rsidP="00625CA5">
      <w:pPr>
        <w:jc w:val="both"/>
      </w:pPr>
      <w:r w:rsidRPr="00625CA5">
        <w:rPr>
          <w:b/>
          <w:bCs/>
        </w:rPr>
        <w:t>Метапредметными результатами</w:t>
      </w:r>
      <w:r w:rsidRPr="00625CA5">
        <w:t xml:space="preserve"> освоения выпускниками начального уровня обучения программы по </w:t>
      </w:r>
      <w:r w:rsidRPr="00625CA5">
        <w:rPr>
          <w:color w:val="000000"/>
        </w:rPr>
        <w:t>основам религиозных культур и светской этики</w:t>
      </w:r>
      <w:r w:rsidRPr="00625CA5">
        <w:t xml:space="preserve"> являются:</w:t>
      </w:r>
    </w:p>
    <w:p w:rsidR="00625CA5" w:rsidRPr="00625CA5" w:rsidRDefault="00625CA5" w:rsidP="00730EA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137ABC" w:rsidRPr="00625CA5" w:rsidRDefault="00137ABC" w:rsidP="00730EA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25CA5">
        <w:rPr>
          <w:b/>
        </w:rPr>
        <w:t>Результаты освоения предмета</w:t>
      </w:r>
      <w:r w:rsidRPr="00625CA5">
        <w:rPr>
          <w:b/>
          <w:color w:val="000000"/>
        </w:rPr>
        <w:t xml:space="preserve"> «Основы религиозных культур и светской этики»:</w:t>
      </w:r>
    </w:p>
    <w:p w:rsidR="00093830" w:rsidRPr="00625CA5" w:rsidRDefault="007E34EA" w:rsidP="00730EA8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625CA5">
        <w:rPr>
          <w:b/>
          <w:i/>
          <w:color w:val="000000"/>
        </w:rPr>
        <w:t>Обучающиеся «научат</w:t>
      </w:r>
      <w:r w:rsidR="00093830" w:rsidRPr="00625CA5">
        <w:rPr>
          <w:b/>
          <w:i/>
          <w:color w:val="000000"/>
        </w:rPr>
        <w:t>ся»:</w:t>
      </w:r>
    </w:p>
    <w:p w:rsidR="0086453A" w:rsidRPr="00625CA5" w:rsidRDefault="0086453A" w:rsidP="008645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- принимать и сохранять цели и задачи учебной деятельности, а также находить средства её осуществления;</w:t>
      </w:r>
    </w:p>
    <w:p w:rsidR="0086453A" w:rsidRPr="00625CA5" w:rsidRDefault="0086453A" w:rsidP="008645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- адекватно  использовать речевые  средства  и  средства  информационно-</w:t>
      </w:r>
      <w:r w:rsidRPr="00625CA5">
        <w:rPr>
          <w:color w:val="000000"/>
          <w:vertAlign w:val="subscript"/>
        </w:rPr>
        <w:t>-</w:t>
      </w:r>
      <w:r w:rsidRPr="00625CA5">
        <w:rPr>
          <w:color w:val="000000"/>
        </w:rPr>
        <w:t>коммуникационных технологий для решения различных коммуникативных и познавательных задач;</w:t>
      </w:r>
    </w:p>
    <w:p w:rsidR="0086453A" w:rsidRPr="00625CA5" w:rsidRDefault="0086453A" w:rsidP="008645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-  осуществлять информационный поиск для выполнения учебных заданий;</w:t>
      </w:r>
    </w:p>
    <w:p w:rsidR="0086453A" w:rsidRPr="00625CA5" w:rsidRDefault="0086453A" w:rsidP="009237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- смысловому  чтению  текстов  различных  стилей  и  жанров,  осознанному построению речевых высказываний в соответствии с задачами коммуникации.</w:t>
      </w:r>
    </w:p>
    <w:p w:rsidR="009A4FA4" w:rsidRPr="00625CA5" w:rsidRDefault="009A4FA4" w:rsidP="009237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93830" w:rsidRPr="00625CA5" w:rsidRDefault="007E34EA" w:rsidP="0092374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625CA5">
        <w:rPr>
          <w:b/>
          <w:i/>
          <w:color w:val="000000"/>
        </w:rPr>
        <w:t>Обучающиеся «получат</w:t>
      </w:r>
      <w:r w:rsidR="00093830" w:rsidRPr="00625CA5">
        <w:rPr>
          <w:b/>
          <w:i/>
          <w:color w:val="000000"/>
        </w:rPr>
        <w:t xml:space="preserve"> возможность научиться»:</w:t>
      </w:r>
    </w:p>
    <w:p w:rsidR="00CD3DC7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CD3DC7" w:rsidRPr="00625CA5">
        <w:rPr>
          <w:color w:val="000000"/>
        </w:rPr>
        <w:t>планировать,   контролировать   и   оценивать   учебные   действия   в соответствии   с   поставленной  задачей   и  условиями  её  реализации;   определять   наиболее</w:t>
      </w:r>
      <w:r w:rsidRPr="00625CA5">
        <w:rPr>
          <w:color w:val="000000"/>
        </w:rPr>
        <w:t xml:space="preserve"> </w:t>
      </w:r>
      <w:r w:rsidR="00CD3DC7" w:rsidRPr="00625CA5">
        <w:rPr>
          <w:color w:val="000000"/>
        </w:rPr>
        <w:t>эффективные  способы  достижения  результата;   вносить  соответствующие  коррективы  в  их выполнение  на  основе  оценки  и  с  учётом  характера  ошибок;  понимать  причины  успеха  или</w:t>
      </w:r>
      <w:r w:rsidRPr="00625CA5">
        <w:rPr>
          <w:color w:val="000000"/>
        </w:rPr>
        <w:t xml:space="preserve"> </w:t>
      </w:r>
      <w:r w:rsidR="00CD3DC7" w:rsidRPr="00625CA5">
        <w:rPr>
          <w:color w:val="000000"/>
        </w:rPr>
        <w:t>неуспеха учебной деятельности;</w:t>
      </w:r>
    </w:p>
    <w:p w:rsidR="00CD3DC7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5E64A9" w:rsidRPr="00625CA5">
        <w:rPr>
          <w:color w:val="000000"/>
        </w:rPr>
        <w:t xml:space="preserve"> логическим действиям</w:t>
      </w:r>
      <w:r w:rsidR="00CD3DC7" w:rsidRPr="00625CA5">
        <w:rPr>
          <w:color w:val="000000"/>
        </w:rPr>
        <w:t xml:space="preserve"> анализа,  синтеза,  сравнения, обобщения,  классификации,</w:t>
      </w:r>
      <w:r w:rsidRPr="00625CA5">
        <w:rPr>
          <w:color w:val="000000"/>
        </w:rPr>
        <w:t xml:space="preserve"> </w:t>
      </w:r>
      <w:r w:rsidR="005E64A9" w:rsidRPr="00625CA5">
        <w:rPr>
          <w:color w:val="000000"/>
        </w:rPr>
        <w:t>установлению</w:t>
      </w:r>
      <w:r w:rsidR="00CD3DC7" w:rsidRPr="00625CA5">
        <w:rPr>
          <w:color w:val="000000"/>
        </w:rPr>
        <w:t xml:space="preserve"> аналогий и причинно</w:t>
      </w:r>
      <w:r w:rsidR="00CD3DC7" w:rsidRPr="00625CA5">
        <w:rPr>
          <w:color w:val="000000"/>
          <w:vertAlign w:val="subscript"/>
        </w:rPr>
        <w:t>-</w:t>
      </w:r>
      <w:r w:rsidR="005E64A9" w:rsidRPr="00625CA5">
        <w:rPr>
          <w:color w:val="000000"/>
        </w:rPr>
        <w:t>следственных связей,  построению рассуждений, отнесению</w:t>
      </w:r>
      <w:r w:rsidR="00CD3DC7" w:rsidRPr="00625CA5">
        <w:rPr>
          <w:color w:val="000000"/>
        </w:rPr>
        <w:t xml:space="preserve"> к</w:t>
      </w:r>
      <w:r w:rsidRPr="00625CA5">
        <w:rPr>
          <w:color w:val="000000"/>
        </w:rPr>
        <w:t xml:space="preserve"> </w:t>
      </w:r>
      <w:r w:rsidR="00CD3DC7" w:rsidRPr="00625CA5">
        <w:rPr>
          <w:color w:val="000000"/>
        </w:rPr>
        <w:t>известным понятиям;</w:t>
      </w:r>
    </w:p>
    <w:p w:rsidR="00CD3DC7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CD3DC7" w:rsidRPr="00625CA5">
        <w:rPr>
          <w:color w:val="000000"/>
        </w:rPr>
        <w:t xml:space="preserve">  слушать  собеседника,   вести   диалог,   признавать  возможность  существования различных  точек  зрения  и  права  каждого  иметь  свою  собственную;  излагать  своё  мнение  и</w:t>
      </w:r>
      <w:r w:rsidRPr="00625CA5">
        <w:rPr>
          <w:color w:val="000000"/>
        </w:rPr>
        <w:t xml:space="preserve"> </w:t>
      </w:r>
      <w:r w:rsidR="00CD3DC7" w:rsidRPr="00625CA5">
        <w:rPr>
          <w:color w:val="000000"/>
        </w:rPr>
        <w:t>аргументировать свою точку зрения и оценку событий;</w:t>
      </w:r>
    </w:p>
    <w:p w:rsidR="00CD3DC7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5E64A9" w:rsidRPr="00625CA5">
        <w:rPr>
          <w:color w:val="000000"/>
        </w:rPr>
        <w:t>определять общую  цель и пути её достижения,  догова</w:t>
      </w:r>
      <w:r w:rsidR="00CD3DC7" w:rsidRPr="00625CA5">
        <w:rPr>
          <w:color w:val="000000"/>
        </w:rPr>
        <w:t>ри</w:t>
      </w:r>
      <w:r w:rsidR="005E64A9" w:rsidRPr="00625CA5">
        <w:rPr>
          <w:color w:val="000000"/>
        </w:rPr>
        <w:t>ва</w:t>
      </w:r>
      <w:r w:rsidR="00CD3DC7" w:rsidRPr="00625CA5">
        <w:rPr>
          <w:color w:val="000000"/>
        </w:rPr>
        <w:t>ться о распределении ролей</w:t>
      </w:r>
      <w:r w:rsidRPr="00625CA5">
        <w:rPr>
          <w:color w:val="000000"/>
        </w:rPr>
        <w:t xml:space="preserve"> </w:t>
      </w:r>
      <w:r w:rsidR="00CD3DC7" w:rsidRPr="00625CA5">
        <w:rPr>
          <w:color w:val="000000"/>
        </w:rPr>
        <w:t>в совместной деятельности;</w:t>
      </w:r>
    </w:p>
    <w:p w:rsidR="00CD3DC7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CD3DC7" w:rsidRPr="00625CA5">
        <w:rPr>
          <w:color w:val="000000"/>
        </w:rPr>
        <w:t>адекватно оценивать собственное поведение и поведение окружающих.</w:t>
      </w:r>
    </w:p>
    <w:p w:rsidR="00137ABC" w:rsidRPr="00625CA5" w:rsidRDefault="00137ABC" w:rsidP="00137ABC">
      <w:pPr>
        <w:ind w:left="567"/>
        <w:jc w:val="both"/>
        <w:rPr>
          <w:b/>
          <w:bCs/>
          <w:color w:val="000000"/>
        </w:rPr>
      </w:pPr>
    </w:p>
    <w:p w:rsidR="0092374A" w:rsidRPr="00625CA5" w:rsidRDefault="00137ABC" w:rsidP="007554DF">
      <w:pPr>
        <w:ind w:left="567"/>
        <w:jc w:val="both"/>
      </w:pPr>
      <w:r w:rsidRPr="00625CA5">
        <w:rPr>
          <w:bCs/>
          <w:color w:val="000000"/>
        </w:rPr>
        <w:tab/>
      </w:r>
      <w:r w:rsidRPr="00625CA5">
        <w:rPr>
          <w:b/>
        </w:rPr>
        <w:t>ИКТ-компетентности обучающихся</w:t>
      </w:r>
      <w:r w:rsidRPr="00625CA5">
        <w:t>:</w:t>
      </w:r>
    </w:p>
    <w:p w:rsidR="003463D5" w:rsidRPr="00625CA5" w:rsidRDefault="0092374A" w:rsidP="007554DF">
      <w:pPr>
        <w:jc w:val="both"/>
      </w:pPr>
      <w:r w:rsidRPr="00625CA5">
        <w:t xml:space="preserve"> </w:t>
      </w:r>
      <w:r w:rsidR="003463D5" w:rsidRPr="00625CA5">
        <w:t xml:space="preserve">- </w:t>
      </w:r>
      <w:r w:rsidR="003463D5" w:rsidRPr="00625CA5">
        <w:rPr>
          <w:bCs/>
          <w:color w:val="000000"/>
        </w:rPr>
        <w:t>определение информации – способность использовать инструменты ИКТ для идентификации и соответствующего представления необходимой информации;</w:t>
      </w:r>
    </w:p>
    <w:p w:rsidR="003463D5" w:rsidRPr="00625CA5" w:rsidRDefault="003463D5" w:rsidP="007554DF">
      <w:pPr>
        <w:widowControl w:val="0"/>
        <w:tabs>
          <w:tab w:val="left" w:pos="29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625CA5">
        <w:rPr>
          <w:bCs/>
          <w:color w:val="000000"/>
        </w:rPr>
        <w:t>-  доступ к информации – умение собирать и/или извлекать информацию;</w:t>
      </w:r>
    </w:p>
    <w:p w:rsidR="003463D5" w:rsidRPr="00625CA5" w:rsidRDefault="003463D5" w:rsidP="007554DF">
      <w:pPr>
        <w:widowControl w:val="0"/>
        <w:tabs>
          <w:tab w:val="left" w:pos="29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625CA5">
        <w:rPr>
          <w:bCs/>
          <w:color w:val="000000"/>
        </w:rPr>
        <w:t>- управление информацией – умение применять существующую схему организации или  классификации;</w:t>
      </w:r>
    </w:p>
    <w:p w:rsidR="003463D5" w:rsidRPr="00625CA5" w:rsidRDefault="003463D5" w:rsidP="007554DF">
      <w:pPr>
        <w:widowControl w:val="0"/>
        <w:tabs>
          <w:tab w:val="left" w:pos="29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625CA5">
        <w:rPr>
          <w:bCs/>
          <w:color w:val="000000"/>
        </w:rPr>
        <w:t>- интегрирование информации – умение интерпретировать и представлять информацию. Сюда входит обобщение, сравнение и противопоставление данных;</w:t>
      </w:r>
    </w:p>
    <w:p w:rsidR="003463D5" w:rsidRPr="00625CA5" w:rsidRDefault="003463D5" w:rsidP="007554DF">
      <w:pPr>
        <w:widowControl w:val="0"/>
        <w:tabs>
          <w:tab w:val="left" w:pos="29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625CA5">
        <w:rPr>
          <w:bCs/>
          <w:color w:val="000000"/>
        </w:rPr>
        <w:t>- оценивание информации – умение выносить суждение о качестве, важности, полезности или эффективности информации;</w:t>
      </w:r>
    </w:p>
    <w:p w:rsidR="00BC3B4E" w:rsidRPr="00625CA5" w:rsidRDefault="003463D5" w:rsidP="00625CA5">
      <w:pPr>
        <w:widowControl w:val="0"/>
        <w:tabs>
          <w:tab w:val="left" w:pos="29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625CA5">
        <w:rPr>
          <w:bCs/>
          <w:color w:val="000000"/>
        </w:rPr>
        <w:t>·-создание информации – умение генерировать информацию, адаптируя, применяя, проектируя</w:t>
      </w:r>
      <w:r w:rsidR="007554DF" w:rsidRPr="00625CA5">
        <w:rPr>
          <w:bCs/>
          <w:color w:val="000000"/>
        </w:rPr>
        <w:t>, изобретая или разрабатывая ее.</w:t>
      </w:r>
    </w:p>
    <w:p w:rsidR="00625CA5" w:rsidRDefault="00625CA5" w:rsidP="007C1E9B">
      <w:pPr>
        <w:jc w:val="center"/>
        <w:rPr>
          <w:b/>
          <w:bCs/>
        </w:rPr>
      </w:pPr>
    </w:p>
    <w:p w:rsidR="007554DF" w:rsidRPr="00625CA5" w:rsidRDefault="007554DF" w:rsidP="007C1E9B">
      <w:pPr>
        <w:jc w:val="center"/>
      </w:pPr>
      <w:r w:rsidRPr="00625CA5">
        <w:rPr>
          <w:b/>
          <w:bCs/>
        </w:rPr>
        <w:t>Учебно-исследовательская  и проектная деятельность</w:t>
      </w:r>
    </w:p>
    <w:p w:rsidR="007554DF" w:rsidRPr="00625CA5" w:rsidRDefault="007554DF" w:rsidP="009A4FA4">
      <w:pPr>
        <w:ind w:firstLine="708"/>
        <w:jc w:val="both"/>
      </w:pPr>
      <w:r w:rsidRPr="00625CA5">
        <w:t xml:space="preserve">Учебное исследование предполагает такую познавательную деятельность, в которой школьники используют приемы, соответствующие методам изучаемой науки, не ограничиваются усвоением новых знаний, а вносят в творческий процесс свое оригинальное решение, находят новые вопросы в уже известном, используют широкий круг источников, применяют более совершенные, по сравнению с программными, методы познавательной деятельности. </w:t>
      </w:r>
      <w:r w:rsidRPr="00625CA5">
        <w:rPr>
          <w:bCs/>
        </w:rPr>
        <w:t>Проектная деятельность обучающихся</w:t>
      </w:r>
      <w:r w:rsidRPr="00625CA5">
        <w:t> —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 достижение общего результата деятельности. Непременным условием проектной деятельности является наличие заранее выработанных представлений о конечном продукте деятельности, этапов проектирования (выработка концепции, определение целей и задач проекта, доступных и оптимальных ресурсов деятельности, создание плана, программ и организация деятельности по реализации проекта) и реализации проекта, включая его осмысление и рефлексию результатов деятельности.</w:t>
      </w:r>
      <w:r w:rsidR="009A4FA4" w:rsidRPr="00625CA5">
        <w:t xml:space="preserve"> </w:t>
      </w:r>
      <w:r w:rsidRPr="00625CA5">
        <w:t>При выполнении исследовательской и проектной деятельности на уроках ОРКСЭ учащиеся ознакомятся</w:t>
      </w:r>
      <w:r w:rsidR="009A4FA4" w:rsidRPr="00625CA5">
        <w:t>:</w:t>
      </w:r>
    </w:p>
    <w:p w:rsidR="007554DF" w:rsidRPr="00625CA5" w:rsidRDefault="007554DF" w:rsidP="007554DF">
      <w:pPr>
        <w:jc w:val="both"/>
      </w:pPr>
      <w:r w:rsidRPr="00625CA5">
        <w:t>- с различными методами выполнения исследовательских работ,</w:t>
      </w:r>
    </w:p>
    <w:p w:rsidR="007554DF" w:rsidRPr="00625CA5" w:rsidRDefault="007554DF" w:rsidP="007554DF">
      <w:pPr>
        <w:jc w:val="both"/>
      </w:pPr>
      <w:r w:rsidRPr="00625CA5">
        <w:lastRenderedPageBreak/>
        <w:t>- со способами сбора, обработки и анализа полученного материала,</w:t>
      </w:r>
    </w:p>
    <w:p w:rsidR="007554DF" w:rsidRPr="00625CA5" w:rsidRDefault="007554DF" w:rsidP="007554DF">
      <w:pPr>
        <w:jc w:val="both"/>
      </w:pPr>
      <w:r w:rsidRPr="00625CA5">
        <w:t xml:space="preserve">- выработают умение обобщать данные и формулировать результат. </w:t>
      </w:r>
    </w:p>
    <w:p w:rsidR="00137ABC" w:rsidRPr="00625CA5" w:rsidRDefault="00137ABC" w:rsidP="0036457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7C1E9B" w:rsidRPr="00625CA5" w:rsidRDefault="00CD3DC7" w:rsidP="009A4FA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25CA5">
        <w:rPr>
          <w:b/>
          <w:bCs/>
          <w:color w:val="000000"/>
        </w:rPr>
        <w:t>Требования к</w:t>
      </w:r>
      <w:r w:rsidRPr="00625CA5">
        <w:rPr>
          <w:color w:val="000000"/>
        </w:rPr>
        <w:t xml:space="preserve"> </w:t>
      </w:r>
      <w:r w:rsidR="007C1E9B" w:rsidRPr="00625CA5">
        <w:rPr>
          <w:b/>
          <w:bCs/>
          <w:color w:val="000000"/>
        </w:rPr>
        <w:t>предметным результатам</w:t>
      </w:r>
    </w:p>
    <w:p w:rsidR="00137ABC" w:rsidRPr="00625CA5" w:rsidRDefault="00137ABC" w:rsidP="00730EA8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625CA5">
        <w:rPr>
          <w:b/>
          <w:bCs/>
        </w:rPr>
        <w:t>Предметные результаты</w:t>
      </w:r>
      <w:r w:rsidRPr="00625CA5">
        <w:t xml:space="preserve"> освоения выпускниками начального уровня обучения программы по </w:t>
      </w:r>
      <w:r w:rsidRPr="00625CA5">
        <w:rPr>
          <w:color w:val="000000"/>
        </w:rPr>
        <w:t>основам религиозных культур и светской этики</w:t>
      </w:r>
      <w:r w:rsidRPr="00625CA5">
        <w:t xml:space="preserve"> являются:</w:t>
      </w:r>
    </w:p>
    <w:p w:rsidR="00093830" w:rsidRPr="00625CA5" w:rsidRDefault="005E64A9" w:rsidP="00730EA8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625CA5">
        <w:rPr>
          <w:b/>
          <w:i/>
          <w:color w:val="000000"/>
        </w:rPr>
        <w:t>Обучающиеся «научат</w:t>
      </w:r>
      <w:r w:rsidR="00093830" w:rsidRPr="00625CA5">
        <w:rPr>
          <w:b/>
          <w:i/>
          <w:color w:val="000000"/>
        </w:rPr>
        <w:t>ся»:</w:t>
      </w:r>
    </w:p>
    <w:p w:rsidR="0086453A" w:rsidRPr="00625CA5" w:rsidRDefault="0086453A" w:rsidP="008645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>- знать, понимать и принимать ценности: Отечество,  нравственность,  долг,  милосердие,  миролюбие,  как основы культурных  традиций многонационального народа России;</w:t>
      </w:r>
    </w:p>
    <w:p w:rsidR="00093830" w:rsidRPr="00625CA5" w:rsidRDefault="005E64A9" w:rsidP="0086453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625CA5">
        <w:rPr>
          <w:b/>
          <w:i/>
          <w:color w:val="000000"/>
        </w:rPr>
        <w:t>Обучающиеся «получат</w:t>
      </w:r>
      <w:r w:rsidR="00093830" w:rsidRPr="00625CA5">
        <w:rPr>
          <w:b/>
          <w:i/>
          <w:color w:val="000000"/>
        </w:rPr>
        <w:t xml:space="preserve"> возможность научиться»:</w:t>
      </w:r>
    </w:p>
    <w:p w:rsidR="00CD3DC7" w:rsidRPr="00625CA5" w:rsidRDefault="00364576" w:rsidP="00730E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 </w:t>
      </w:r>
      <w:r w:rsidR="005E64A9" w:rsidRPr="00625CA5">
        <w:rPr>
          <w:color w:val="000000"/>
        </w:rPr>
        <w:t xml:space="preserve"> основам</w:t>
      </w:r>
      <w:r w:rsidR="00CD3DC7" w:rsidRPr="00625CA5">
        <w:rPr>
          <w:color w:val="000000"/>
        </w:rPr>
        <w:t xml:space="preserve">  р</w:t>
      </w:r>
      <w:r w:rsidR="005E64A9" w:rsidRPr="00625CA5">
        <w:rPr>
          <w:color w:val="000000"/>
        </w:rPr>
        <w:t>елигиозной   морали,   понимать   её  значение</w:t>
      </w:r>
      <w:r w:rsidR="00CD3DC7" w:rsidRPr="00625CA5">
        <w:rPr>
          <w:color w:val="000000"/>
        </w:rPr>
        <w:t xml:space="preserve">   в   выстраивании</w:t>
      </w:r>
      <w:r w:rsidRPr="00625CA5">
        <w:rPr>
          <w:color w:val="000000"/>
        </w:rPr>
        <w:t xml:space="preserve"> </w:t>
      </w:r>
      <w:r w:rsidR="00CD3DC7" w:rsidRPr="00625CA5">
        <w:rPr>
          <w:color w:val="000000"/>
        </w:rPr>
        <w:t>конструктивных отношений в обществе;</w:t>
      </w:r>
    </w:p>
    <w:p w:rsidR="007D2C72" w:rsidRPr="00625CA5" w:rsidRDefault="00364576" w:rsidP="009A4F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CA5">
        <w:rPr>
          <w:color w:val="000000"/>
        </w:rPr>
        <w:t xml:space="preserve">- </w:t>
      </w:r>
      <w:r w:rsidR="005E64A9" w:rsidRPr="00625CA5">
        <w:rPr>
          <w:color w:val="000000"/>
        </w:rPr>
        <w:t xml:space="preserve"> первоначальным представлениям</w:t>
      </w:r>
      <w:r w:rsidR="00CD3DC7" w:rsidRPr="00625CA5">
        <w:rPr>
          <w:color w:val="000000"/>
        </w:rPr>
        <w:t xml:space="preserve"> о религиозной культуре и её роли в  истории и современности Рос</w:t>
      </w:r>
      <w:r w:rsidR="009A4FA4" w:rsidRPr="00625CA5">
        <w:rPr>
          <w:color w:val="000000"/>
        </w:rPr>
        <w:t>сии.</w:t>
      </w:r>
    </w:p>
    <w:p w:rsidR="007D2C72" w:rsidRPr="00625CA5" w:rsidRDefault="007D2C72" w:rsidP="007D2C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A4FA4" w:rsidRPr="00625CA5" w:rsidRDefault="00625CA5" w:rsidP="00625CA5">
      <w:pPr>
        <w:tabs>
          <w:tab w:val="left" w:pos="1455"/>
          <w:tab w:val="left" w:pos="3119"/>
          <w:tab w:val="left" w:pos="3544"/>
          <w:tab w:val="left" w:pos="3686"/>
        </w:tabs>
        <w:ind w:firstLine="1457"/>
        <w:jc w:val="center"/>
        <w:rPr>
          <w:b/>
          <w:bCs/>
        </w:rPr>
      </w:pPr>
      <w:r w:rsidRPr="00625CA5">
        <w:rPr>
          <w:b/>
          <w:bCs/>
        </w:rPr>
        <w:t xml:space="preserve">6. </w:t>
      </w:r>
      <w:r w:rsidR="00DD22AF" w:rsidRPr="00625CA5">
        <w:rPr>
          <w:b/>
          <w:bCs/>
        </w:rPr>
        <w:t>Содержание учебного предмета, курса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>Учебный курс «Основы религиозных культур и светской этики» представляет собой единый комплекс структурно и содержатель но связанных друг с другом шести учебных модулей: «Основы православной культуры», «Основы исламской культуры», «Основы буддийской культуры», «Основы иудейской культуры», «Основы</w:t>
      </w:r>
      <w:r w:rsidR="00364576" w:rsidRPr="00625CA5">
        <w:rPr>
          <w:color w:val="000000"/>
        </w:rPr>
        <w:t xml:space="preserve"> </w:t>
      </w:r>
      <w:r w:rsidRPr="00625CA5">
        <w:rPr>
          <w:color w:val="000000"/>
        </w:rPr>
        <w:t xml:space="preserve">мировых религиозных культур», «Основы светской этики». </w:t>
      </w:r>
      <w:r w:rsidR="007D2C72" w:rsidRPr="00625CA5">
        <w:rPr>
          <w:color w:val="000000"/>
        </w:rPr>
        <w:t xml:space="preserve"> </w:t>
      </w:r>
      <w:r w:rsidRPr="00625CA5">
        <w:rPr>
          <w:color w:val="000000"/>
        </w:rPr>
        <w:t>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</w:t>
      </w:r>
      <w:r w:rsidR="00364576" w:rsidRPr="00625CA5">
        <w:rPr>
          <w:color w:val="000000"/>
        </w:rPr>
        <w:t xml:space="preserve"> </w:t>
      </w:r>
      <w:r w:rsidRPr="00625CA5">
        <w:rPr>
          <w:color w:val="000000"/>
        </w:rPr>
        <w:t>самостоятельный учебный компонент.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>Содержание каждого из шести модулей учебного курса организовано в рамках четырёх основных тематических разделов (уроков). Два из них являются общими для всех учебных модулей. Содержательные акценты первого тематического раздела — духовные ценности и нравственные идеалы в</w:t>
      </w:r>
      <w:r w:rsidR="00364576" w:rsidRPr="00625CA5">
        <w:rPr>
          <w:color w:val="000000"/>
        </w:rPr>
        <w:t xml:space="preserve"> </w:t>
      </w:r>
      <w:r w:rsidRPr="00625CA5">
        <w:rPr>
          <w:color w:val="000000"/>
        </w:rPr>
        <w:t>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, дифференцируют содержание учебного курса применительно к каждому из учебных модулей.</w:t>
      </w:r>
    </w:p>
    <w:p w:rsidR="00625CA5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>Изучая курс, обучающийся в соответствии с выбранным модулем получит представление о конкретной культурной традиции на основе знакомства с наиболее общими её характеристиками.</w:t>
      </w:r>
    </w:p>
    <w:p w:rsidR="00625CA5" w:rsidRPr="00625CA5" w:rsidRDefault="00625CA5" w:rsidP="00625CA5">
      <w:pPr>
        <w:widowControl w:val="0"/>
        <w:autoSpaceDE w:val="0"/>
        <w:autoSpaceDN w:val="0"/>
        <w:adjustRightInd w:val="0"/>
        <w:ind w:firstLine="1457"/>
        <w:jc w:val="both"/>
        <w:rPr>
          <w:b/>
          <w:bCs/>
          <w:color w:val="000000"/>
        </w:rPr>
      </w:pP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b/>
          <w:bCs/>
          <w:color w:val="000000"/>
        </w:rPr>
        <w:t>Учебный модуль «Основы православной культуры»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 xml:space="preserve">Россия — наша Родина. 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 xml:space="preserve">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</w:t>
      </w:r>
      <w:r w:rsidRPr="00625CA5">
        <w:rPr>
          <w:color w:val="000000"/>
        </w:rPr>
        <w:lastRenderedPageBreak/>
        <w:t>Праздники. Христианская семья и её ценности.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>Любовь и уважение к Отечеству. Патриотизм многонационального и многоконфессионального народа России.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b/>
          <w:bCs/>
          <w:color w:val="000000"/>
        </w:rPr>
        <w:t>Учебный модуль «Основы исламской культуры»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 xml:space="preserve">Россия — наша Родина. 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>Введение в исламскую духовную традицию. Культура и религия. Пророк Мухаммад — образец человека и учитель нравственности в исламской традиции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>Любовь и уважение к Отечеству. Патриотизм многонационального и многоконфессионального народа России.</w:t>
      </w:r>
    </w:p>
    <w:p w:rsidR="009A4FA4" w:rsidRPr="00625CA5" w:rsidRDefault="009A4FA4" w:rsidP="00625CA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b/>
          <w:bCs/>
          <w:color w:val="000000"/>
        </w:rPr>
        <w:t>Учебный модуль «Основы буддийской культуры»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 xml:space="preserve">Россия — наша Родина. 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 xml:space="preserve">Введение в буддийскую духовную традицию. Культура и религия. Будда и его учение. Буддийские святые. Будд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 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>Любовь и уважение к Отечеству. Патриотизм многонационального и многоконфессионального народа России.</w:t>
      </w:r>
    </w:p>
    <w:p w:rsidR="009A4FA4" w:rsidRPr="00625CA5" w:rsidRDefault="009A4FA4" w:rsidP="00625CA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b/>
          <w:bCs/>
          <w:color w:val="000000"/>
        </w:rPr>
        <w:t>Учебный модуль «Основы иудейской культуры»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 xml:space="preserve">Россия — наша Родина. 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арём: его устройство и особенности. Еврейские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 xml:space="preserve">праздники: их история и традиции. Ценности семейной жизни в иудейской традиции. 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 xml:space="preserve">Любовь и уважение к Отечеству. Патриотизм многонационального и многоконфессионального народа России. </w:t>
      </w:r>
    </w:p>
    <w:p w:rsidR="009A4FA4" w:rsidRPr="00625CA5" w:rsidRDefault="009A4FA4" w:rsidP="00625CA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b/>
          <w:bCs/>
          <w:color w:val="000000"/>
        </w:rPr>
        <w:t>Учебный модуль «Основы мировых религиозных культур»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 xml:space="preserve">Россия — наша Родина. 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 xml:space="preserve">Культура и религия. Древнейшие верован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</w:t>
      </w:r>
      <w:r w:rsidRPr="00625CA5">
        <w:rPr>
          <w:color w:val="000000"/>
        </w:rPr>
        <w:lastRenderedPageBreak/>
        <w:t>труд. Милосердие, забота о слабых, взаимопомощь, социальные проблемы общества и отношение к ним разных религий.</w:t>
      </w:r>
    </w:p>
    <w:p w:rsidR="009A4FA4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>Любовь и уважение к Отечеству. Патриотизм многонационального и многоконфессионального народа России.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b/>
          <w:bCs/>
          <w:color w:val="000000"/>
        </w:rPr>
        <w:t>Учебный модуль «Основы светской этики»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 xml:space="preserve">Россия — наша Родина. 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730EA8" w:rsidRPr="00625CA5" w:rsidRDefault="00730EA8" w:rsidP="00625CA5">
      <w:pPr>
        <w:widowControl w:val="0"/>
        <w:autoSpaceDE w:val="0"/>
        <w:autoSpaceDN w:val="0"/>
        <w:adjustRightInd w:val="0"/>
        <w:ind w:firstLine="1457"/>
        <w:jc w:val="both"/>
        <w:rPr>
          <w:color w:val="000000"/>
        </w:rPr>
      </w:pPr>
      <w:r w:rsidRPr="00625CA5">
        <w:rPr>
          <w:color w:val="000000"/>
        </w:rPr>
        <w:t>Любовь и уважение к Отечеству. Патриотизм многонационального и многоконфессионального народа России.</w:t>
      </w:r>
    </w:p>
    <w:p w:rsidR="00062AED" w:rsidRDefault="00062AED" w:rsidP="00625CA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64F6" w:rsidRPr="00625CA5" w:rsidRDefault="00625CA5" w:rsidP="00625CA5">
      <w:pPr>
        <w:tabs>
          <w:tab w:val="left" w:pos="1455"/>
        </w:tabs>
        <w:jc w:val="center"/>
        <w:rPr>
          <w:b/>
          <w:bCs/>
        </w:rPr>
      </w:pPr>
      <w:r w:rsidRPr="00625CA5">
        <w:rPr>
          <w:b/>
          <w:bCs/>
        </w:rPr>
        <w:t xml:space="preserve">7. </w:t>
      </w:r>
      <w:r w:rsidR="00062AED" w:rsidRPr="00625CA5">
        <w:rPr>
          <w:b/>
          <w:bCs/>
        </w:rPr>
        <w:t>Т</w:t>
      </w:r>
      <w:r w:rsidR="00364576" w:rsidRPr="00625CA5">
        <w:rPr>
          <w:b/>
          <w:bCs/>
        </w:rPr>
        <w:t>ематическое планирование</w:t>
      </w:r>
      <w:r w:rsidR="001564F6" w:rsidRPr="00625CA5">
        <w:rPr>
          <w:b/>
          <w:bCs/>
        </w:rPr>
        <w:t xml:space="preserve"> уроков ОРКСЭ 4 класс</w:t>
      </w:r>
    </w:p>
    <w:tbl>
      <w:tblPr>
        <w:tblW w:w="16060" w:type="dxa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47"/>
        <w:gridCol w:w="13"/>
        <w:gridCol w:w="30"/>
        <w:gridCol w:w="1375"/>
        <w:gridCol w:w="2694"/>
        <w:gridCol w:w="708"/>
        <w:gridCol w:w="3828"/>
        <w:gridCol w:w="2551"/>
        <w:gridCol w:w="4394"/>
      </w:tblGrid>
      <w:tr w:rsidR="00F04DD7" w:rsidRPr="00891582" w:rsidTr="00174CCF">
        <w:trPr>
          <w:cantSplit/>
          <w:trHeight w:val="2592"/>
        </w:trPr>
        <w:tc>
          <w:tcPr>
            <w:tcW w:w="420" w:type="dxa"/>
          </w:tcPr>
          <w:p w:rsidR="00F04DD7" w:rsidRPr="00EA2E45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DD7" w:rsidRPr="00EA2E45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DD7" w:rsidRPr="00EA2E45" w:rsidRDefault="00F04DD7" w:rsidP="00F04D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4"/>
          </w:tcPr>
          <w:p w:rsidR="00F04DD7" w:rsidRPr="00EA2E45" w:rsidRDefault="00104D77" w:rsidP="00104D7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</w:t>
            </w:r>
            <w:r w:rsidRPr="00EA2E45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2694" w:type="dxa"/>
          </w:tcPr>
          <w:p w:rsidR="00F04DD7" w:rsidRPr="00EA2E45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4DD7" w:rsidRPr="00EA2E45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4DD7" w:rsidRPr="00EA2E45" w:rsidRDefault="00F04DD7" w:rsidP="005A32D2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E45">
              <w:rPr>
                <w:rFonts w:ascii="Times New Roman" w:hAnsi="Times New Roman"/>
                <w:bCs/>
                <w:sz w:val="24"/>
                <w:szCs w:val="24"/>
              </w:rPr>
              <w:t>Название темы урока</w:t>
            </w:r>
            <w:r w:rsidR="00995E20">
              <w:rPr>
                <w:rFonts w:ascii="Times New Roman" w:hAnsi="Times New Roman"/>
                <w:bCs/>
                <w:sz w:val="24"/>
                <w:szCs w:val="24"/>
              </w:rPr>
              <w:t xml:space="preserve"> (* - темы, изучаемые обзорно)</w:t>
            </w:r>
          </w:p>
          <w:p w:rsidR="00F04DD7" w:rsidRPr="00EA2E45" w:rsidRDefault="00F04DD7" w:rsidP="005A32D2">
            <w:pPr>
              <w:pStyle w:val="a5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4DD7" w:rsidRPr="00EA2E45" w:rsidRDefault="00F04DD7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04DD7" w:rsidRPr="00EA2E45" w:rsidRDefault="00F04DD7" w:rsidP="005A32D2">
            <w:pPr>
              <w:ind w:left="113" w:right="113"/>
              <w:rPr>
                <w:rFonts w:eastAsia="Calibri"/>
                <w:lang w:eastAsia="en-US"/>
              </w:rPr>
            </w:pPr>
            <w:r w:rsidRPr="00EA2E45">
              <w:rPr>
                <w:rFonts w:eastAsia="Calibri"/>
                <w:lang w:eastAsia="en-US"/>
              </w:rPr>
              <w:t>Количество часов на  изучение  темы</w:t>
            </w:r>
          </w:p>
          <w:p w:rsidR="00F04DD7" w:rsidRPr="00EA2E45" w:rsidRDefault="00F04DD7" w:rsidP="005A32D2">
            <w:pPr>
              <w:pStyle w:val="a5"/>
              <w:spacing w:line="276" w:lineRule="auto"/>
              <w:ind w:left="113"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4DD7" w:rsidRPr="00EA2E45" w:rsidRDefault="00F04DD7" w:rsidP="005A32D2">
            <w:pPr>
              <w:pStyle w:val="a5"/>
              <w:spacing w:line="276" w:lineRule="auto"/>
              <w:ind w:left="113"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4DD7" w:rsidRPr="00EA2E45" w:rsidRDefault="00F04DD7" w:rsidP="005A32D2">
            <w:pPr>
              <w:pStyle w:val="a5"/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04DD7" w:rsidRPr="00EA2E45" w:rsidRDefault="00F04DD7" w:rsidP="0089313E">
            <w:pPr>
              <w:pStyle w:val="a5"/>
              <w:rPr>
                <w:sz w:val="24"/>
                <w:szCs w:val="24"/>
              </w:rPr>
            </w:pPr>
          </w:p>
          <w:p w:rsidR="00F04DD7" w:rsidRPr="00EA2E45" w:rsidRDefault="00F04DD7">
            <w:pPr>
              <w:rPr>
                <w:rFonts w:eastAsia="Calibri"/>
                <w:lang w:eastAsia="en-US"/>
              </w:rPr>
            </w:pPr>
          </w:p>
          <w:p w:rsidR="00F04DD7" w:rsidRPr="00EA2E45" w:rsidRDefault="00F04DD7" w:rsidP="00EA2E45">
            <w:pPr>
              <w:jc w:val="center"/>
              <w:rPr>
                <w:rFonts w:eastAsia="Calibri"/>
              </w:rPr>
            </w:pPr>
          </w:p>
          <w:p w:rsidR="00F04DD7" w:rsidRPr="00EA2E45" w:rsidRDefault="00F04DD7" w:rsidP="00EA2E45">
            <w:pPr>
              <w:jc w:val="center"/>
              <w:rPr>
                <w:rFonts w:eastAsia="Calibri"/>
                <w:b/>
                <w:i/>
              </w:rPr>
            </w:pPr>
            <w:r w:rsidRPr="00EA2E45">
              <w:rPr>
                <w:rFonts w:eastAsia="Calibri"/>
              </w:rPr>
              <w:t xml:space="preserve">Элементы содержания образования для детей с ОВЗ (ЗПР), </w:t>
            </w:r>
          </w:p>
          <w:p w:rsidR="00F04DD7" w:rsidRPr="00EA2E45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4DD7" w:rsidRDefault="00F04DD7" w:rsidP="00EA2E4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DD7" w:rsidRDefault="00F04DD7" w:rsidP="00EA2E4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DD7" w:rsidRDefault="00F04DD7" w:rsidP="00EA2E4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DD7" w:rsidRDefault="00F04DD7" w:rsidP="00EA2E4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DD7" w:rsidRPr="00EA2E45" w:rsidRDefault="00F04DD7" w:rsidP="00EA2E4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A2E45">
              <w:rPr>
                <w:rFonts w:ascii="Times New Roman" w:hAnsi="Times New Roman"/>
                <w:sz w:val="24"/>
                <w:szCs w:val="24"/>
              </w:rPr>
              <w:t>оррекционные задачи</w:t>
            </w:r>
          </w:p>
        </w:tc>
        <w:tc>
          <w:tcPr>
            <w:tcW w:w="4394" w:type="dxa"/>
          </w:tcPr>
          <w:p w:rsidR="00F04DD7" w:rsidRPr="00EA2E45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4DD7" w:rsidRPr="00EA2E45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E45">
              <w:rPr>
                <w:rFonts w:ascii="Times New Roman" w:hAnsi="Times New Roman"/>
                <w:bCs/>
                <w:sz w:val="24"/>
                <w:szCs w:val="24"/>
              </w:rPr>
              <w:t>Планируемые результаты</w:t>
            </w:r>
          </w:p>
          <w:p w:rsidR="00F04DD7" w:rsidRPr="00EA2E45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DD7" w:rsidRPr="00EA2E45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2E45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F04DD7" w:rsidRPr="00EA2E45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2E45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  <w:p w:rsidR="00F04DD7" w:rsidRPr="00EA2E45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2E45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F04DD7" w:rsidRPr="00EA2E45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2E45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</w:tr>
      <w:tr w:rsidR="00F04DD7" w:rsidRPr="00BD54D6" w:rsidTr="00174CCF">
        <w:trPr>
          <w:cantSplit/>
          <w:trHeight w:val="413"/>
        </w:trPr>
        <w:tc>
          <w:tcPr>
            <w:tcW w:w="420" w:type="dxa"/>
          </w:tcPr>
          <w:p w:rsidR="00F04DD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gridSpan w:val="4"/>
          </w:tcPr>
          <w:p w:rsidR="00BF0D51" w:rsidRPr="00BD54D6" w:rsidRDefault="00BF0D51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г-4.09</w:t>
            </w:r>
          </w:p>
          <w:p w:rsidR="00F04DD7" w:rsidRPr="00BD54D6" w:rsidRDefault="00BF0D51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7.09</w:t>
            </w:r>
          </w:p>
          <w:p w:rsidR="00BF0D51" w:rsidRPr="00BD54D6" w:rsidRDefault="00BF0D51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6.09</w:t>
            </w:r>
          </w:p>
        </w:tc>
        <w:tc>
          <w:tcPr>
            <w:tcW w:w="2694" w:type="dxa"/>
          </w:tcPr>
          <w:p w:rsidR="00F04DD7" w:rsidRPr="00BD54D6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708" w:type="dxa"/>
          </w:tcPr>
          <w:p w:rsidR="00F04DD7" w:rsidRPr="00BD54D6" w:rsidRDefault="00F04DD7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54D6">
              <w:rPr>
                <w:color w:val="000000"/>
              </w:rPr>
              <w:t xml:space="preserve">Знакомство  с учебником. Знакомство с общественными нормами </w:t>
            </w:r>
          </w:p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54D6">
              <w:rPr>
                <w:color w:val="000000"/>
              </w:rPr>
              <w:t>нравственности и морали.</w:t>
            </w:r>
          </w:p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F04DD7" w:rsidRPr="00BD54D6" w:rsidRDefault="00F04DD7" w:rsidP="00495453">
            <w:pPr>
              <w:pStyle w:val="Style4"/>
              <w:widowControl/>
              <w:tabs>
                <w:tab w:val="left" w:pos="422"/>
              </w:tabs>
              <w:spacing w:line="240" w:lineRule="auto"/>
              <w:rPr>
                <w:color w:val="000000"/>
              </w:rPr>
            </w:pPr>
            <w:r w:rsidRPr="00BD54D6">
              <w:t>Развитие общей осведомленности.</w:t>
            </w:r>
          </w:p>
        </w:tc>
        <w:tc>
          <w:tcPr>
            <w:tcW w:w="4394" w:type="dxa"/>
            <w:vMerge w:val="restart"/>
          </w:tcPr>
          <w:p w:rsidR="00F04DD7" w:rsidRPr="00BD54D6" w:rsidRDefault="00F04DD7" w:rsidP="00BD54D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D54D6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F04DD7" w:rsidRPr="00BD54D6" w:rsidRDefault="00F04DD7" w:rsidP="00BD54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ентифицировать </w:t>
            </w:r>
            <w:r w:rsidRPr="00BD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бя с принадлежностью к народу, стране, государству, </w:t>
            </w:r>
            <w:r w:rsidRPr="00BD54D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являть </w:t>
            </w:r>
            <w:r w:rsidRPr="00BD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 уважение к ценностям культур других народов</w:t>
            </w:r>
          </w:p>
          <w:p w:rsidR="00F04DD7" w:rsidRPr="00BD54D6" w:rsidRDefault="00F04DD7" w:rsidP="00BD54D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D54D6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F04DD7" w:rsidRPr="00BD54D6" w:rsidRDefault="00F04DD7" w:rsidP="00BD54D6">
            <w:r w:rsidRPr="00BD54D6">
              <w:rPr>
                <w:iCs/>
              </w:rPr>
              <w:t>Различать </w:t>
            </w:r>
            <w:r w:rsidRPr="00BD54D6">
              <w:t xml:space="preserve">методы познания окружающего мира по его целям </w:t>
            </w:r>
            <w:r w:rsidRPr="00BD54D6">
              <w:lastRenderedPageBreak/>
              <w:t xml:space="preserve">(наблюдение, опыт, эксперимент, моделирование, вычисление); </w:t>
            </w:r>
            <w:r w:rsidRPr="00BD54D6">
              <w:rPr>
                <w:iCs/>
              </w:rPr>
              <w:t>выявлять </w:t>
            </w:r>
            <w:r w:rsidRPr="00BD54D6">
              <w:t xml:space="preserve">особенности разных объектов в процессе их рассматривания </w:t>
            </w:r>
            <w:r w:rsidRPr="00BD54D6">
              <w:rPr>
                <w:iCs/>
              </w:rPr>
              <w:t>анализировать </w:t>
            </w:r>
            <w:r w:rsidRPr="00BD54D6">
              <w:t xml:space="preserve">результаты опытов, элементарных исследований; </w:t>
            </w:r>
            <w:r w:rsidRPr="00BD54D6">
              <w:rPr>
                <w:iCs/>
              </w:rPr>
              <w:t>фиксировать </w:t>
            </w:r>
            <w:r w:rsidRPr="00BD54D6">
              <w:t xml:space="preserve">их результаты; </w:t>
            </w:r>
            <w:r w:rsidRPr="00BD54D6">
              <w:rPr>
                <w:iCs/>
              </w:rPr>
              <w:t>воспроизводить </w:t>
            </w:r>
            <w:r w:rsidRPr="00BD54D6">
              <w:t xml:space="preserve">по памяти информацию, необходимую для решения учебной задачи; </w:t>
            </w:r>
            <w:r w:rsidRPr="00BD54D6">
              <w:rPr>
                <w:iCs/>
              </w:rPr>
              <w:t>проверять </w:t>
            </w:r>
            <w:r w:rsidRPr="00BD54D6">
              <w:t>информацию, </w:t>
            </w:r>
            <w:r w:rsidRPr="00BD54D6">
              <w:rPr>
                <w:iCs/>
              </w:rPr>
              <w:t>находить </w:t>
            </w:r>
            <w:r w:rsidRPr="00BD54D6">
              <w:t xml:space="preserve">дополнительную информацию, используя справочную литературу; </w:t>
            </w:r>
            <w:r w:rsidRPr="00BD54D6">
              <w:rPr>
                <w:iCs/>
              </w:rPr>
              <w:t>применять </w:t>
            </w:r>
            <w:r w:rsidRPr="00BD54D6">
              <w:t>таблицы, схемы, модели для получения информации; </w:t>
            </w:r>
            <w:r w:rsidRPr="00BD54D6">
              <w:rPr>
                <w:iCs/>
              </w:rPr>
              <w:t>презентовать </w:t>
            </w:r>
            <w:r w:rsidRPr="00BD54D6">
              <w:t>подготовленную информацию в наглядном и вербальном виде.</w:t>
            </w:r>
          </w:p>
          <w:p w:rsidR="00F04DD7" w:rsidRPr="00BD54D6" w:rsidRDefault="00F04DD7" w:rsidP="00BD54D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D54D6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F04DD7" w:rsidRPr="00BD54D6" w:rsidRDefault="00F04DD7" w:rsidP="00BD54D6">
            <w:r w:rsidRPr="00BD54D6">
              <w:rPr>
                <w:iCs/>
              </w:rPr>
              <w:t>Удерживать </w:t>
            </w:r>
            <w:r w:rsidRPr="00BD54D6">
              <w:t xml:space="preserve">цель деятельности до получения ее результата; </w:t>
            </w:r>
            <w:r w:rsidRPr="00BD54D6">
              <w:rPr>
                <w:iCs/>
              </w:rPr>
              <w:t>планировать </w:t>
            </w:r>
            <w:r w:rsidRPr="00BD54D6">
              <w:t xml:space="preserve">решение учебной задачи: выстраивать последовательность необходимых операций </w:t>
            </w:r>
          </w:p>
          <w:p w:rsidR="00F04DD7" w:rsidRPr="00BD54D6" w:rsidRDefault="00F04DD7" w:rsidP="00BD54D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D54D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F04DD7" w:rsidRPr="00BD54D6" w:rsidRDefault="00F04DD7" w:rsidP="00BD54D6">
            <w:r w:rsidRPr="00BD54D6">
              <w:rPr>
                <w:iCs/>
              </w:rPr>
              <w:t>Воспринимать </w:t>
            </w:r>
            <w:r w:rsidRPr="00BD54D6">
              <w:t>текст с учетом поставленной учебной задачи,</w:t>
            </w:r>
          </w:p>
          <w:p w:rsidR="00F04DD7" w:rsidRPr="00BD54D6" w:rsidRDefault="00F04DD7" w:rsidP="00BD54D6">
            <w:r w:rsidRPr="00BD54D6">
              <w:rPr>
                <w:iCs/>
              </w:rPr>
              <w:t>находить </w:t>
            </w:r>
            <w:r w:rsidRPr="00BD54D6">
              <w:t>в тексте информацию, необходимую для ее решения</w:t>
            </w:r>
          </w:p>
          <w:p w:rsidR="00F04DD7" w:rsidRPr="00BD54D6" w:rsidRDefault="00F04DD7" w:rsidP="00BD54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ставлять </w:t>
            </w:r>
            <w:r w:rsidRPr="00BD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текста: делить его на смысловые части,  пересказывать по </w:t>
            </w:r>
            <w:r w:rsidRPr="00BD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у.</w:t>
            </w:r>
          </w:p>
        </w:tc>
      </w:tr>
      <w:tr w:rsidR="00F04DD7" w:rsidRPr="00BD54D6" w:rsidTr="00174CCF">
        <w:trPr>
          <w:cantSplit/>
          <w:trHeight w:val="286"/>
        </w:trPr>
        <w:tc>
          <w:tcPr>
            <w:tcW w:w="420" w:type="dxa"/>
          </w:tcPr>
          <w:p w:rsidR="00F04DD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gridSpan w:val="4"/>
          </w:tcPr>
          <w:p w:rsidR="00BF0D51" w:rsidRPr="00BD54D6" w:rsidRDefault="00BF0D51" w:rsidP="00BF0D5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г-11.09</w:t>
            </w:r>
          </w:p>
          <w:p w:rsidR="00BF0D51" w:rsidRPr="00BD54D6" w:rsidRDefault="00BF0D51" w:rsidP="00BF0D5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13.09</w:t>
            </w:r>
          </w:p>
          <w:p w:rsidR="00BF0D51" w:rsidRPr="00BD54D6" w:rsidRDefault="00BF0D51" w:rsidP="00BF0D5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14.09</w:t>
            </w:r>
          </w:p>
          <w:p w:rsidR="00F04DD7" w:rsidRPr="00BD54D6" w:rsidRDefault="00F04DD7" w:rsidP="00BF0D5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Что такое светская этика.</w:t>
            </w:r>
          </w:p>
          <w:p w:rsidR="00F04DD7" w:rsidRPr="00BD54D6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4DD7" w:rsidRPr="00BD54D6" w:rsidRDefault="00F04DD7">
            <w:pPr>
              <w:rPr>
                <w:rFonts w:eastAsia="Calibri"/>
                <w:lang w:eastAsia="en-US"/>
              </w:rPr>
            </w:pPr>
            <w:r w:rsidRPr="00BD54D6">
              <w:rPr>
                <w:rFonts w:eastAsia="Calibri"/>
                <w:lang w:eastAsia="en-US"/>
              </w:rPr>
              <w:t>1</w:t>
            </w:r>
          </w:p>
          <w:p w:rsidR="00F04DD7" w:rsidRPr="00BD54D6" w:rsidRDefault="00F04DD7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54D6">
              <w:rPr>
                <w:color w:val="000000"/>
              </w:rPr>
              <w:t xml:space="preserve">Знакомство с общественными нормами </w:t>
            </w:r>
          </w:p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54D6">
              <w:rPr>
                <w:color w:val="000000"/>
              </w:rPr>
              <w:t>нравственности и морали</w:t>
            </w:r>
          </w:p>
        </w:tc>
        <w:tc>
          <w:tcPr>
            <w:tcW w:w="2551" w:type="dxa"/>
          </w:tcPr>
          <w:p w:rsidR="00F04DD7" w:rsidRPr="00BD54D6" w:rsidRDefault="00F04DD7" w:rsidP="00495453">
            <w:pPr>
              <w:pStyle w:val="Style4"/>
              <w:widowControl/>
              <w:tabs>
                <w:tab w:val="left" w:pos="422"/>
              </w:tabs>
              <w:spacing w:line="240" w:lineRule="auto"/>
              <w:rPr>
                <w:rStyle w:val="FontStyle30"/>
                <w:sz w:val="24"/>
                <w:szCs w:val="24"/>
              </w:rPr>
            </w:pPr>
            <w:r w:rsidRPr="00BD54D6">
              <w:rPr>
                <w:color w:val="000000"/>
              </w:rPr>
              <w:t xml:space="preserve">Формирование </w:t>
            </w:r>
            <w:r w:rsidRPr="00BD54D6">
              <w:rPr>
                <w:rStyle w:val="FontStyle30"/>
                <w:sz w:val="24"/>
                <w:szCs w:val="24"/>
              </w:rPr>
              <w:t>навыков анализа, сравнения.</w:t>
            </w:r>
          </w:p>
          <w:p w:rsidR="00F04DD7" w:rsidRPr="00BD54D6" w:rsidRDefault="00F04DD7" w:rsidP="00EA2E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  <w:vMerge/>
          </w:tcPr>
          <w:p w:rsidR="00F04DD7" w:rsidRPr="00BD54D6" w:rsidRDefault="00F04DD7" w:rsidP="0089313E"/>
        </w:tc>
      </w:tr>
      <w:tr w:rsidR="00F04DD7" w:rsidRPr="00BD54D6" w:rsidTr="00174CCF">
        <w:trPr>
          <w:cantSplit/>
          <w:trHeight w:val="413"/>
        </w:trPr>
        <w:tc>
          <w:tcPr>
            <w:tcW w:w="420" w:type="dxa"/>
          </w:tcPr>
          <w:p w:rsidR="00F04DD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5" w:type="dxa"/>
            <w:gridSpan w:val="4"/>
          </w:tcPr>
          <w:p w:rsidR="00BF0D51" w:rsidRPr="00BD54D6" w:rsidRDefault="00BF0D51" w:rsidP="00BF0D5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г-</w:t>
            </w:r>
            <w:r w:rsidR="00174CCF" w:rsidRPr="00BD54D6">
              <w:rPr>
                <w:rFonts w:ascii="Times New Roman" w:hAnsi="Times New Roman"/>
                <w:sz w:val="24"/>
                <w:szCs w:val="24"/>
              </w:rPr>
              <w:t>18</w:t>
            </w:r>
            <w:r w:rsidRPr="00BD54D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BF0D51" w:rsidRPr="00BD54D6" w:rsidRDefault="00BF0D51" w:rsidP="00BF0D5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</w:t>
            </w:r>
            <w:r w:rsidR="00174CCF" w:rsidRPr="00BD54D6">
              <w:rPr>
                <w:rFonts w:ascii="Times New Roman" w:hAnsi="Times New Roman"/>
                <w:sz w:val="24"/>
                <w:szCs w:val="24"/>
              </w:rPr>
              <w:t>20</w:t>
            </w:r>
            <w:r w:rsidRPr="00BD54D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BF0D51" w:rsidRPr="00BD54D6" w:rsidRDefault="00BF0D51" w:rsidP="00BF0D5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</w:t>
            </w:r>
            <w:r w:rsidR="00174CCF" w:rsidRPr="00BD54D6">
              <w:rPr>
                <w:rFonts w:ascii="Times New Roman" w:hAnsi="Times New Roman"/>
                <w:sz w:val="24"/>
                <w:szCs w:val="24"/>
              </w:rPr>
              <w:t>21</w:t>
            </w:r>
            <w:r w:rsidRPr="00BD54D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04DD7" w:rsidRPr="00BD54D6" w:rsidRDefault="00F04DD7" w:rsidP="00BF0D5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Культура и мораль.</w:t>
            </w:r>
          </w:p>
        </w:tc>
        <w:tc>
          <w:tcPr>
            <w:tcW w:w="708" w:type="dxa"/>
          </w:tcPr>
          <w:p w:rsidR="00F04DD7" w:rsidRPr="00BD54D6" w:rsidRDefault="00F04DD7" w:rsidP="005A32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1</w:t>
            </w:r>
          </w:p>
        </w:tc>
        <w:tc>
          <w:tcPr>
            <w:tcW w:w="3828" w:type="dxa"/>
            <w:vMerge w:val="restart"/>
          </w:tcPr>
          <w:p w:rsidR="00F04DD7" w:rsidRPr="00BD54D6" w:rsidRDefault="00F04DD7" w:rsidP="00EA2E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54D6">
              <w:rPr>
                <w:color w:val="000000"/>
              </w:rPr>
              <w:t>Знакомство с историей развития представлений человечества о морали и нравственности</w:t>
            </w:r>
          </w:p>
        </w:tc>
        <w:tc>
          <w:tcPr>
            <w:tcW w:w="2551" w:type="dxa"/>
            <w:vMerge w:val="restart"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54D6">
              <w:t>Развитие общей осведомленности, формирование умения понимать и задавать вопрос</w:t>
            </w:r>
          </w:p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4" w:type="dxa"/>
            <w:vMerge/>
          </w:tcPr>
          <w:p w:rsidR="00F04DD7" w:rsidRPr="00BD54D6" w:rsidRDefault="00F04DD7" w:rsidP="0089313E"/>
        </w:tc>
      </w:tr>
      <w:tr w:rsidR="00F04DD7" w:rsidRPr="00BD54D6" w:rsidTr="00174CCF">
        <w:trPr>
          <w:cantSplit/>
          <w:trHeight w:val="413"/>
        </w:trPr>
        <w:tc>
          <w:tcPr>
            <w:tcW w:w="420" w:type="dxa"/>
          </w:tcPr>
          <w:p w:rsidR="00F04DD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5" w:type="dxa"/>
            <w:gridSpan w:val="4"/>
          </w:tcPr>
          <w:p w:rsidR="00174CCF" w:rsidRPr="00BD54D6" w:rsidRDefault="00174CCF" w:rsidP="00174C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г-25.09</w:t>
            </w:r>
          </w:p>
          <w:p w:rsidR="00174CCF" w:rsidRPr="00BD54D6" w:rsidRDefault="00174CCF" w:rsidP="00174C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27.09</w:t>
            </w:r>
          </w:p>
          <w:p w:rsidR="00174CCF" w:rsidRPr="00BD54D6" w:rsidRDefault="00174CCF" w:rsidP="00174C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28.09</w:t>
            </w:r>
          </w:p>
          <w:p w:rsidR="00F04DD7" w:rsidRPr="00BD54D6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Особенности морали.</w:t>
            </w:r>
          </w:p>
        </w:tc>
        <w:tc>
          <w:tcPr>
            <w:tcW w:w="708" w:type="dxa"/>
          </w:tcPr>
          <w:p w:rsidR="00F04DD7" w:rsidRPr="00BD54D6" w:rsidRDefault="00F04DD7" w:rsidP="005A32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1</w:t>
            </w:r>
          </w:p>
        </w:tc>
        <w:tc>
          <w:tcPr>
            <w:tcW w:w="3828" w:type="dxa"/>
            <w:vMerge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4" w:type="dxa"/>
            <w:vMerge/>
          </w:tcPr>
          <w:p w:rsidR="00F04DD7" w:rsidRPr="00BD54D6" w:rsidRDefault="00F04DD7" w:rsidP="0089313E"/>
        </w:tc>
      </w:tr>
      <w:tr w:rsidR="00F04DD7" w:rsidRPr="00BD54D6" w:rsidTr="00174CCF">
        <w:trPr>
          <w:cantSplit/>
          <w:trHeight w:val="413"/>
        </w:trPr>
        <w:tc>
          <w:tcPr>
            <w:tcW w:w="510" w:type="dxa"/>
            <w:gridSpan w:val="4"/>
          </w:tcPr>
          <w:p w:rsidR="00F04DD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5</w:t>
            </w:r>
            <w:r w:rsidR="00174CCF" w:rsidRPr="00BD54D6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1375" w:type="dxa"/>
          </w:tcPr>
          <w:p w:rsidR="00174CCF" w:rsidRPr="00BD54D6" w:rsidRDefault="00174CCF" w:rsidP="00174C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г-2.10,9.10</w:t>
            </w:r>
          </w:p>
          <w:p w:rsidR="00174CCF" w:rsidRPr="00BD54D6" w:rsidRDefault="00174CCF" w:rsidP="00174C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4.10,18.10</w:t>
            </w:r>
          </w:p>
          <w:p w:rsidR="00174CCF" w:rsidRPr="00BD54D6" w:rsidRDefault="00174CCF" w:rsidP="00174C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5.10,19.10</w:t>
            </w:r>
          </w:p>
          <w:p w:rsidR="00F04DD7" w:rsidRPr="00BD54D6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Добро и зло.</w:t>
            </w:r>
          </w:p>
          <w:p w:rsidR="00F04DD7" w:rsidRPr="00BD54D6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4DD7" w:rsidRPr="00BD54D6" w:rsidRDefault="00F04DD7">
            <w:pPr>
              <w:rPr>
                <w:rFonts w:eastAsia="Calibri"/>
                <w:lang w:eastAsia="en-US"/>
              </w:rPr>
            </w:pPr>
          </w:p>
          <w:p w:rsidR="00F04DD7" w:rsidRPr="00BD54D6" w:rsidRDefault="00174CCF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04DD7" w:rsidRPr="00BD54D6" w:rsidRDefault="00F04DD7" w:rsidP="00EA2E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54D6">
              <w:rPr>
                <w:color w:val="000000"/>
              </w:rPr>
              <w:t>Знакомство с основными определениями понятий этики, культуры, морали.</w:t>
            </w:r>
          </w:p>
        </w:tc>
        <w:tc>
          <w:tcPr>
            <w:tcW w:w="2551" w:type="dxa"/>
          </w:tcPr>
          <w:p w:rsidR="00F04DD7" w:rsidRPr="00BD54D6" w:rsidRDefault="00F04DD7" w:rsidP="00495453">
            <w:pPr>
              <w:pStyle w:val="a7"/>
              <w:spacing w:after="200" w:line="276" w:lineRule="auto"/>
              <w:ind w:left="0"/>
              <w:jc w:val="both"/>
              <w:rPr>
                <w:color w:val="000000"/>
              </w:rPr>
            </w:pPr>
            <w:r w:rsidRPr="00BD54D6">
              <w:t>Обогащение чувственного опыта ребёнка, развитие его мыслительной деятельности и познавательной активности</w:t>
            </w:r>
          </w:p>
        </w:tc>
        <w:tc>
          <w:tcPr>
            <w:tcW w:w="4394" w:type="dxa"/>
            <w:vMerge/>
          </w:tcPr>
          <w:p w:rsidR="00F04DD7" w:rsidRPr="00BD54D6" w:rsidRDefault="00F04DD7" w:rsidP="0089313E"/>
        </w:tc>
      </w:tr>
      <w:tr w:rsidR="00F04DD7" w:rsidRPr="00BD54D6" w:rsidTr="00174CCF">
        <w:trPr>
          <w:cantSplit/>
          <w:trHeight w:val="441"/>
        </w:trPr>
        <w:tc>
          <w:tcPr>
            <w:tcW w:w="510" w:type="dxa"/>
            <w:gridSpan w:val="4"/>
          </w:tcPr>
          <w:p w:rsidR="00F04DD7" w:rsidRPr="00BD54D6" w:rsidRDefault="00174CCF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375" w:type="dxa"/>
          </w:tcPr>
          <w:p w:rsidR="00174CCF" w:rsidRPr="00BD54D6" w:rsidRDefault="00174CCF" w:rsidP="00174C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г-</w:t>
            </w:r>
            <w:r w:rsidR="006737CF" w:rsidRPr="00BD54D6">
              <w:rPr>
                <w:rFonts w:ascii="Times New Roman" w:hAnsi="Times New Roman"/>
                <w:sz w:val="24"/>
                <w:szCs w:val="24"/>
              </w:rPr>
              <w:t>16.10,23.10</w:t>
            </w:r>
          </w:p>
          <w:p w:rsidR="00174CCF" w:rsidRPr="00BD54D6" w:rsidRDefault="00174CCF" w:rsidP="00174C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</w:t>
            </w:r>
            <w:r w:rsidR="006737CF" w:rsidRPr="00BD54D6">
              <w:rPr>
                <w:rFonts w:ascii="Times New Roman" w:hAnsi="Times New Roman"/>
                <w:sz w:val="24"/>
                <w:szCs w:val="24"/>
              </w:rPr>
              <w:t>25</w:t>
            </w:r>
            <w:r w:rsidRPr="00BD54D6">
              <w:rPr>
                <w:rFonts w:ascii="Times New Roman" w:hAnsi="Times New Roman"/>
                <w:sz w:val="24"/>
                <w:szCs w:val="24"/>
              </w:rPr>
              <w:t>.10</w:t>
            </w:r>
            <w:r w:rsidR="006737CF" w:rsidRPr="00BD54D6">
              <w:rPr>
                <w:rFonts w:ascii="Times New Roman" w:hAnsi="Times New Roman"/>
                <w:sz w:val="24"/>
                <w:szCs w:val="24"/>
              </w:rPr>
              <w:t>,1.11</w:t>
            </w:r>
          </w:p>
          <w:p w:rsidR="00F04DD7" w:rsidRPr="00BD54D6" w:rsidRDefault="00174CCF" w:rsidP="006737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</w:t>
            </w:r>
            <w:r w:rsidR="006737CF" w:rsidRPr="00BD54D6">
              <w:rPr>
                <w:rFonts w:ascii="Times New Roman" w:hAnsi="Times New Roman"/>
                <w:sz w:val="24"/>
                <w:szCs w:val="24"/>
              </w:rPr>
              <w:t>26</w:t>
            </w:r>
            <w:r w:rsidRPr="00BD54D6">
              <w:rPr>
                <w:rFonts w:ascii="Times New Roman" w:hAnsi="Times New Roman"/>
                <w:sz w:val="24"/>
                <w:szCs w:val="24"/>
              </w:rPr>
              <w:t>.10</w:t>
            </w:r>
            <w:r w:rsidR="006737CF" w:rsidRPr="00BD54D6">
              <w:rPr>
                <w:rFonts w:ascii="Times New Roman" w:hAnsi="Times New Roman"/>
                <w:sz w:val="24"/>
                <w:szCs w:val="24"/>
              </w:rPr>
              <w:t>,2.11</w:t>
            </w:r>
          </w:p>
        </w:tc>
        <w:tc>
          <w:tcPr>
            <w:tcW w:w="2694" w:type="dxa"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Добродетель и порок.</w:t>
            </w:r>
          </w:p>
          <w:p w:rsidR="00F04DD7" w:rsidRPr="00BD54D6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4DD7" w:rsidRPr="00BD54D6" w:rsidRDefault="00F04DD7">
            <w:pPr>
              <w:rPr>
                <w:rFonts w:eastAsia="Calibri"/>
                <w:lang w:eastAsia="en-US"/>
              </w:rPr>
            </w:pPr>
          </w:p>
          <w:p w:rsidR="00F04DD7" w:rsidRPr="00BD54D6" w:rsidRDefault="00174CCF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</w:tcPr>
          <w:p w:rsidR="00F04DD7" w:rsidRPr="00BD54D6" w:rsidRDefault="00F04DD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 xml:space="preserve">Знакомство со взаимосвязями между </w:t>
            </w:r>
          </w:p>
          <w:p w:rsidR="00F04DD7" w:rsidRPr="00BD54D6" w:rsidRDefault="00F04DD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культурой, моральными традициями и  поведением людей</w:t>
            </w:r>
          </w:p>
        </w:tc>
        <w:tc>
          <w:tcPr>
            <w:tcW w:w="2551" w:type="dxa"/>
            <w:vMerge w:val="restart"/>
          </w:tcPr>
          <w:p w:rsidR="00F04DD7" w:rsidRPr="00BD54D6" w:rsidRDefault="00F04DD7" w:rsidP="0023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54D6">
              <w:t>Развитие мыслительной деятельности и познавательной активности</w:t>
            </w:r>
          </w:p>
        </w:tc>
        <w:tc>
          <w:tcPr>
            <w:tcW w:w="4394" w:type="dxa"/>
            <w:vMerge/>
          </w:tcPr>
          <w:p w:rsidR="00F04DD7" w:rsidRPr="00BD54D6" w:rsidRDefault="00F04DD7" w:rsidP="0089313E"/>
        </w:tc>
      </w:tr>
      <w:tr w:rsidR="00F04DD7" w:rsidRPr="00BD54D6" w:rsidTr="00174CCF">
        <w:trPr>
          <w:cantSplit/>
          <w:trHeight w:val="413"/>
        </w:trPr>
        <w:tc>
          <w:tcPr>
            <w:tcW w:w="510" w:type="dxa"/>
            <w:gridSpan w:val="4"/>
          </w:tcPr>
          <w:p w:rsidR="00F04DD7" w:rsidRPr="00BD54D6" w:rsidRDefault="00174CCF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6737CF" w:rsidRPr="00BD54D6" w:rsidRDefault="006737CF" w:rsidP="006737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г-13.11</w:t>
            </w:r>
          </w:p>
          <w:p w:rsidR="006737CF" w:rsidRPr="00BD54D6" w:rsidRDefault="006737CF" w:rsidP="006737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15.11</w:t>
            </w:r>
          </w:p>
          <w:p w:rsidR="00F04DD7" w:rsidRPr="00BD54D6" w:rsidRDefault="006737CF" w:rsidP="006737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16.11</w:t>
            </w:r>
          </w:p>
        </w:tc>
        <w:tc>
          <w:tcPr>
            <w:tcW w:w="2694" w:type="dxa"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Свобода  и моральный выбор человека.</w:t>
            </w:r>
          </w:p>
        </w:tc>
        <w:tc>
          <w:tcPr>
            <w:tcW w:w="708" w:type="dxa"/>
          </w:tcPr>
          <w:p w:rsidR="00F04DD7" w:rsidRPr="00BD54D6" w:rsidRDefault="00174CCF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1</w:t>
            </w:r>
          </w:p>
        </w:tc>
        <w:tc>
          <w:tcPr>
            <w:tcW w:w="3828" w:type="dxa"/>
            <w:vMerge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4" w:type="dxa"/>
            <w:vMerge/>
          </w:tcPr>
          <w:p w:rsidR="00F04DD7" w:rsidRPr="00BD54D6" w:rsidRDefault="00F04DD7" w:rsidP="0089313E"/>
        </w:tc>
      </w:tr>
      <w:tr w:rsidR="00F04DD7" w:rsidRPr="00BD54D6" w:rsidTr="00174CCF">
        <w:trPr>
          <w:cantSplit/>
          <w:trHeight w:val="413"/>
        </w:trPr>
        <w:tc>
          <w:tcPr>
            <w:tcW w:w="510" w:type="dxa"/>
            <w:gridSpan w:val="4"/>
          </w:tcPr>
          <w:p w:rsidR="00F04DD7" w:rsidRPr="00BD54D6" w:rsidRDefault="00174CCF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</w:tcPr>
          <w:p w:rsidR="00174CCF" w:rsidRPr="00BD54D6" w:rsidRDefault="00174CCF" w:rsidP="00174C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г-</w:t>
            </w:r>
            <w:r w:rsidR="004E5448" w:rsidRPr="00BD54D6">
              <w:rPr>
                <w:rFonts w:ascii="Times New Roman" w:hAnsi="Times New Roman"/>
                <w:sz w:val="24"/>
                <w:szCs w:val="24"/>
              </w:rPr>
              <w:t xml:space="preserve"> 27 </w:t>
            </w:r>
            <w:r w:rsidRPr="00BD54D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174CCF" w:rsidRPr="00BD54D6" w:rsidRDefault="00174CCF" w:rsidP="00174C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15.11</w:t>
            </w:r>
          </w:p>
          <w:p w:rsidR="00F04DD7" w:rsidRPr="00BD54D6" w:rsidRDefault="00174CCF" w:rsidP="00174C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16.11</w:t>
            </w:r>
          </w:p>
        </w:tc>
        <w:tc>
          <w:tcPr>
            <w:tcW w:w="2694" w:type="dxa"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Свобода и ответственность</w:t>
            </w:r>
          </w:p>
        </w:tc>
        <w:tc>
          <w:tcPr>
            <w:tcW w:w="708" w:type="dxa"/>
          </w:tcPr>
          <w:p w:rsidR="00F04DD7" w:rsidRPr="00BD54D6" w:rsidRDefault="00174CCF" w:rsidP="005A32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1</w:t>
            </w:r>
          </w:p>
        </w:tc>
        <w:tc>
          <w:tcPr>
            <w:tcW w:w="3828" w:type="dxa"/>
            <w:vMerge/>
          </w:tcPr>
          <w:p w:rsidR="00F04DD7" w:rsidRPr="00BD54D6" w:rsidRDefault="00F04DD7" w:rsidP="0089313E"/>
        </w:tc>
        <w:tc>
          <w:tcPr>
            <w:tcW w:w="2551" w:type="dxa"/>
            <w:vMerge/>
          </w:tcPr>
          <w:p w:rsidR="00F04DD7" w:rsidRPr="00BD54D6" w:rsidRDefault="00F04DD7" w:rsidP="0089313E"/>
        </w:tc>
        <w:tc>
          <w:tcPr>
            <w:tcW w:w="4394" w:type="dxa"/>
            <w:vMerge/>
          </w:tcPr>
          <w:p w:rsidR="00F04DD7" w:rsidRPr="00BD54D6" w:rsidRDefault="00F04DD7" w:rsidP="0089313E"/>
        </w:tc>
      </w:tr>
      <w:tr w:rsidR="00F04DD7" w:rsidRPr="00BD54D6" w:rsidTr="00174CCF">
        <w:trPr>
          <w:cantSplit/>
          <w:trHeight w:val="413"/>
        </w:trPr>
        <w:tc>
          <w:tcPr>
            <w:tcW w:w="510" w:type="dxa"/>
            <w:gridSpan w:val="4"/>
          </w:tcPr>
          <w:p w:rsidR="00F04DD7" w:rsidRPr="00BD54D6" w:rsidRDefault="006737CF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75" w:type="dxa"/>
          </w:tcPr>
          <w:p w:rsidR="004E5448" w:rsidRPr="00BD54D6" w:rsidRDefault="004E5448" w:rsidP="004E544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г-   04 .12</w:t>
            </w:r>
          </w:p>
          <w:p w:rsidR="004E5448" w:rsidRPr="00BD54D6" w:rsidRDefault="004E5448" w:rsidP="004E544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29.11</w:t>
            </w:r>
          </w:p>
          <w:p w:rsidR="00F04DD7" w:rsidRPr="00BD54D6" w:rsidRDefault="004E5448" w:rsidP="004E544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30.11</w:t>
            </w:r>
          </w:p>
        </w:tc>
        <w:tc>
          <w:tcPr>
            <w:tcW w:w="2694" w:type="dxa"/>
          </w:tcPr>
          <w:p w:rsidR="00F04DD7" w:rsidRPr="00BD54D6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color w:val="000000"/>
                <w:sz w:val="24"/>
                <w:szCs w:val="24"/>
              </w:rPr>
              <w:t>Моральный долг</w:t>
            </w:r>
          </w:p>
        </w:tc>
        <w:tc>
          <w:tcPr>
            <w:tcW w:w="708" w:type="dxa"/>
          </w:tcPr>
          <w:p w:rsidR="00F04DD7" w:rsidRPr="00BD54D6" w:rsidRDefault="004E5448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04DD7" w:rsidRPr="00BD54D6" w:rsidRDefault="00F04DD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Анализируют моральные и этические требования, предъявляемые к человеку в светской культуре и различных культурных, в том числе религиозных, традициях</w:t>
            </w:r>
          </w:p>
        </w:tc>
        <w:tc>
          <w:tcPr>
            <w:tcW w:w="2551" w:type="dxa"/>
            <w:vMerge w:val="restart"/>
          </w:tcPr>
          <w:p w:rsidR="00F04DD7" w:rsidRPr="00BD54D6" w:rsidRDefault="00F04DD7" w:rsidP="002331D4">
            <w:pPr>
              <w:pStyle w:val="Style5"/>
              <w:widowControl/>
              <w:spacing w:line="240" w:lineRule="auto"/>
              <w:jc w:val="both"/>
              <w:rPr>
                <w:rStyle w:val="FontStyle30"/>
                <w:sz w:val="24"/>
                <w:szCs w:val="24"/>
              </w:rPr>
            </w:pPr>
            <w:r w:rsidRPr="00BD54D6">
              <w:rPr>
                <w:rStyle w:val="FontStyle28"/>
                <w:i w:val="0"/>
                <w:sz w:val="24"/>
                <w:szCs w:val="24"/>
              </w:rPr>
              <w:t xml:space="preserve">Развитие основных мыслительных операций </w:t>
            </w:r>
            <w:r w:rsidRPr="00BD54D6">
              <w:rPr>
                <w:rStyle w:val="FontStyle30"/>
                <w:sz w:val="24"/>
                <w:szCs w:val="24"/>
              </w:rPr>
              <w:t>соотносительного анализа, сравнения и обобщения, развитие мимики и пантомимики.</w:t>
            </w:r>
          </w:p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4" w:type="dxa"/>
            <w:vMerge/>
          </w:tcPr>
          <w:p w:rsidR="00F04DD7" w:rsidRPr="00BD54D6" w:rsidRDefault="00F04DD7" w:rsidP="0089313E"/>
        </w:tc>
      </w:tr>
      <w:tr w:rsidR="00F04DD7" w:rsidRPr="00BD54D6" w:rsidTr="00174CCF">
        <w:trPr>
          <w:cantSplit/>
          <w:trHeight w:val="413"/>
        </w:trPr>
        <w:tc>
          <w:tcPr>
            <w:tcW w:w="510" w:type="dxa"/>
            <w:gridSpan w:val="4"/>
          </w:tcPr>
          <w:p w:rsidR="00F04DD7" w:rsidRPr="00BD54D6" w:rsidRDefault="00104D77" w:rsidP="00036F0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36F0B" w:rsidRPr="00BD54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4E5448" w:rsidRPr="00BD54D6" w:rsidRDefault="004E5448" w:rsidP="004E544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4E5448" w:rsidRPr="00BD54D6" w:rsidRDefault="004E5448" w:rsidP="004E544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</w:t>
            </w:r>
            <w:r w:rsidR="000F4674" w:rsidRPr="00BD54D6">
              <w:rPr>
                <w:rFonts w:ascii="Times New Roman" w:hAnsi="Times New Roman"/>
                <w:sz w:val="24"/>
                <w:szCs w:val="24"/>
              </w:rPr>
              <w:t>6.12</w:t>
            </w:r>
          </w:p>
          <w:p w:rsidR="00F04DD7" w:rsidRPr="00BD54D6" w:rsidRDefault="004E5448" w:rsidP="004E544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</w:t>
            </w:r>
            <w:r w:rsidR="000F4674" w:rsidRPr="00BD54D6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2694" w:type="dxa"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Справедливость.</w:t>
            </w:r>
          </w:p>
          <w:p w:rsidR="00F04DD7" w:rsidRPr="00BD54D6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4DD7" w:rsidRPr="00BD54D6" w:rsidRDefault="00F04DD7">
            <w:pPr>
              <w:rPr>
                <w:rFonts w:eastAsia="Calibri"/>
                <w:lang w:eastAsia="en-US"/>
              </w:rPr>
            </w:pPr>
          </w:p>
          <w:p w:rsidR="00F04DD7" w:rsidRPr="00BD54D6" w:rsidRDefault="004E5448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:rsidR="00F04DD7" w:rsidRPr="00BD54D6" w:rsidRDefault="00F04DD7" w:rsidP="000C28A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4DD7" w:rsidRPr="00BD54D6" w:rsidRDefault="00F04DD7" w:rsidP="000C28A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04DD7" w:rsidRPr="00BD54D6" w:rsidRDefault="00F04DD7" w:rsidP="000C28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DD7" w:rsidRPr="00BD54D6" w:rsidTr="00174CCF">
        <w:trPr>
          <w:cantSplit/>
          <w:trHeight w:val="413"/>
        </w:trPr>
        <w:tc>
          <w:tcPr>
            <w:tcW w:w="510" w:type="dxa"/>
            <w:gridSpan w:val="4"/>
          </w:tcPr>
          <w:p w:rsidR="00F04DD7" w:rsidRPr="00BD54D6" w:rsidRDefault="00104D77" w:rsidP="00036F0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  <w:r w:rsidR="00036F0B" w:rsidRPr="00BD54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4E5448" w:rsidRPr="00BD54D6" w:rsidRDefault="004E5448" w:rsidP="004E544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4E5448" w:rsidRPr="00BD54D6" w:rsidRDefault="004E5448" w:rsidP="004E544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</w:t>
            </w:r>
            <w:r w:rsidR="000F4674" w:rsidRPr="00BD54D6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F04DD7" w:rsidRPr="00BD54D6" w:rsidRDefault="004E5448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</w:t>
            </w:r>
            <w:r w:rsidR="000F4674" w:rsidRPr="00BD54D6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2694" w:type="dxa"/>
          </w:tcPr>
          <w:p w:rsidR="00F04DD7" w:rsidRPr="00BD54D6" w:rsidRDefault="00F04DD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Альтруизм и эгоизм.</w:t>
            </w:r>
          </w:p>
          <w:p w:rsidR="00F04DD7" w:rsidRPr="00BD54D6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4DD7" w:rsidRPr="00BD54D6" w:rsidRDefault="00F04DD7">
            <w:pPr>
              <w:rPr>
                <w:rFonts w:eastAsia="Calibri"/>
                <w:lang w:eastAsia="en-US"/>
              </w:rPr>
            </w:pPr>
          </w:p>
          <w:p w:rsidR="00F04DD7" w:rsidRPr="00BD54D6" w:rsidRDefault="004E5448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F04DD7" w:rsidRPr="00BD54D6" w:rsidRDefault="00F04DD7" w:rsidP="000C28A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4DD7" w:rsidRPr="00BD54D6" w:rsidRDefault="00F04DD7" w:rsidP="000C28A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04DD7" w:rsidRPr="00BD54D6" w:rsidRDefault="00F04DD7" w:rsidP="000C28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DD7" w:rsidRPr="00BD54D6" w:rsidTr="00174CCF">
        <w:trPr>
          <w:cantSplit/>
          <w:trHeight w:val="420"/>
        </w:trPr>
        <w:tc>
          <w:tcPr>
            <w:tcW w:w="510" w:type="dxa"/>
            <w:gridSpan w:val="4"/>
          </w:tcPr>
          <w:p w:rsidR="00F04DD7" w:rsidRPr="00BD54D6" w:rsidRDefault="00104D77" w:rsidP="00B3792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  <w:r w:rsidR="00B3792A" w:rsidRPr="00BD54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4E5448" w:rsidRPr="00BD54D6" w:rsidRDefault="004E5448" w:rsidP="004E544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4E5448" w:rsidRPr="00BD54D6" w:rsidRDefault="004E5448" w:rsidP="004E544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</w:t>
            </w:r>
            <w:r w:rsidR="000F4674" w:rsidRPr="00BD54D6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F04DD7" w:rsidRPr="00BD54D6" w:rsidRDefault="004E5448" w:rsidP="004E544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</w:t>
            </w:r>
            <w:r w:rsidR="000F4674" w:rsidRPr="00BD54D6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694" w:type="dxa"/>
          </w:tcPr>
          <w:p w:rsidR="00F04DD7" w:rsidRPr="00BD54D6" w:rsidRDefault="00F04DD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708" w:type="dxa"/>
          </w:tcPr>
          <w:p w:rsidR="00F04DD7" w:rsidRPr="00BD54D6" w:rsidRDefault="004E5448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F04DD7" w:rsidRPr="00BD54D6" w:rsidRDefault="00F04DD7" w:rsidP="000C28A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4DD7" w:rsidRPr="00BD54D6" w:rsidRDefault="00F04DD7" w:rsidP="000C28A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04DD7" w:rsidRPr="00BD54D6" w:rsidRDefault="00F04DD7" w:rsidP="000C28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D77" w:rsidRPr="00BD54D6" w:rsidTr="000F4674">
        <w:trPr>
          <w:cantSplit/>
          <w:trHeight w:val="420"/>
        </w:trPr>
        <w:tc>
          <w:tcPr>
            <w:tcW w:w="467" w:type="dxa"/>
            <w:gridSpan w:val="2"/>
          </w:tcPr>
          <w:p w:rsidR="00104D77" w:rsidRPr="00BD54D6" w:rsidRDefault="00104D77" w:rsidP="00B3792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  <w:r w:rsidR="00B3792A" w:rsidRPr="00BD54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10.01</w:t>
            </w:r>
          </w:p>
          <w:p w:rsidR="00104D77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11.01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Что значит быть моральным</w:t>
            </w:r>
          </w:p>
        </w:tc>
        <w:tc>
          <w:tcPr>
            <w:tcW w:w="708" w:type="dxa"/>
          </w:tcPr>
          <w:p w:rsidR="00104D77" w:rsidRPr="00BD54D6" w:rsidRDefault="004E5448" w:rsidP="005A32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1</w:t>
            </w:r>
          </w:p>
        </w:tc>
        <w:tc>
          <w:tcPr>
            <w:tcW w:w="3828" w:type="dxa"/>
            <w:vMerge w:val="restart"/>
          </w:tcPr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 xml:space="preserve">Анализируют важность соблюдения человеком </w:t>
            </w:r>
          </w:p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нравственных и моральных норм.</w:t>
            </w:r>
          </w:p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4D77" w:rsidRPr="00BD54D6" w:rsidRDefault="00104D77" w:rsidP="000C28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D77" w:rsidRPr="00BD54D6" w:rsidTr="000F4674">
        <w:trPr>
          <w:cantSplit/>
          <w:trHeight w:val="480"/>
        </w:trPr>
        <w:tc>
          <w:tcPr>
            <w:tcW w:w="467" w:type="dxa"/>
            <w:gridSpan w:val="2"/>
          </w:tcPr>
          <w:p w:rsidR="00104D77" w:rsidRPr="00BD54D6" w:rsidRDefault="00B3792A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1144A" w:rsidRPr="00BD54D6" w:rsidRDefault="0001144A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44A" w:rsidRPr="00BD54D6" w:rsidRDefault="0001144A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3"/>
          </w:tcPr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</w:t>
            </w:r>
          </w:p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7.01, 24.01</w:t>
            </w:r>
          </w:p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</w:t>
            </w:r>
          </w:p>
          <w:p w:rsidR="00104D77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8.01,25.01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Подведение итогов. Защита проектов.</w:t>
            </w:r>
          </w:p>
        </w:tc>
        <w:tc>
          <w:tcPr>
            <w:tcW w:w="708" w:type="dxa"/>
          </w:tcPr>
          <w:p w:rsidR="00104D77" w:rsidRPr="00BD54D6" w:rsidRDefault="00104D77">
            <w:pPr>
              <w:rPr>
                <w:rFonts w:eastAsia="Calibri"/>
                <w:lang w:eastAsia="en-US"/>
              </w:rPr>
            </w:pPr>
          </w:p>
          <w:p w:rsidR="00104D77" w:rsidRPr="00BD54D6" w:rsidRDefault="0001144A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/>
          </w:tcPr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4D77" w:rsidRPr="00BD54D6" w:rsidRDefault="00104D77" w:rsidP="000C28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D77" w:rsidRPr="00BD54D6" w:rsidTr="00AF111B">
        <w:trPr>
          <w:cantSplit/>
          <w:trHeight w:val="840"/>
        </w:trPr>
        <w:tc>
          <w:tcPr>
            <w:tcW w:w="467" w:type="dxa"/>
            <w:gridSpan w:val="2"/>
          </w:tcPr>
          <w:p w:rsidR="00104D77" w:rsidRPr="00BD54D6" w:rsidRDefault="00B3792A" w:rsidP="0001144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  <w:r w:rsidR="0001144A" w:rsidRPr="00BD54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31.01</w:t>
            </w:r>
          </w:p>
          <w:p w:rsidR="00104D77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1.02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Род и семья — исток нравственных отношений.</w:t>
            </w:r>
          </w:p>
        </w:tc>
        <w:tc>
          <w:tcPr>
            <w:tcW w:w="708" w:type="dxa"/>
          </w:tcPr>
          <w:p w:rsidR="00104D77" w:rsidRPr="00BD54D6" w:rsidRDefault="00104D77">
            <w:pPr>
              <w:rPr>
                <w:color w:val="000000"/>
              </w:rPr>
            </w:pPr>
          </w:p>
          <w:p w:rsidR="00104D77" w:rsidRPr="00BD54D6" w:rsidRDefault="004E5448" w:rsidP="005A32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1</w:t>
            </w:r>
          </w:p>
        </w:tc>
        <w:tc>
          <w:tcPr>
            <w:tcW w:w="3828" w:type="dxa"/>
            <w:vMerge w:val="restart"/>
          </w:tcPr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Учатся сравнивать явления светской культуры, искусства и различные религиозные традиции</w:t>
            </w:r>
          </w:p>
        </w:tc>
        <w:tc>
          <w:tcPr>
            <w:tcW w:w="2551" w:type="dxa"/>
            <w:vMerge w:val="restart"/>
          </w:tcPr>
          <w:p w:rsidR="00104D77" w:rsidRPr="00BD54D6" w:rsidRDefault="00104D77" w:rsidP="00BD54D6">
            <w:r w:rsidRPr="00BD54D6">
              <w:t>Развитие устной связной речи т.е. умения говорить внятно и выразительно;</w:t>
            </w:r>
          </w:p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  <w:vMerge w:val="restart"/>
          </w:tcPr>
          <w:p w:rsidR="00104D77" w:rsidRPr="00BD54D6" w:rsidRDefault="00104D77" w:rsidP="000C28A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4D6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104D77" w:rsidRPr="00BD54D6" w:rsidRDefault="00104D77" w:rsidP="000C28AD">
            <w:pPr>
              <w:jc w:val="both"/>
            </w:pPr>
            <w:r w:rsidRPr="00BD54D6">
              <w:rPr>
                <w:iCs/>
              </w:rPr>
              <w:t>Выражать </w:t>
            </w:r>
            <w:r w:rsidRPr="00BD54D6">
              <w:t xml:space="preserve">положительное отношение к процессу познания: проявлять внимание, удивление, желание больше узнать; </w:t>
            </w:r>
            <w:r w:rsidRPr="00BD54D6">
              <w:rPr>
                <w:iCs/>
              </w:rPr>
              <w:t>оценивать </w:t>
            </w:r>
            <w:r w:rsidRPr="00BD54D6">
              <w:t xml:space="preserve">собственную учебную деятельность: свои </w:t>
            </w:r>
            <w:r w:rsidRPr="00BD54D6">
              <w:lastRenderedPageBreak/>
              <w:t>достижения, самостоятельность, инициативу, ответственность, причины неудач.</w:t>
            </w:r>
          </w:p>
          <w:p w:rsidR="00104D77" w:rsidRPr="00BD54D6" w:rsidRDefault="00104D77" w:rsidP="000C28A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4D6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104D77" w:rsidRPr="00BD54D6" w:rsidRDefault="00104D77" w:rsidP="000C28AD">
            <w:pPr>
              <w:jc w:val="both"/>
            </w:pPr>
            <w:r w:rsidRPr="00BD54D6">
              <w:rPr>
                <w:iCs/>
              </w:rPr>
              <w:t>Высказывать </w:t>
            </w:r>
            <w:r w:rsidRPr="00BD54D6">
              <w:t>предположения, </w:t>
            </w:r>
            <w:r w:rsidRPr="00BD54D6">
              <w:rPr>
                <w:iCs/>
              </w:rPr>
              <w:t>обсуждать </w:t>
            </w:r>
            <w:r w:rsidRPr="00BD54D6">
              <w:t>проблемные вопросы,</w:t>
            </w:r>
          </w:p>
          <w:p w:rsidR="00104D77" w:rsidRPr="00BD54D6" w:rsidRDefault="00104D77" w:rsidP="000C28AD">
            <w:pPr>
              <w:jc w:val="both"/>
              <w:rPr>
                <w:iCs/>
              </w:rPr>
            </w:pPr>
            <w:r w:rsidRPr="00BD54D6">
              <w:rPr>
                <w:iCs/>
              </w:rPr>
              <w:t>составлять </w:t>
            </w:r>
            <w:r w:rsidRPr="00BD54D6">
              <w:t xml:space="preserve">план простого эксперимента; </w:t>
            </w:r>
            <w:r w:rsidRPr="00BD54D6">
              <w:rPr>
                <w:iCs/>
              </w:rPr>
              <w:t>выбирать </w:t>
            </w:r>
            <w:r w:rsidRPr="00BD54D6">
              <w:t xml:space="preserve">решение из нескольких предложенных, кратко обосновывать выбор , выявлять известное и неизвестное; </w:t>
            </w:r>
            <w:r w:rsidRPr="00BD54D6">
              <w:rPr>
                <w:iCs/>
              </w:rPr>
              <w:t>преобразовывать </w:t>
            </w:r>
            <w:r w:rsidRPr="00BD54D6">
              <w:t>модели в соответствии с содержанием учебного материала и поставленной учебной целью;  </w:t>
            </w:r>
            <w:r w:rsidRPr="00BD54D6">
              <w:rPr>
                <w:iCs/>
              </w:rPr>
              <w:t>моделировать </w:t>
            </w:r>
            <w:r w:rsidRPr="00BD54D6">
              <w:t xml:space="preserve">различные отношения между объектами окружающего мира, с учетом их специфики; </w:t>
            </w:r>
            <w:r w:rsidRPr="00BD54D6">
              <w:rPr>
                <w:iCs/>
              </w:rPr>
              <w:t xml:space="preserve">исследовать </w:t>
            </w:r>
          </w:p>
          <w:p w:rsidR="00104D77" w:rsidRPr="00BD54D6" w:rsidRDefault="00104D77" w:rsidP="000C28AD">
            <w:pPr>
              <w:jc w:val="both"/>
            </w:pPr>
            <w:r w:rsidRPr="00BD54D6">
              <w:t xml:space="preserve">собственные нестандартные способы решения; </w:t>
            </w:r>
          </w:p>
          <w:p w:rsidR="00104D77" w:rsidRPr="00BD54D6" w:rsidRDefault="00104D77" w:rsidP="000C28AD">
            <w:pPr>
              <w:jc w:val="both"/>
            </w:pPr>
            <w:r w:rsidRPr="00BD54D6">
              <w:rPr>
                <w:iCs/>
              </w:rPr>
              <w:t>преобразовывать </w:t>
            </w:r>
            <w:r w:rsidRPr="00BD54D6">
              <w:t>объект: импровизировать, изменять, творчески переделывать.</w:t>
            </w:r>
          </w:p>
          <w:p w:rsidR="00104D77" w:rsidRPr="00BD54D6" w:rsidRDefault="00104D77" w:rsidP="000C28A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4D6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104D77" w:rsidRPr="00BD54D6" w:rsidRDefault="00104D77" w:rsidP="000C28AD">
            <w:pPr>
              <w:jc w:val="both"/>
            </w:pPr>
            <w:r w:rsidRPr="00BD54D6">
              <w:rPr>
                <w:iCs/>
              </w:rPr>
              <w:t>Оценивать </w:t>
            </w:r>
            <w:r w:rsidRPr="00BD54D6">
              <w:t xml:space="preserve">(сравнивать с эталоном) результаты деятельности (чужой, своей); </w:t>
            </w:r>
            <w:r w:rsidRPr="00BD54D6">
              <w:rPr>
                <w:iCs/>
              </w:rPr>
              <w:t>анализировать </w:t>
            </w:r>
            <w:r w:rsidRPr="00BD54D6"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  <w:p w:rsidR="00104D77" w:rsidRPr="00BD54D6" w:rsidRDefault="00104D77" w:rsidP="000C28A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4D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104D77" w:rsidRPr="00BD54D6" w:rsidRDefault="00104D77" w:rsidP="000C28AD">
            <w:pPr>
              <w:jc w:val="both"/>
              <w:rPr>
                <w:iCs/>
              </w:rPr>
            </w:pPr>
            <w:r w:rsidRPr="00BD54D6">
              <w:rPr>
                <w:iCs/>
              </w:rPr>
              <w:t>Характеризовать </w:t>
            </w:r>
            <w:r w:rsidRPr="00BD54D6">
              <w:t xml:space="preserve">качества, признаки объекта, </w:t>
            </w:r>
            <w:r w:rsidRPr="00BD54D6">
              <w:rPr>
                <w:iCs/>
              </w:rPr>
              <w:t>оформлять </w:t>
            </w:r>
          </w:p>
          <w:p w:rsidR="00104D77" w:rsidRPr="00BD54D6" w:rsidRDefault="00104D77" w:rsidP="00AF111B">
            <w:pPr>
              <w:jc w:val="both"/>
            </w:pPr>
            <w:r w:rsidRPr="00BD54D6">
              <w:t xml:space="preserve">диалогическое высказывание в </w:t>
            </w:r>
            <w:r w:rsidRPr="00BD54D6">
              <w:lastRenderedPageBreak/>
              <w:t xml:space="preserve">соответствии с требованиями речевого этикета; </w:t>
            </w:r>
            <w:r w:rsidRPr="00BD54D6">
              <w:rPr>
                <w:iCs/>
              </w:rPr>
              <w:t>описывать </w:t>
            </w:r>
            <w:r w:rsidRPr="00BD54D6">
              <w:t>объект: передавать его внешние характеристики, используя выразительные средства языка, выбирать вид пересказа в соответствии с целью.</w:t>
            </w:r>
          </w:p>
        </w:tc>
      </w:tr>
      <w:tr w:rsidR="00104D77" w:rsidRPr="00BD54D6" w:rsidTr="000F4674">
        <w:trPr>
          <w:cantSplit/>
          <w:trHeight w:val="318"/>
        </w:trPr>
        <w:tc>
          <w:tcPr>
            <w:tcW w:w="467" w:type="dxa"/>
            <w:gridSpan w:val="2"/>
          </w:tcPr>
          <w:p w:rsidR="00104D77" w:rsidRPr="00BD54D6" w:rsidRDefault="0001144A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3"/>
          </w:tcPr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7.02</w:t>
            </w:r>
          </w:p>
          <w:p w:rsidR="00104D77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8.02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Нравственный поступок.</w:t>
            </w:r>
          </w:p>
        </w:tc>
        <w:tc>
          <w:tcPr>
            <w:tcW w:w="708" w:type="dxa"/>
          </w:tcPr>
          <w:p w:rsidR="00104D77" w:rsidRPr="00BD54D6" w:rsidRDefault="004E5448" w:rsidP="005A32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1</w:t>
            </w:r>
          </w:p>
        </w:tc>
        <w:tc>
          <w:tcPr>
            <w:tcW w:w="3828" w:type="dxa"/>
            <w:vMerge/>
          </w:tcPr>
          <w:p w:rsidR="00104D77" w:rsidRPr="00BD54D6" w:rsidRDefault="00104D77" w:rsidP="00BD54D6"/>
        </w:tc>
        <w:tc>
          <w:tcPr>
            <w:tcW w:w="2551" w:type="dxa"/>
            <w:vMerge/>
          </w:tcPr>
          <w:p w:rsidR="00104D77" w:rsidRPr="00BD54D6" w:rsidRDefault="00104D77" w:rsidP="00BD54D6"/>
        </w:tc>
        <w:tc>
          <w:tcPr>
            <w:tcW w:w="4394" w:type="dxa"/>
            <w:vMerge/>
          </w:tcPr>
          <w:p w:rsidR="00104D77" w:rsidRPr="00BD54D6" w:rsidRDefault="00104D77" w:rsidP="0089313E"/>
        </w:tc>
      </w:tr>
      <w:tr w:rsidR="00104D77" w:rsidRPr="00BD54D6" w:rsidTr="000F4674">
        <w:trPr>
          <w:cantSplit/>
          <w:trHeight w:val="318"/>
        </w:trPr>
        <w:tc>
          <w:tcPr>
            <w:tcW w:w="467" w:type="dxa"/>
            <w:gridSpan w:val="2"/>
          </w:tcPr>
          <w:p w:rsidR="00104D77" w:rsidRPr="00BD54D6" w:rsidRDefault="00B3792A" w:rsidP="0001144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1144A"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14.02</w:t>
            </w:r>
          </w:p>
          <w:p w:rsidR="00104D77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15.02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Золотое правило нравственности.</w:t>
            </w:r>
          </w:p>
        </w:tc>
        <w:tc>
          <w:tcPr>
            <w:tcW w:w="708" w:type="dxa"/>
          </w:tcPr>
          <w:p w:rsidR="00104D77" w:rsidRPr="00BD54D6" w:rsidRDefault="004E5448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1</w:t>
            </w:r>
          </w:p>
        </w:tc>
        <w:tc>
          <w:tcPr>
            <w:tcW w:w="3828" w:type="dxa"/>
          </w:tcPr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Излагают своё мнение по поводу значения  этических норм, норм морали и нравственности в жизни людей, общества.</w:t>
            </w:r>
          </w:p>
        </w:tc>
        <w:tc>
          <w:tcPr>
            <w:tcW w:w="2551" w:type="dxa"/>
            <w:vMerge w:val="restart"/>
          </w:tcPr>
          <w:p w:rsidR="00104D77" w:rsidRPr="00BD54D6" w:rsidRDefault="00104D77" w:rsidP="00BD54D6">
            <w:pPr>
              <w:pStyle w:val="a4"/>
              <w:shd w:val="clear" w:color="auto" w:fill="FFFFFF"/>
              <w:spacing w:line="276" w:lineRule="auto"/>
            </w:pPr>
            <w:r w:rsidRPr="00BD54D6">
              <w:t>Развитие положительной учебной мотивации.</w:t>
            </w:r>
          </w:p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  <w:vMerge/>
          </w:tcPr>
          <w:p w:rsidR="00104D77" w:rsidRPr="00BD54D6" w:rsidRDefault="00104D77" w:rsidP="0089313E"/>
        </w:tc>
      </w:tr>
      <w:tr w:rsidR="00104D77" w:rsidRPr="00BD54D6" w:rsidTr="000F4674">
        <w:trPr>
          <w:cantSplit/>
          <w:trHeight w:val="318"/>
        </w:trPr>
        <w:tc>
          <w:tcPr>
            <w:tcW w:w="467" w:type="dxa"/>
            <w:gridSpan w:val="2"/>
          </w:tcPr>
          <w:p w:rsidR="00104D77" w:rsidRPr="00BD54D6" w:rsidRDefault="00B3792A" w:rsidP="0001144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1144A" w:rsidRPr="00BD5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19.02</w:t>
            </w:r>
          </w:p>
          <w:p w:rsidR="00104D77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20.02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Стыд, вина и извинения</w:t>
            </w:r>
          </w:p>
        </w:tc>
        <w:tc>
          <w:tcPr>
            <w:tcW w:w="708" w:type="dxa"/>
          </w:tcPr>
          <w:p w:rsidR="00104D77" w:rsidRPr="00BD54D6" w:rsidRDefault="004E5448" w:rsidP="005A32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1</w:t>
            </w:r>
          </w:p>
        </w:tc>
        <w:tc>
          <w:tcPr>
            <w:tcW w:w="3828" w:type="dxa"/>
          </w:tcPr>
          <w:p w:rsidR="00104D77" w:rsidRPr="00BD54D6" w:rsidRDefault="00104D77" w:rsidP="00BD54D6"/>
        </w:tc>
        <w:tc>
          <w:tcPr>
            <w:tcW w:w="2551" w:type="dxa"/>
            <w:vMerge/>
          </w:tcPr>
          <w:p w:rsidR="00104D77" w:rsidRPr="00BD54D6" w:rsidRDefault="00104D77" w:rsidP="00BD54D6"/>
        </w:tc>
        <w:tc>
          <w:tcPr>
            <w:tcW w:w="4394" w:type="dxa"/>
            <w:vMerge/>
          </w:tcPr>
          <w:p w:rsidR="00104D77" w:rsidRPr="00BD54D6" w:rsidRDefault="00104D77" w:rsidP="0089313E"/>
        </w:tc>
      </w:tr>
      <w:tr w:rsidR="00104D77" w:rsidRPr="00BD54D6" w:rsidTr="000F4674">
        <w:trPr>
          <w:cantSplit/>
          <w:trHeight w:val="480"/>
        </w:trPr>
        <w:tc>
          <w:tcPr>
            <w:tcW w:w="467" w:type="dxa"/>
            <w:gridSpan w:val="2"/>
          </w:tcPr>
          <w:p w:rsidR="00104D77" w:rsidRPr="00BD54D6" w:rsidRDefault="0001144A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3"/>
          </w:tcPr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26.02</w:t>
            </w:r>
          </w:p>
          <w:p w:rsidR="00104D77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27.02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Честь</w:t>
            </w:r>
          </w:p>
        </w:tc>
        <w:tc>
          <w:tcPr>
            <w:tcW w:w="708" w:type="dxa"/>
          </w:tcPr>
          <w:p w:rsidR="00104D77" w:rsidRPr="00BD54D6" w:rsidRDefault="000F4674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Знакомятся с примерами проявления высокой нравственности в повседневной жизни, в истории, в произведениях литературы и искусства.</w:t>
            </w:r>
          </w:p>
        </w:tc>
        <w:tc>
          <w:tcPr>
            <w:tcW w:w="2551" w:type="dxa"/>
            <w:vMerge w:val="restart"/>
          </w:tcPr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t>Обогащение чувственного опыта ребёнка, развитие его мыслительной деятельности и познавательной активности.</w:t>
            </w:r>
          </w:p>
        </w:tc>
        <w:tc>
          <w:tcPr>
            <w:tcW w:w="4394" w:type="dxa"/>
            <w:vMerge/>
          </w:tcPr>
          <w:p w:rsidR="00104D77" w:rsidRPr="00BD54D6" w:rsidRDefault="00104D77" w:rsidP="0089313E"/>
        </w:tc>
      </w:tr>
      <w:tr w:rsidR="00104D77" w:rsidRPr="00BD54D6" w:rsidTr="000F4674">
        <w:trPr>
          <w:cantSplit/>
          <w:trHeight w:val="480"/>
        </w:trPr>
        <w:tc>
          <w:tcPr>
            <w:tcW w:w="467" w:type="dxa"/>
            <w:gridSpan w:val="2"/>
          </w:tcPr>
          <w:p w:rsidR="00104D77" w:rsidRPr="00BD54D6" w:rsidRDefault="00104D77" w:rsidP="0001144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</w:t>
            </w:r>
            <w:r w:rsidR="0001144A" w:rsidRPr="00BD54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 14.03</w:t>
            </w:r>
          </w:p>
          <w:p w:rsidR="00104D77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</w:t>
            </w:r>
            <w:r w:rsidR="00AF111B" w:rsidRPr="00BD54D6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Совесть</w:t>
            </w:r>
          </w:p>
        </w:tc>
        <w:tc>
          <w:tcPr>
            <w:tcW w:w="708" w:type="dxa"/>
          </w:tcPr>
          <w:p w:rsidR="00104D77" w:rsidRPr="00BD54D6" w:rsidRDefault="000F4674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D77" w:rsidRPr="00BD54D6" w:rsidTr="000F4674">
        <w:trPr>
          <w:cantSplit/>
          <w:trHeight w:val="332"/>
        </w:trPr>
        <w:tc>
          <w:tcPr>
            <w:tcW w:w="467" w:type="dxa"/>
            <w:gridSpan w:val="2"/>
          </w:tcPr>
          <w:p w:rsidR="00104D77" w:rsidRPr="00BD54D6" w:rsidRDefault="00104D77" w:rsidP="0001144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</w:t>
            </w:r>
            <w:r w:rsidR="0001144A" w:rsidRPr="00BD54D6">
              <w:rPr>
                <w:rFonts w:ascii="Times New Roman" w:hAnsi="Times New Roman"/>
                <w:sz w:val="24"/>
                <w:szCs w:val="24"/>
              </w:rPr>
              <w:t>5</w:t>
            </w:r>
            <w:r w:rsidR="00AF111B" w:rsidRPr="00BD54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3"/>
          </w:tcPr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</w:t>
            </w:r>
          </w:p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1.03,28.03</w:t>
            </w:r>
          </w:p>
          <w:p w:rsidR="00104D77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</w:t>
            </w:r>
          </w:p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2.03,29.03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Образцы нравственности</w:t>
            </w:r>
          </w:p>
        </w:tc>
        <w:tc>
          <w:tcPr>
            <w:tcW w:w="708" w:type="dxa"/>
          </w:tcPr>
          <w:p w:rsidR="00104D77" w:rsidRPr="00BD54D6" w:rsidRDefault="00AF111B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/>
          </w:tcPr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D77" w:rsidRPr="00BD54D6" w:rsidTr="000F4674">
        <w:trPr>
          <w:cantSplit/>
          <w:trHeight w:val="413"/>
        </w:trPr>
        <w:tc>
          <w:tcPr>
            <w:tcW w:w="467" w:type="dxa"/>
            <w:gridSpan w:val="2"/>
          </w:tcPr>
          <w:p w:rsidR="00104D77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3"/>
          </w:tcPr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4.04</w:t>
            </w:r>
          </w:p>
          <w:p w:rsidR="00104D77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5.04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Образцы  нравственности в культуре Отечества.</w:t>
            </w:r>
          </w:p>
        </w:tc>
        <w:tc>
          <w:tcPr>
            <w:tcW w:w="708" w:type="dxa"/>
          </w:tcPr>
          <w:p w:rsidR="00104D77" w:rsidRPr="00BD54D6" w:rsidRDefault="00104D77">
            <w:pPr>
              <w:rPr>
                <w:color w:val="000000"/>
              </w:rPr>
            </w:pPr>
          </w:p>
          <w:p w:rsidR="00104D77" w:rsidRPr="00BD54D6" w:rsidRDefault="00AF111B" w:rsidP="005A32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1</w:t>
            </w:r>
          </w:p>
        </w:tc>
        <w:tc>
          <w:tcPr>
            <w:tcW w:w="3828" w:type="dxa"/>
            <w:vMerge w:val="restart"/>
          </w:tcPr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Учатся анализировать жизненные ситуации, выбирать нравственные формы поведения, сопоставляя их с нормами разных культурных традиций.</w:t>
            </w:r>
          </w:p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vMerge w:val="restart"/>
          </w:tcPr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</w:pPr>
            <w:r w:rsidRPr="00BD54D6">
              <w:t>Развитие общей осведомленности, формирование умения понимать и задавать вопрос</w:t>
            </w:r>
          </w:p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  <w:vMerge/>
          </w:tcPr>
          <w:p w:rsidR="00104D77" w:rsidRPr="00BD54D6" w:rsidRDefault="00104D77" w:rsidP="0089313E"/>
        </w:tc>
      </w:tr>
      <w:tr w:rsidR="00104D77" w:rsidRPr="00BD54D6" w:rsidTr="000F4674">
        <w:trPr>
          <w:cantSplit/>
          <w:trHeight w:val="452"/>
        </w:trPr>
        <w:tc>
          <w:tcPr>
            <w:tcW w:w="467" w:type="dxa"/>
            <w:gridSpan w:val="2"/>
          </w:tcPr>
          <w:p w:rsidR="00104D77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3"/>
          </w:tcPr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18.04</w:t>
            </w:r>
          </w:p>
          <w:p w:rsidR="00104D77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19.04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Этикет</w:t>
            </w:r>
          </w:p>
        </w:tc>
        <w:tc>
          <w:tcPr>
            <w:tcW w:w="708" w:type="dxa"/>
          </w:tcPr>
          <w:p w:rsidR="00104D77" w:rsidRPr="00BD54D6" w:rsidRDefault="000F4674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D77" w:rsidRPr="00BD54D6" w:rsidTr="000F4674">
        <w:trPr>
          <w:cantSplit/>
          <w:trHeight w:val="413"/>
        </w:trPr>
        <w:tc>
          <w:tcPr>
            <w:tcW w:w="467" w:type="dxa"/>
            <w:gridSpan w:val="2"/>
          </w:tcPr>
          <w:p w:rsidR="00104D77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3"/>
          </w:tcPr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25.04</w:t>
            </w:r>
          </w:p>
          <w:p w:rsidR="00104D77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26.04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708" w:type="dxa"/>
          </w:tcPr>
          <w:p w:rsidR="00104D77" w:rsidRPr="00BD54D6" w:rsidRDefault="000F4674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D77" w:rsidRPr="00BD54D6" w:rsidRDefault="00104D77" w:rsidP="00BD54D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D77" w:rsidRPr="00BD54D6" w:rsidTr="000F4674">
        <w:trPr>
          <w:cantSplit/>
          <w:trHeight w:val="413"/>
        </w:trPr>
        <w:tc>
          <w:tcPr>
            <w:tcW w:w="467" w:type="dxa"/>
            <w:gridSpan w:val="2"/>
          </w:tcPr>
          <w:p w:rsidR="00104D77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</w:tcPr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2.05</w:t>
            </w:r>
          </w:p>
          <w:p w:rsidR="00104D77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3.05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Жизнь человека – высшая нравственная ценность</w:t>
            </w:r>
          </w:p>
        </w:tc>
        <w:tc>
          <w:tcPr>
            <w:tcW w:w="708" w:type="dxa"/>
          </w:tcPr>
          <w:p w:rsidR="00104D77" w:rsidRPr="00BD54D6" w:rsidRDefault="00104D77">
            <w:pPr>
              <w:rPr>
                <w:rFonts w:eastAsia="Calibri"/>
                <w:lang w:eastAsia="en-US"/>
              </w:rPr>
            </w:pPr>
          </w:p>
          <w:p w:rsidR="00104D77" w:rsidRPr="00BD54D6" w:rsidRDefault="000F4674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 xml:space="preserve">Учатся толерантному отношению к представителям разных мировоззрений и культурных </w:t>
            </w:r>
            <w:r w:rsidRPr="00BD54D6">
              <w:rPr>
                <w:color w:val="000000"/>
              </w:rPr>
              <w:lastRenderedPageBreak/>
              <w:t>традиций.</w:t>
            </w:r>
          </w:p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vMerge w:val="restart"/>
          </w:tcPr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lastRenderedPageBreak/>
              <w:t xml:space="preserve">Развитие общей осведомленности, умения логически </w:t>
            </w:r>
            <w:r w:rsidRPr="00BD54D6">
              <w:lastRenderedPageBreak/>
              <w:t>выстраивать высказывание.</w:t>
            </w:r>
          </w:p>
        </w:tc>
        <w:tc>
          <w:tcPr>
            <w:tcW w:w="4394" w:type="dxa"/>
            <w:vMerge/>
          </w:tcPr>
          <w:p w:rsidR="00104D77" w:rsidRPr="00BD54D6" w:rsidRDefault="00104D77" w:rsidP="0089313E"/>
        </w:tc>
      </w:tr>
      <w:tr w:rsidR="00104D77" w:rsidRPr="00BD54D6" w:rsidTr="000F4674">
        <w:trPr>
          <w:cantSplit/>
          <w:trHeight w:val="413"/>
        </w:trPr>
        <w:tc>
          <w:tcPr>
            <w:tcW w:w="467" w:type="dxa"/>
            <w:gridSpan w:val="2"/>
          </w:tcPr>
          <w:p w:rsidR="000F4674" w:rsidRPr="00BD54D6" w:rsidRDefault="000F4674" w:rsidP="000F467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</w:t>
            </w:r>
          </w:p>
          <w:p w:rsidR="00104D77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10.05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708" w:type="dxa"/>
          </w:tcPr>
          <w:p w:rsidR="00104D77" w:rsidRPr="00BD54D6" w:rsidRDefault="000F4674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104D77" w:rsidRPr="00BD54D6" w:rsidRDefault="00104D77" w:rsidP="00BD54D6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D77" w:rsidRPr="00BD54D6" w:rsidRDefault="00104D77" w:rsidP="00BD54D6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D77" w:rsidRPr="00BD54D6" w:rsidTr="000F4674">
        <w:trPr>
          <w:cantSplit/>
          <w:trHeight w:val="389"/>
        </w:trPr>
        <w:tc>
          <w:tcPr>
            <w:tcW w:w="467" w:type="dxa"/>
            <w:gridSpan w:val="2"/>
          </w:tcPr>
          <w:p w:rsidR="000F4674" w:rsidRPr="00BD54D6" w:rsidRDefault="000F4674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0F4674" w:rsidRPr="00BD54D6" w:rsidRDefault="000F4674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3"/>
          </w:tcPr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</w:t>
            </w:r>
          </w:p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6.05,23.05</w:t>
            </w:r>
          </w:p>
          <w:p w:rsidR="00104D77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17.05,24.05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8" w:type="dxa"/>
          </w:tcPr>
          <w:p w:rsidR="00104D77" w:rsidRPr="00BD54D6" w:rsidRDefault="000F4674" w:rsidP="005A32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</w:tcPr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rPr>
                <w:color w:val="000000"/>
              </w:rPr>
              <w:t>Осуществляют поиск необходимой информации для выполнения заданий. Участвуют в диспутах: учатся слушать собеседника и излагать своё мнение. Готовят сообщения по выбранным темам.</w:t>
            </w:r>
          </w:p>
        </w:tc>
        <w:tc>
          <w:tcPr>
            <w:tcW w:w="2551" w:type="dxa"/>
            <w:vMerge w:val="restart"/>
          </w:tcPr>
          <w:p w:rsidR="00104D77" w:rsidRPr="00BD54D6" w:rsidRDefault="00104D77" w:rsidP="00BD54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54D6">
              <w:t>Развитие умения логически выстраивать высказывание.</w:t>
            </w:r>
          </w:p>
        </w:tc>
        <w:tc>
          <w:tcPr>
            <w:tcW w:w="4394" w:type="dxa"/>
            <w:vMerge/>
          </w:tcPr>
          <w:p w:rsidR="00104D77" w:rsidRPr="00BD54D6" w:rsidRDefault="00104D77" w:rsidP="0089313E"/>
        </w:tc>
      </w:tr>
      <w:tr w:rsidR="00104D77" w:rsidRPr="00BD54D6" w:rsidTr="000F4674">
        <w:trPr>
          <w:cantSplit/>
          <w:trHeight w:val="389"/>
        </w:trPr>
        <w:tc>
          <w:tcPr>
            <w:tcW w:w="467" w:type="dxa"/>
            <w:gridSpan w:val="2"/>
          </w:tcPr>
          <w:p w:rsidR="00104D77" w:rsidRPr="00BD54D6" w:rsidRDefault="000F4674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4г-    </w:t>
            </w:r>
          </w:p>
          <w:p w:rsidR="00AF111B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б,д-30.05</w:t>
            </w:r>
          </w:p>
          <w:p w:rsidR="00104D77" w:rsidRPr="00BD54D6" w:rsidRDefault="00AF111B" w:rsidP="00AF111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а,в-31.05</w:t>
            </w:r>
          </w:p>
        </w:tc>
        <w:tc>
          <w:tcPr>
            <w:tcW w:w="2694" w:type="dxa"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708" w:type="dxa"/>
          </w:tcPr>
          <w:p w:rsidR="00104D77" w:rsidRPr="00BD54D6" w:rsidRDefault="000F4674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104D77" w:rsidRPr="00BD54D6" w:rsidRDefault="00104D77" w:rsidP="0089313E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D77" w:rsidRPr="00BD54D6" w:rsidRDefault="00104D77" w:rsidP="0089313E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D77" w:rsidRPr="00BD54D6" w:rsidTr="00AF111B">
        <w:trPr>
          <w:cantSplit/>
          <w:trHeight w:val="553"/>
        </w:trPr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04D77" w:rsidRPr="00BD54D6" w:rsidRDefault="00104D77" w:rsidP="000C28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04D77" w:rsidRPr="00BD54D6" w:rsidRDefault="00104D7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104D77" w:rsidRPr="00BD54D6" w:rsidRDefault="00104D77" w:rsidP="000C2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4" w:type="dxa"/>
            <w:vMerge/>
          </w:tcPr>
          <w:p w:rsidR="00104D77" w:rsidRPr="00BD54D6" w:rsidRDefault="00104D77" w:rsidP="0089313E"/>
        </w:tc>
      </w:tr>
    </w:tbl>
    <w:p w:rsidR="00BC3B4E" w:rsidRPr="00BD54D6" w:rsidRDefault="00BC3B4E" w:rsidP="00BF0D51">
      <w:pPr>
        <w:tabs>
          <w:tab w:val="left" w:pos="1455"/>
        </w:tabs>
        <w:rPr>
          <w:b/>
          <w:bCs/>
        </w:rPr>
      </w:pPr>
    </w:p>
    <w:p w:rsidR="001E6D71" w:rsidRPr="00BD54D6" w:rsidRDefault="001E6D71" w:rsidP="001E6D71">
      <w:pPr>
        <w:jc w:val="center"/>
        <w:rPr>
          <w:b/>
        </w:rPr>
      </w:pPr>
    </w:p>
    <w:p w:rsidR="001E6D71" w:rsidRPr="00BD54D6" w:rsidRDefault="001E6D71" w:rsidP="001E6D71">
      <w:pPr>
        <w:jc w:val="center"/>
        <w:rPr>
          <w:b/>
        </w:rPr>
      </w:pPr>
      <w:r w:rsidRPr="00BD54D6">
        <w:rPr>
          <w:b/>
        </w:rPr>
        <w:t>Материально-техническое  обеспечение учебного предмета</w:t>
      </w:r>
    </w:p>
    <w:p w:rsidR="001E6D71" w:rsidRPr="00BD54D6" w:rsidRDefault="001E6D71" w:rsidP="00AF111B">
      <w:pPr>
        <w:jc w:val="center"/>
        <w:rPr>
          <w:color w:val="000000"/>
        </w:rPr>
      </w:pPr>
      <w:r w:rsidRPr="00BD54D6">
        <w:rPr>
          <w:color w:val="000000"/>
        </w:rPr>
        <w:t>Основы религиозных культур и светской этики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8"/>
        <w:gridCol w:w="2040"/>
        <w:gridCol w:w="3263"/>
      </w:tblGrid>
      <w:tr w:rsidR="001E6D71" w:rsidRPr="00BD54D6" w:rsidTr="001E6D71">
        <w:tc>
          <w:tcPr>
            <w:tcW w:w="9228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40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63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E6D71" w:rsidRPr="00BD54D6" w:rsidTr="001E6D71">
        <w:tc>
          <w:tcPr>
            <w:tcW w:w="14531" w:type="dxa"/>
            <w:gridSpan w:val="3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1E6D71" w:rsidRPr="00BD54D6" w:rsidTr="001E6D71">
        <w:tc>
          <w:tcPr>
            <w:tcW w:w="9228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Светская этика. 4 класс. Бунеев Р.Н., Данилов Д.Д., Кремлёва И.И. – М.: Баласс, 2012 </w:t>
            </w:r>
          </w:p>
        </w:tc>
        <w:tc>
          <w:tcPr>
            <w:tcW w:w="2040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63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</w:tr>
      <w:tr w:rsidR="001E6D71" w:rsidRPr="00BD54D6" w:rsidTr="001E6D71">
        <w:tc>
          <w:tcPr>
            <w:tcW w:w="9228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Светская этика. 5 класс. Бунеев Р.Н., Данилов Д.Д., Кремлёва И.И. – М.: Баласс, 2012.     </w:t>
            </w:r>
          </w:p>
        </w:tc>
        <w:tc>
          <w:tcPr>
            <w:tcW w:w="2040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63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</w:tr>
      <w:tr w:rsidR="001E6D71" w:rsidRPr="00BD54D6" w:rsidTr="001E6D71">
        <w:tc>
          <w:tcPr>
            <w:tcW w:w="14531" w:type="dxa"/>
            <w:gridSpan w:val="3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1E6D71" w:rsidRPr="00BD54D6" w:rsidTr="001E6D71">
        <w:trPr>
          <w:trHeight w:val="303"/>
        </w:trPr>
        <w:tc>
          <w:tcPr>
            <w:tcW w:w="9228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040" w:type="dxa"/>
          </w:tcPr>
          <w:p w:rsidR="001E6D71" w:rsidRPr="00BD54D6" w:rsidRDefault="00062AED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71" w:rsidRPr="00BD54D6" w:rsidTr="001E6D71">
        <w:tc>
          <w:tcPr>
            <w:tcW w:w="9228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040" w:type="dxa"/>
          </w:tcPr>
          <w:p w:rsidR="001E6D71" w:rsidRPr="00BD54D6" w:rsidRDefault="00062AED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71" w:rsidRPr="00BD54D6" w:rsidTr="001E6D71">
        <w:tc>
          <w:tcPr>
            <w:tcW w:w="9228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040" w:type="dxa"/>
          </w:tcPr>
          <w:p w:rsidR="001E6D71" w:rsidRPr="00BD54D6" w:rsidRDefault="00062AED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71" w:rsidRPr="00BD54D6" w:rsidTr="001E6D71">
        <w:tc>
          <w:tcPr>
            <w:tcW w:w="9228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Документ- камера</w:t>
            </w:r>
          </w:p>
        </w:tc>
        <w:tc>
          <w:tcPr>
            <w:tcW w:w="2040" w:type="dxa"/>
          </w:tcPr>
          <w:p w:rsidR="001E6D71" w:rsidRPr="00BD54D6" w:rsidRDefault="00062AED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71" w:rsidRPr="00BD54D6" w:rsidTr="001E6D71">
        <w:tc>
          <w:tcPr>
            <w:tcW w:w="9228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Модульная система «</w:t>
            </w:r>
            <w:r w:rsidRPr="00BD54D6">
              <w:rPr>
                <w:rFonts w:ascii="Times New Roman" w:hAnsi="Times New Roman"/>
                <w:sz w:val="24"/>
                <w:szCs w:val="24"/>
                <w:lang w:val="en-US"/>
              </w:rPr>
              <w:t>PROklass</w:t>
            </w:r>
            <w:r w:rsidRPr="00BD54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1E6D71" w:rsidRPr="00BD54D6" w:rsidRDefault="00062AED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:rsidR="001E6D71" w:rsidRPr="00BD54D6" w:rsidRDefault="001E6D71" w:rsidP="000C28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D71" w:rsidRDefault="001E6D71" w:rsidP="00BD54D6">
      <w:pPr>
        <w:rPr>
          <w:b/>
          <w:bCs/>
          <w:sz w:val="28"/>
        </w:rPr>
      </w:pPr>
    </w:p>
    <w:p w:rsidR="001E6D71" w:rsidRPr="00BD54D6" w:rsidRDefault="001E6D71" w:rsidP="001E6D71">
      <w:pPr>
        <w:jc w:val="center"/>
        <w:rPr>
          <w:b/>
          <w:bCs/>
        </w:rPr>
      </w:pPr>
      <w:r w:rsidRPr="00BD54D6">
        <w:rPr>
          <w:b/>
          <w:bCs/>
        </w:rPr>
        <w:t>Методическая литература:</w:t>
      </w:r>
    </w:p>
    <w:p w:rsidR="001E6D71" w:rsidRPr="00BD54D6" w:rsidRDefault="001E6D71" w:rsidP="001E6D71">
      <w:pPr>
        <w:pStyle w:val="a7"/>
        <w:numPr>
          <w:ilvl w:val="0"/>
          <w:numId w:val="8"/>
        </w:numPr>
        <w:jc w:val="both"/>
        <w:rPr>
          <w:b/>
          <w:bCs/>
        </w:rPr>
      </w:pPr>
      <w:r w:rsidRPr="00BD54D6">
        <w:lastRenderedPageBreak/>
        <w:t>Методическая литература: Программа «Основы религиозных культур и светской этики» для учителя/ А. Я. Данилюк, М., Просвещение, 2010 г</w:t>
      </w:r>
    </w:p>
    <w:p w:rsidR="001E6D71" w:rsidRPr="00BD54D6" w:rsidRDefault="001E6D71" w:rsidP="001E6D71">
      <w:pPr>
        <w:pStyle w:val="a7"/>
        <w:numPr>
          <w:ilvl w:val="0"/>
          <w:numId w:val="8"/>
        </w:numPr>
        <w:jc w:val="both"/>
        <w:rPr>
          <w:b/>
          <w:bCs/>
        </w:rPr>
      </w:pPr>
      <w:r w:rsidRPr="00BD54D6">
        <w:t>Книга для учителя «Основы религиозных культур   и светской этики» для 4-5 классов/ В. А. Тишков, Т. Д. Шапошникова, М., Просвещение, 2010 год.</w:t>
      </w:r>
    </w:p>
    <w:p w:rsidR="001E6D71" w:rsidRPr="00BD54D6" w:rsidRDefault="001E6D71" w:rsidP="001E6D71">
      <w:pPr>
        <w:pStyle w:val="a7"/>
        <w:numPr>
          <w:ilvl w:val="0"/>
          <w:numId w:val="8"/>
        </w:numPr>
        <w:jc w:val="both"/>
        <w:rPr>
          <w:b/>
          <w:bCs/>
        </w:rPr>
      </w:pPr>
      <w:r w:rsidRPr="00BD54D6">
        <w:t>Примерная основная образовательная программа ГБОУ СОШ «Образовательный центр» п.г.т. Рощинский</w:t>
      </w:r>
    </w:p>
    <w:p w:rsidR="001E6D71" w:rsidRPr="00BD54D6" w:rsidRDefault="001E6D71" w:rsidP="001E6D71">
      <w:pPr>
        <w:pStyle w:val="a7"/>
        <w:numPr>
          <w:ilvl w:val="0"/>
          <w:numId w:val="8"/>
        </w:numPr>
        <w:jc w:val="both"/>
        <w:rPr>
          <w:b/>
          <w:bCs/>
        </w:rPr>
      </w:pPr>
      <w:r w:rsidRPr="00BD54D6">
        <w:t>Концепция духовно-нравственного развития и воспитания личности гражданина России. Авторы: Данилюк А.Я., Кондаков А.М., Тишков В.А</w:t>
      </w:r>
    </w:p>
    <w:p w:rsidR="001E6D71" w:rsidRPr="00BD54D6" w:rsidRDefault="001E6D71" w:rsidP="001E6D71">
      <w:pPr>
        <w:pStyle w:val="a7"/>
        <w:numPr>
          <w:ilvl w:val="0"/>
          <w:numId w:val="8"/>
        </w:numPr>
        <w:jc w:val="both"/>
        <w:rPr>
          <w:b/>
          <w:bCs/>
        </w:rPr>
      </w:pPr>
      <w:r w:rsidRPr="00BD54D6">
        <w:t>Планируемые результаты начального общего образования. Под редакцией Г.С. Ковалевой, О.Б. Логиновой</w:t>
      </w:r>
    </w:p>
    <w:p w:rsidR="001E6D71" w:rsidRDefault="001E6D71" w:rsidP="001E6D71">
      <w:pPr>
        <w:tabs>
          <w:tab w:val="left" w:pos="1455"/>
        </w:tabs>
        <w:rPr>
          <w:b/>
          <w:sz w:val="32"/>
          <w:szCs w:val="28"/>
        </w:rPr>
      </w:pPr>
      <w:bookmarkStart w:id="0" w:name="_GoBack"/>
      <w:bookmarkEnd w:id="0"/>
    </w:p>
    <w:p w:rsidR="00543089" w:rsidRPr="00BD54D6" w:rsidRDefault="00BD54D6" w:rsidP="001E6D71">
      <w:pPr>
        <w:tabs>
          <w:tab w:val="left" w:pos="1455"/>
        </w:tabs>
        <w:jc w:val="center"/>
        <w:rPr>
          <w:b/>
        </w:rPr>
      </w:pPr>
      <w:r w:rsidRPr="00BD54D6">
        <w:rPr>
          <w:b/>
        </w:rPr>
        <w:t>Критерии оценивания</w:t>
      </w:r>
    </w:p>
    <w:p w:rsidR="001564F6" w:rsidRPr="00BD54D6" w:rsidRDefault="001564F6" w:rsidP="00BD54D6">
      <w:pPr>
        <w:tabs>
          <w:tab w:val="left" w:pos="1455"/>
        </w:tabs>
        <w:ind w:firstLine="1457"/>
        <w:jc w:val="both"/>
      </w:pPr>
      <w:r w:rsidRPr="00BD54D6">
        <w:t>За учебный год каждый ученик  под руководством учителя должен выполнить 4 краткосрочных проекта на следующие темы:</w:t>
      </w:r>
    </w:p>
    <w:p w:rsidR="001564F6" w:rsidRPr="00BD54D6" w:rsidRDefault="00543089" w:rsidP="00BD54D6">
      <w:pPr>
        <w:numPr>
          <w:ilvl w:val="0"/>
          <w:numId w:val="10"/>
        </w:numPr>
        <w:tabs>
          <w:tab w:val="left" w:pos="1455"/>
        </w:tabs>
        <w:ind w:left="0" w:firstLine="1457"/>
        <w:jc w:val="both"/>
      </w:pPr>
      <w:r w:rsidRPr="00BD54D6">
        <w:t>Понятия «честь» и  «совесть» в произведениях  художественной литературы.</w:t>
      </w:r>
    </w:p>
    <w:p w:rsidR="00543089" w:rsidRPr="00BD54D6" w:rsidRDefault="00543089" w:rsidP="00BD54D6">
      <w:pPr>
        <w:tabs>
          <w:tab w:val="left" w:pos="1455"/>
        </w:tabs>
        <w:ind w:firstLine="1457"/>
        <w:jc w:val="both"/>
      </w:pPr>
      <w:r w:rsidRPr="00BD54D6">
        <w:t>Цель: осознать важность сохранения чести и достоинства в любой жизненной ситуации.</w:t>
      </w:r>
    </w:p>
    <w:p w:rsidR="00FD5FD7" w:rsidRPr="00BD54D6" w:rsidRDefault="00FD5FD7" w:rsidP="00BD54D6">
      <w:pPr>
        <w:tabs>
          <w:tab w:val="left" w:pos="1455"/>
        </w:tabs>
        <w:ind w:firstLine="1457"/>
        <w:jc w:val="both"/>
      </w:pPr>
      <w:r w:rsidRPr="00BD54D6">
        <w:t xml:space="preserve">Задачи: найти в художественной литературе образцы честного и достойного поведения героев произведения и им противоположные, дать  нравственную оценку поведения героев, сделать выводы. </w:t>
      </w:r>
    </w:p>
    <w:p w:rsidR="00FD5FD7" w:rsidRPr="00BD54D6" w:rsidRDefault="00FD5FD7" w:rsidP="00BD54D6">
      <w:pPr>
        <w:tabs>
          <w:tab w:val="left" w:pos="1455"/>
        </w:tabs>
        <w:ind w:firstLine="1457"/>
        <w:jc w:val="both"/>
      </w:pPr>
      <w:r w:rsidRPr="00BD54D6">
        <w:t>Рекомендовать детям прочитать произведения А.П.Гайдара «Тимур и его команда», «Горячий камень», Л.Пантелеев «Честное слово», рассказы М.Зощенко.</w:t>
      </w:r>
    </w:p>
    <w:p w:rsidR="00543089" w:rsidRPr="00BD54D6" w:rsidRDefault="00543089" w:rsidP="00BD54D6">
      <w:pPr>
        <w:numPr>
          <w:ilvl w:val="0"/>
          <w:numId w:val="10"/>
        </w:numPr>
        <w:tabs>
          <w:tab w:val="left" w:pos="1455"/>
        </w:tabs>
        <w:ind w:left="0" w:firstLine="1457"/>
        <w:jc w:val="both"/>
      </w:pPr>
      <w:r w:rsidRPr="00BD54D6">
        <w:rPr>
          <w:color w:val="000000"/>
        </w:rPr>
        <w:t>Род и семья — исток нравственных отношений.</w:t>
      </w:r>
    </w:p>
    <w:p w:rsidR="00FD5FD7" w:rsidRPr="00BD54D6" w:rsidRDefault="00FD5FD7" w:rsidP="00BD54D6">
      <w:pPr>
        <w:tabs>
          <w:tab w:val="left" w:pos="1455"/>
        </w:tabs>
        <w:ind w:firstLine="1457"/>
        <w:jc w:val="both"/>
        <w:rPr>
          <w:color w:val="000000"/>
        </w:rPr>
      </w:pPr>
      <w:r w:rsidRPr="00BD54D6">
        <w:rPr>
          <w:color w:val="000000"/>
        </w:rPr>
        <w:t>Цель: осознать важность сохранения семейных ценностей, свою ответственность перед родителями, предками и потомками.</w:t>
      </w:r>
    </w:p>
    <w:p w:rsidR="00FD5FD7" w:rsidRPr="00BD54D6" w:rsidRDefault="00FD5FD7" w:rsidP="00BD54D6">
      <w:pPr>
        <w:tabs>
          <w:tab w:val="left" w:pos="1455"/>
        </w:tabs>
        <w:ind w:firstLine="1457"/>
        <w:jc w:val="both"/>
      </w:pPr>
      <w:r w:rsidRPr="00BD54D6">
        <w:rPr>
          <w:color w:val="000000"/>
        </w:rPr>
        <w:t>За</w:t>
      </w:r>
      <w:r w:rsidR="00FE3B54" w:rsidRPr="00BD54D6">
        <w:rPr>
          <w:color w:val="000000"/>
        </w:rPr>
        <w:t>дачи: изучить свою родословную</w:t>
      </w:r>
      <w:r w:rsidRPr="00BD54D6">
        <w:rPr>
          <w:color w:val="000000"/>
        </w:rPr>
        <w:t xml:space="preserve">, узнать историю своей семьи, </w:t>
      </w:r>
      <w:r w:rsidR="00FE3B54" w:rsidRPr="00BD54D6">
        <w:rPr>
          <w:color w:val="000000"/>
        </w:rPr>
        <w:t>у</w:t>
      </w:r>
      <w:r w:rsidRPr="00BD54D6">
        <w:rPr>
          <w:color w:val="000000"/>
        </w:rPr>
        <w:t>знать кем из св</w:t>
      </w:r>
      <w:r w:rsidR="00FE3B54" w:rsidRPr="00BD54D6">
        <w:rPr>
          <w:color w:val="000000"/>
        </w:rPr>
        <w:t>оих предков ты можешь гордиться</w:t>
      </w:r>
      <w:r w:rsidRPr="00BD54D6">
        <w:rPr>
          <w:color w:val="000000"/>
        </w:rPr>
        <w:t xml:space="preserve">, с кого </w:t>
      </w:r>
      <w:r w:rsidR="00FE3B54" w:rsidRPr="00BD54D6">
        <w:rPr>
          <w:color w:val="000000"/>
        </w:rPr>
        <w:t>можно брать пример, на кого стремиться быть похожим, о ком обязательно будешь рассказывать своим детям и внукам.</w:t>
      </w:r>
    </w:p>
    <w:p w:rsidR="001564F6" w:rsidRPr="00BD54D6" w:rsidRDefault="001564F6" w:rsidP="00BD54D6">
      <w:pPr>
        <w:numPr>
          <w:ilvl w:val="0"/>
          <w:numId w:val="10"/>
        </w:numPr>
        <w:tabs>
          <w:tab w:val="left" w:pos="1455"/>
        </w:tabs>
        <w:ind w:left="0" w:firstLine="1457"/>
        <w:jc w:val="both"/>
      </w:pPr>
      <w:r w:rsidRPr="00BD54D6">
        <w:rPr>
          <w:color w:val="000000"/>
        </w:rPr>
        <w:t>Образцы  нравственности в культуре Отечества</w:t>
      </w:r>
      <w:r w:rsidR="00FE3B54" w:rsidRPr="00BD54D6">
        <w:rPr>
          <w:color w:val="000000"/>
        </w:rPr>
        <w:t xml:space="preserve">  «Великие  сыны Отечества».</w:t>
      </w:r>
    </w:p>
    <w:p w:rsidR="00FE3B54" w:rsidRPr="00BD54D6" w:rsidRDefault="00FE3B54" w:rsidP="00BD54D6">
      <w:pPr>
        <w:tabs>
          <w:tab w:val="left" w:pos="1455"/>
        </w:tabs>
        <w:ind w:firstLine="1457"/>
        <w:jc w:val="both"/>
        <w:rPr>
          <w:color w:val="000000"/>
        </w:rPr>
      </w:pPr>
      <w:r w:rsidRPr="00BD54D6">
        <w:t xml:space="preserve">Цель:  познакомить </w:t>
      </w:r>
      <w:r w:rsidRPr="00BD54D6">
        <w:rPr>
          <w:color w:val="000000"/>
        </w:rPr>
        <w:t>с примерами проявления высокой нравственности в истории России.</w:t>
      </w:r>
    </w:p>
    <w:p w:rsidR="00FE3B54" w:rsidRPr="00BD54D6" w:rsidRDefault="00FE3B54" w:rsidP="00BD54D6">
      <w:pPr>
        <w:tabs>
          <w:tab w:val="left" w:pos="1455"/>
        </w:tabs>
        <w:ind w:firstLine="1457"/>
        <w:jc w:val="both"/>
        <w:rPr>
          <w:color w:val="000000"/>
        </w:rPr>
      </w:pPr>
      <w:r w:rsidRPr="00BD54D6">
        <w:rPr>
          <w:color w:val="000000"/>
        </w:rPr>
        <w:t>Задачи: найти  информацию о великих людях, прославивших своё имя и имя своей страны – России.</w:t>
      </w:r>
    </w:p>
    <w:p w:rsidR="00FE3B54" w:rsidRPr="00BD54D6" w:rsidRDefault="00FE3B54" w:rsidP="00BD54D6">
      <w:pPr>
        <w:tabs>
          <w:tab w:val="left" w:pos="1455"/>
        </w:tabs>
        <w:ind w:firstLine="1457"/>
        <w:jc w:val="both"/>
      </w:pPr>
      <w:r w:rsidRPr="00BD54D6">
        <w:rPr>
          <w:color w:val="000000"/>
        </w:rPr>
        <w:t xml:space="preserve">Рекомендовать детям найти информацию о Петре 1, </w:t>
      </w:r>
      <w:r w:rsidR="005058CE" w:rsidRPr="00BD54D6">
        <w:rPr>
          <w:color w:val="000000"/>
        </w:rPr>
        <w:t>М.В.Ломоносове, П.И.Чайковском</w:t>
      </w:r>
      <w:r w:rsidRPr="00BD54D6">
        <w:rPr>
          <w:color w:val="000000"/>
        </w:rPr>
        <w:t>, И.Е.Репин</w:t>
      </w:r>
      <w:r w:rsidR="005058CE" w:rsidRPr="00BD54D6">
        <w:rPr>
          <w:color w:val="000000"/>
        </w:rPr>
        <w:t>е, Л.Н.Толстом</w:t>
      </w:r>
      <w:r w:rsidRPr="00BD54D6">
        <w:rPr>
          <w:color w:val="000000"/>
        </w:rPr>
        <w:t>,</w:t>
      </w:r>
      <w:r w:rsidR="005058CE" w:rsidRPr="00BD54D6">
        <w:rPr>
          <w:color w:val="000000"/>
        </w:rPr>
        <w:t xml:space="preserve"> </w:t>
      </w:r>
      <w:r w:rsidRPr="00BD54D6">
        <w:rPr>
          <w:color w:val="000000"/>
        </w:rPr>
        <w:t xml:space="preserve"> </w:t>
      </w:r>
      <w:r w:rsidR="005058CE" w:rsidRPr="00BD54D6">
        <w:rPr>
          <w:color w:val="000000"/>
        </w:rPr>
        <w:t>А.В.Суворове, В.Жукове.</w:t>
      </w:r>
    </w:p>
    <w:p w:rsidR="00543089" w:rsidRPr="00BD54D6" w:rsidRDefault="00543089" w:rsidP="00BD54D6">
      <w:pPr>
        <w:numPr>
          <w:ilvl w:val="0"/>
          <w:numId w:val="10"/>
        </w:numPr>
        <w:tabs>
          <w:tab w:val="left" w:pos="1455"/>
        </w:tabs>
        <w:ind w:left="0" w:firstLine="1457"/>
        <w:jc w:val="both"/>
      </w:pPr>
      <w:r w:rsidRPr="00BD54D6">
        <w:t>«Люблю тебя – моя Россия!»</w:t>
      </w:r>
    </w:p>
    <w:p w:rsidR="005058CE" w:rsidRPr="00BD54D6" w:rsidRDefault="005058CE" w:rsidP="00BD54D6">
      <w:pPr>
        <w:tabs>
          <w:tab w:val="left" w:pos="1455"/>
        </w:tabs>
        <w:ind w:firstLine="1457"/>
        <w:jc w:val="both"/>
        <w:rPr>
          <w:color w:val="000000"/>
        </w:rPr>
      </w:pPr>
      <w:r w:rsidRPr="00BD54D6">
        <w:t xml:space="preserve">Цель: осознать  необходимость толерантного отношения </w:t>
      </w:r>
      <w:r w:rsidRPr="00BD54D6">
        <w:rPr>
          <w:color w:val="000000"/>
        </w:rPr>
        <w:t>к представителям разных мировоззрений и культурных традиций.</w:t>
      </w:r>
    </w:p>
    <w:p w:rsidR="005058CE" w:rsidRPr="00BD54D6" w:rsidRDefault="005058CE" w:rsidP="00BD54D6">
      <w:pPr>
        <w:tabs>
          <w:tab w:val="left" w:pos="1455"/>
        </w:tabs>
        <w:ind w:firstLine="1457"/>
        <w:jc w:val="both"/>
      </w:pPr>
      <w:r w:rsidRPr="00BD54D6">
        <w:rPr>
          <w:color w:val="000000"/>
        </w:rPr>
        <w:t>Задачи: найти информацию о людях, принадлежащих к различным народам и народностям,  прославивших Россию</w:t>
      </w:r>
      <w:r w:rsidR="00EF6F63" w:rsidRPr="00BD54D6">
        <w:rPr>
          <w:color w:val="000000"/>
        </w:rPr>
        <w:t xml:space="preserve">, осознать </w:t>
      </w:r>
      <w:r w:rsidR="00EF6F63" w:rsidRPr="00BD54D6">
        <w:t>многонациональность и многоконфессиональность народов, населяющих Россию.</w:t>
      </w:r>
    </w:p>
    <w:p w:rsidR="001564F6" w:rsidRPr="00BD54D6" w:rsidRDefault="001564F6" w:rsidP="00BD54D6">
      <w:pPr>
        <w:tabs>
          <w:tab w:val="left" w:pos="1455"/>
        </w:tabs>
        <w:ind w:firstLine="1457"/>
        <w:jc w:val="both"/>
      </w:pPr>
    </w:p>
    <w:p w:rsidR="001564F6" w:rsidRPr="00BD54D6" w:rsidRDefault="001564F6" w:rsidP="00BD54D6">
      <w:pPr>
        <w:tabs>
          <w:tab w:val="left" w:pos="1455"/>
        </w:tabs>
        <w:ind w:firstLine="1457"/>
        <w:jc w:val="both"/>
      </w:pPr>
    </w:p>
    <w:p w:rsidR="00E83E05" w:rsidRPr="00BD54D6" w:rsidRDefault="00E83E05" w:rsidP="00730EA8">
      <w:pPr>
        <w:tabs>
          <w:tab w:val="left" w:pos="1455"/>
        </w:tabs>
        <w:ind w:firstLine="709"/>
        <w:jc w:val="both"/>
      </w:pPr>
    </w:p>
    <w:sectPr w:rsidR="00E83E05" w:rsidRPr="00BD54D6" w:rsidSect="00BC3B4E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733" w:rsidRDefault="00101733" w:rsidP="00BD54D6">
      <w:r>
        <w:separator/>
      </w:r>
    </w:p>
  </w:endnote>
  <w:endnote w:type="continuationSeparator" w:id="1">
    <w:p w:rsidR="00101733" w:rsidRDefault="00101733" w:rsidP="00BD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340"/>
      <w:docPartObj>
        <w:docPartGallery w:val="Page Numbers (Bottom of Page)"/>
        <w:docPartUnique/>
      </w:docPartObj>
    </w:sdtPr>
    <w:sdtContent>
      <w:p w:rsidR="00BD54D6" w:rsidRDefault="009B1893">
        <w:pPr>
          <w:pStyle w:val="af0"/>
          <w:jc w:val="right"/>
        </w:pPr>
        <w:fldSimple w:instr=" PAGE   \* MERGEFORMAT ">
          <w:r w:rsidR="00647DF3">
            <w:rPr>
              <w:noProof/>
            </w:rPr>
            <w:t>4</w:t>
          </w:r>
        </w:fldSimple>
      </w:p>
    </w:sdtContent>
  </w:sdt>
  <w:p w:rsidR="00BD54D6" w:rsidRDefault="00BD54D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733" w:rsidRDefault="00101733" w:rsidP="00BD54D6">
      <w:r>
        <w:separator/>
      </w:r>
    </w:p>
  </w:footnote>
  <w:footnote w:type="continuationSeparator" w:id="1">
    <w:p w:rsidR="00101733" w:rsidRDefault="00101733" w:rsidP="00BD5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EA13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5F69EB"/>
    <w:multiLevelType w:val="hybridMultilevel"/>
    <w:tmpl w:val="67325868"/>
    <w:lvl w:ilvl="0" w:tplc="A71C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0232F"/>
    <w:multiLevelType w:val="hybridMultilevel"/>
    <w:tmpl w:val="E100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6">
    <w:nsid w:val="21B6734D"/>
    <w:multiLevelType w:val="hybridMultilevel"/>
    <w:tmpl w:val="B1441720"/>
    <w:lvl w:ilvl="0" w:tplc="57FCDB8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956D0"/>
    <w:multiLevelType w:val="hybridMultilevel"/>
    <w:tmpl w:val="1F74E678"/>
    <w:lvl w:ilvl="0" w:tplc="F26A5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453A9D"/>
    <w:multiLevelType w:val="hybridMultilevel"/>
    <w:tmpl w:val="C9F8E5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C090FF8"/>
    <w:multiLevelType w:val="hybridMultilevel"/>
    <w:tmpl w:val="A5E6FFE8"/>
    <w:lvl w:ilvl="0" w:tplc="1B9A291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29B4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208D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E2756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0100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6B0A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E1CD0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6F1D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86CC3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C4C8A"/>
    <w:multiLevelType w:val="hybridMultilevel"/>
    <w:tmpl w:val="CDEE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386A8B"/>
    <w:multiLevelType w:val="hybridMultilevel"/>
    <w:tmpl w:val="C7E4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E4209"/>
    <w:multiLevelType w:val="hybridMultilevel"/>
    <w:tmpl w:val="30AE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80CEA"/>
    <w:multiLevelType w:val="hybridMultilevel"/>
    <w:tmpl w:val="B1AEE998"/>
    <w:lvl w:ilvl="0" w:tplc="F4FE7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71431D"/>
    <w:multiLevelType w:val="hybridMultilevel"/>
    <w:tmpl w:val="C78CF15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78CE4C20"/>
    <w:multiLevelType w:val="hybridMultilevel"/>
    <w:tmpl w:val="6CB82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5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6"/>
  </w:num>
  <w:num w:numId="15">
    <w:abstractNumId w:val="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482"/>
    <w:rsid w:val="0001144A"/>
    <w:rsid w:val="00036F0B"/>
    <w:rsid w:val="00056D75"/>
    <w:rsid w:val="00062AED"/>
    <w:rsid w:val="00093830"/>
    <w:rsid w:val="000A4362"/>
    <w:rsid w:val="000C28AD"/>
    <w:rsid w:val="000D068E"/>
    <w:rsid w:val="000E696D"/>
    <w:rsid w:val="000F4674"/>
    <w:rsid w:val="00101733"/>
    <w:rsid w:val="00104D77"/>
    <w:rsid w:val="00137ABC"/>
    <w:rsid w:val="001564F6"/>
    <w:rsid w:val="001668A8"/>
    <w:rsid w:val="00174CCF"/>
    <w:rsid w:val="001A65A8"/>
    <w:rsid w:val="001E075A"/>
    <w:rsid w:val="001E6D71"/>
    <w:rsid w:val="0022597C"/>
    <w:rsid w:val="002331D4"/>
    <w:rsid w:val="00263919"/>
    <w:rsid w:val="00283D5B"/>
    <w:rsid w:val="002E43D1"/>
    <w:rsid w:val="002F4F44"/>
    <w:rsid w:val="003463D5"/>
    <w:rsid w:val="00364576"/>
    <w:rsid w:val="004265FA"/>
    <w:rsid w:val="0044548F"/>
    <w:rsid w:val="00445ECC"/>
    <w:rsid w:val="00470A2B"/>
    <w:rsid w:val="004712A3"/>
    <w:rsid w:val="00472A1F"/>
    <w:rsid w:val="00494640"/>
    <w:rsid w:val="00495453"/>
    <w:rsid w:val="004E5448"/>
    <w:rsid w:val="005058CE"/>
    <w:rsid w:val="00543089"/>
    <w:rsid w:val="00566E69"/>
    <w:rsid w:val="005A32D2"/>
    <w:rsid w:val="005A5163"/>
    <w:rsid w:val="005C6B7E"/>
    <w:rsid w:val="005E64A9"/>
    <w:rsid w:val="00625CA5"/>
    <w:rsid w:val="00647DF3"/>
    <w:rsid w:val="006737CF"/>
    <w:rsid w:val="00675FAC"/>
    <w:rsid w:val="00696EA5"/>
    <w:rsid w:val="006A57B9"/>
    <w:rsid w:val="006D2482"/>
    <w:rsid w:val="00730EA8"/>
    <w:rsid w:val="007420BE"/>
    <w:rsid w:val="00753A39"/>
    <w:rsid w:val="007554DF"/>
    <w:rsid w:val="007B68F2"/>
    <w:rsid w:val="007C1E9B"/>
    <w:rsid w:val="007D2C72"/>
    <w:rsid w:val="007E34EA"/>
    <w:rsid w:val="0081015F"/>
    <w:rsid w:val="0085440B"/>
    <w:rsid w:val="008625CD"/>
    <w:rsid w:val="0086453A"/>
    <w:rsid w:val="0089313E"/>
    <w:rsid w:val="0092374A"/>
    <w:rsid w:val="0092655E"/>
    <w:rsid w:val="00995E20"/>
    <w:rsid w:val="009A4FA4"/>
    <w:rsid w:val="009B1893"/>
    <w:rsid w:val="009E1DFC"/>
    <w:rsid w:val="009F41C1"/>
    <w:rsid w:val="00A74E30"/>
    <w:rsid w:val="00AA39B9"/>
    <w:rsid w:val="00AE1561"/>
    <w:rsid w:val="00AF111B"/>
    <w:rsid w:val="00B3792A"/>
    <w:rsid w:val="00BA3080"/>
    <w:rsid w:val="00BC3B4E"/>
    <w:rsid w:val="00BD54D6"/>
    <w:rsid w:val="00BF0D51"/>
    <w:rsid w:val="00BF51FB"/>
    <w:rsid w:val="00CD3DC7"/>
    <w:rsid w:val="00D13BB2"/>
    <w:rsid w:val="00D4576F"/>
    <w:rsid w:val="00DB0CB2"/>
    <w:rsid w:val="00DC1EBD"/>
    <w:rsid w:val="00DD22AF"/>
    <w:rsid w:val="00DD3C57"/>
    <w:rsid w:val="00E13455"/>
    <w:rsid w:val="00E46C90"/>
    <w:rsid w:val="00E506E5"/>
    <w:rsid w:val="00E83E05"/>
    <w:rsid w:val="00EA2E45"/>
    <w:rsid w:val="00EC7976"/>
    <w:rsid w:val="00ED1777"/>
    <w:rsid w:val="00ED4BA5"/>
    <w:rsid w:val="00EF6F63"/>
    <w:rsid w:val="00F04DD7"/>
    <w:rsid w:val="00F14774"/>
    <w:rsid w:val="00F173D4"/>
    <w:rsid w:val="00FC19F3"/>
    <w:rsid w:val="00FD5FD7"/>
    <w:rsid w:val="00FE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0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2E43D1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F173D4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qFormat/>
    <w:rsid w:val="007C1E9B"/>
    <w:pPr>
      <w:ind w:left="720"/>
      <w:contextualSpacing/>
    </w:pPr>
  </w:style>
  <w:style w:type="character" w:styleId="a9">
    <w:name w:val="Hyperlink"/>
    <w:uiPriority w:val="99"/>
    <w:rsid w:val="001E6D71"/>
    <w:rPr>
      <w:rFonts w:cs="Times New Roman"/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4712A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Style4">
    <w:name w:val="Style4"/>
    <w:basedOn w:val="a"/>
    <w:uiPriority w:val="99"/>
    <w:rsid w:val="00EA2E45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0">
    <w:name w:val="Font Style30"/>
    <w:uiPriority w:val="99"/>
    <w:rsid w:val="00EA2E4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331D4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28">
    <w:name w:val="Font Style28"/>
    <w:uiPriority w:val="99"/>
    <w:rsid w:val="002331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Balloon Text"/>
    <w:basedOn w:val="a"/>
    <w:link w:val="ab"/>
    <w:rsid w:val="00566E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66E69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85440B"/>
    <w:rPr>
      <w:sz w:val="24"/>
      <w:szCs w:val="24"/>
    </w:rPr>
  </w:style>
  <w:style w:type="paragraph" w:styleId="ac">
    <w:name w:val="Body Text"/>
    <w:basedOn w:val="a"/>
    <w:link w:val="ad"/>
    <w:rsid w:val="0085440B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d">
    <w:name w:val="Основной текст Знак"/>
    <w:basedOn w:val="a0"/>
    <w:link w:val="ac"/>
    <w:rsid w:val="0085440B"/>
    <w:rPr>
      <w:rFonts w:eastAsia="Andale Sans UI"/>
      <w:kern w:val="1"/>
      <w:sz w:val="24"/>
      <w:szCs w:val="24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25CA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25CA5"/>
    <w:pPr>
      <w:ind w:left="720" w:firstLine="700"/>
      <w:jc w:val="both"/>
    </w:pPr>
    <w:rPr>
      <w:lang w:eastAsia="ar-SA"/>
    </w:rPr>
  </w:style>
  <w:style w:type="paragraph" w:styleId="ae">
    <w:name w:val="header"/>
    <w:basedOn w:val="a"/>
    <w:link w:val="af"/>
    <w:rsid w:val="00BD54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D54D6"/>
    <w:rPr>
      <w:sz w:val="24"/>
      <w:szCs w:val="24"/>
    </w:rPr>
  </w:style>
  <w:style w:type="paragraph" w:styleId="af0">
    <w:name w:val="footer"/>
    <w:basedOn w:val="a"/>
    <w:link w:val="af1"/>
    <w:uiPriority w:val="99"/>
    <w:rsid w:val="00BD54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54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9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7357-4D8B-452D-984A-28130CAF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Бирюкова И А</cp:lastModifiedBy>
  <cp:revision>7</cp:revision>
  <cp:lastPrinted>2019-01-23T09:48:00Z</cp:lastPrinted>
  <dcterms:created xsi:type="dcterms:W3CDTF">2019-01-27T20:07:00Z</dcterms:created>
  <dcterms:modified xsi:type="dcterms:W3CDTF">2019-02-01T14:44:00Z</dcterms:modified>
</cp:coreProperties>
</file>